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3C9E" w14:textId="6E7F9AA1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E6A64E3" w14:textId="0C32FF23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EACF87" w14:textId="608C71D4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5BA74D" w14:textId="60EFF194" w:rsidR="00C14EED" w:rsidRPr="00570654" w:rsidRDefault="00C14EED" w:rsidP="00570654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ระเบียบวาระการประชุมผู้บริหารสำนักงานพัฒนาชุมชนจังหวัดยโสธร</w:t>
      </w:r>
    </w:p>
    <w:p w14:paraId="2C2E1170" w14:textId="7013B5CC" w:rsidR="00C14EED" w:rsidRPr="00570654" w:rsidRDefault="00C14EED" w:rsidP="00570654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ครั้งที่ </w:t>
      </w:r>
      <w:r w:rsidR="009134E4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8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/2564  ประจำเดือน </w:t>
      </w:r>
      <w:r w:rsidR="009134E4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สิงหาคม 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2564</w:t>
      </w:r>
    </w:p>
    <w:p w14:paraId="2023D214" w14:textId="01ABBDD3" w:rsidR="00C8396C" w:rsidRPr="00570654" w:rsidRDefault="00C8396C" w:rsidP="00570654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ผ่านระบบ 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Zoom Cloud Meeting</w:t>
      </w:r>
    </w:p>
    <w:p w14:paraId="24316309" w14:textId="322B5840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</w:rPr>
      </w:pPr>
    </w:p>
    <w:p w14:paraId="49E5CE97" w14:textId="28C8716B" w:rsidR="00C14EED" w:rsidRPr="00570654" w:rsidRDefault="00C8396C" w:rsidP="00141722">
      <w:pPr>
        <w:spacing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</w:rPr>
      </w:pPr>
      <w:r w:rsidRPr="0057065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9CCF0D7" wp14:editId="54D55EFA">
            <wp:extent cx="4921471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19" cy="24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5026" w14:textId="17A6882A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</w:rPr>
      </w:pPr>
    </w:p>
    <w:p w14:paraId="3E74709D" w14:textId="3A3D6FE4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ในวัน</w:t>
      </w:r>
      <w:r w:rsidR="00B45C17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พุธ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ที่ </w:t>
      </w:r>
      <w:r w:rsidR="00C8396C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11 สิงหาคม</w:t>
      </w:r>
      <w:r w:rsidR="00213361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 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2564 </w:t>
      </w:r>
      <w:r w:rsidR="00C8396C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เวลา 13.30 </w:t>
      </w:r>
      <w:r w:rsidR="00570654">
        <w:rPr>
          <w:rFonts w:ascii="TH SarabunPSK" w:hAnsi="TH SarabunPSK" w:cs="TH SarabunPSK" w:hint="cs"/>
          <w:b/>
          <w:bCs/>
          <w:color w:val="2F5496" w:themeColor="accent1" w:themeShade="BF"/>
          <w:sz w:val="44"/>
          <w:szCs w:val="44"/>
          <w:cs/>
        </w:rPr>
        <w:t>-16.30</w:t>
      </w:r>
      <w:r w:rsidR="00C8396C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น.</w:t>
      </w:r>
    </w:p>
    <w:p w14:paraId="141114C6" w14:textId="477AE453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ณ </w:t>
      </w:r>
      <w:r w:rsidR="00C8396C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ห้องประชุมสำนักงานพัฒนาชุมชน</w:t>
      </w:r>
      <w:r w:rsidR="00213361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จังหวัด</w:t>
      </w: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ยโสธร</w:t>
      </w:r>
    </w:p>
    <w:p w14:paraId="6E56AC52" w14:textId="23745B61" w:rsidR="00C14EED" w:rsidRPr="00570654" w:rsidRDefault="00C8396C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</w:pPr>
      <w:r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 xml:space="preserve">ศาลากลางจังหวัดยโสธร ชั้น 4 (หลังใหม่) </w:t>
      </w:r>
      <w:r w:rsidR="00C14EED" w:rsidRPr="00570654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อำเภอเมืองยโสธร จังหวัดยโสธร</w:t>
      </w:r>
    </w:p>
    <w:p w14:paraId="0E1DAF11" w14:textId="77777777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</w:pPr>
    </w:p>
    <w:p w14:paraId="23D1DA99" w14:textId="77777777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570654">
        <w:rPr>
          <w:rFonts w:ascii="TH SarabunPSK" w:hAnsi="TH SarabunPSK" w:cs="TH SarabunPSK"/>
          <w:sz w:val="44"/>
          <w:szCs w:val="44"/>
          <w:cs/>
        </w:rPr>
        <w:t>สำนักงานพัฒนาชุมชนจังหวัดยโสธร</w:t>
      </w:r>
    </w:p>
    <w:p w14:paraId="6AC27C3C" w14:textId="422506DA" w:rsidR="00C14EED" w:rsidRPr="00570654" w:rsidRDefault="00C14EED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84B91B" w14:textId="19FF424E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09F5C4F" w14:textId="2CA548D3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E77F86" w14:textId="5B140C59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2A95EA" w14:textId="1BC5F4D9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44EDD36" w14:textId="308912D2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A3D098" w14:textId="48860393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8440C9F" w14:textId="45A51105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8ABDD0" w14:textId="77777777" w:rsidR="00CE7A2B" w:rsidRPr="00570654" w:rsidRDefault="00CE7A2B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BEF0FF" w14:textId="533047F8" w:rsidR="00825B16" w:rsidRPr="00570654" w:rsidRDefault="00825B16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E45CD0E" w14:textId="77777777" w:rsidR="00825B16" w:rsidRPr="00570654" w:rsidRDefault="00825B16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4314516" w14:textId="1D4DB2DB" w:rsidR="00C14EED" w:rsidRPr="00570654" w:rsidRDefault="00C14EED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D3449D" w14:textId="0FF9927D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756C5F" w14:textId="77777777" w:rsidR="00D81277" w:rsidRPr="00570654" w:rsidRDefault="00D81277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14C4074" w14:textId="77777777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6014060" w14:textId="2CA8DBB5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50182D2" w14:textId="0604AADA" w:rsidR="00E74DFF" w:rsidRPr="00570654" w:rsidRDefault="00E74DF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C1B2AA2" w14:textId="393F86F5" w:rsidR="00E74DFF" w:rsidRPr="00570654" w:rsidRDefault="00E74DF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293374" w14:textId="77777777" w:rsidR="00E74DFF" w:rsidRPr="00570654" w:rsidRDefault="00E74DFF" w:rsidP="0057065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290F8EC6" w14:textId="77777777" w:rsidR="00695192" w:rsidRPr="00570654" w:rsidRDefault="00695192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สรุประเบียบวาระการประชุมผู้บริหารสำนักงานพัฒนาชุมชนจังหวัดยโสธร</w:t>
      </w:r>
    </w:p>
    <w:p w14:paraId="54E50AFC" w14:textId="7ACA9558" w:rsidR="00695192" w:rsidRPr="00570654" w:rsidRDefault="00695192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ั้งที่ </w:t>
      </w:r>
      <w:r w:rsidR="00D81277" w:rsidRPr="00570654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/2564  ประจำเดือน </w:t>
      </w:r>
      <w:r w:rsidR="00213361" w:rsidRPr="00570654">
        <w:rPr>
          <w:rFonts w:ascii="TH SarabunPSK" w:hAnsi="TH SarabunPSK" w:cs="TH SarabunPSK"/>
          <w:b/>
          <w:bCs/>
          <w:sz w:val="30"/>
          <w:szCs w:val="30"/>
          <w:cs/>
        </w:rPr>
        <w:t>กรกฎาคม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2564</w:t>
      </w:r>
      <w:r w:rsidR="00894870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่านระบบ</w:t>
      </w:r>
      <w:r w:rsidR="00894870" w:rsidRPr="00570654">
        <w:rPr>
          <w:rFonts w:ascii="TH SarabunPSK" w:hAnsi="TH SarabunPSK" w:cs="TH SarabunPSK"/>
          <w:b/>
          <w:bCs/>
          <w:sz w:val="30"/>
          <w:szCs w:val="30"/>
        </w:rPr>
        <w:t xml:space="preserve"> Zoom Cloud Meeting</w:t>
      </w:r>
    </w:p>
    <w:p w14:paraId="71E34334" w14:textId="76F17894" w:rsidR="00695192" w:rsidRPr="00570654" w:rsidRDefault="00695192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213361" w:rsidRPr="00570654">
        <w:rPr>
          <w:rFonts w:ascii="TH SarabunPSK" w:hAnsi="TH SarabunPSK" w:cs="TH SarabunPSK"/>
          <w:b/>
          <w:bCs/>
          <w:sz w:val="30"/>
          <w:szCs w:val="30"/>
          <w:cs/>
        </w:rPr>
        <w:t>พุธ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81277" w:rsidRPr="00570654">
        <w:rPr>
          <w:rFonts w:ascii="TH SarabunPSK" w:hAnsi="TH SarabunPSK" w:cs="TH SarabunPSK"/>
          <w:b/>
          <w:bCs/>
          <w:sz w:val="30"/>
          <w:szCs w:val="30"/>
          <w:cs/>
        </w:rPr>
        <w:t>11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81277" w:rsidRPr="00570654">
        <w:rPr>
          <w:rFonts w:ascii="TH SarabunPSK" w:hAnsi="TH SarabunPSK" w:cs="TH SarabunPSK"/>
          <w:b/>
          <w:bCs/>
          <w:sz w:val="30"/>
          <w:szCs w:val="30"/>
          <w:cs/>
        </w:rPr>
        <w:t>สิงหาคม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2564  เวลา </w:t>
      </w:r>
      <w:r w:rsidR="00D81277" w:rsidRPr="00570654">
        <w:rPr>
          <w:rFonts w:ascii="TH SarabunPSK" w:hAnsi="TH SarabunPSK" w:cs="TH SarabunPSK"/>
          <w:b/>
          <w:bCs/>
          <w:sz w:val="30"/>
          <w:szCs w:val="30"/>
          <w:cs/>
        </w:rPr>
        <w:t>13.30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น.</w:t>
      </w:r>
    </w:p>
    <w:p w14:paraId="3696240B" w14:textId="61FA4AEE" w:rsidR="00695192" w:rsidRPr="00570654" w:rsidRDefault="00695192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ณ ห้องประชุม</w:t>
      </w:r>
      <w:r w:rsidR="00D81277" w:rsidRPr="00570654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พัฒนาชุมชน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จังหวัดยโสธร</w:t>
      </w:r>
    </w:p>
    <w:p w14:paraId="28CE7776" w14:textId="379AE9CF" w:rsidR="00D81277" w:rsidRPr="00570654" w:rsidRDefault="00D81277" w:rsidP="0057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ศาลากลางจังหวัดยโสธร ชั้น 4 (หลังใหม่) อำเภอเมืองยโสธร จังหวัดยโสธร</w:t>
      </w:r>
    </w:p>
    <w:p w14:paraId="38F1811B" w14:textId="77777777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23F2AABF" w14:textId="17D123EA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1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เรื่องประธานแจ้งให้ทราบ 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1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 (1.1)</w:t>
      </w:r>
    </w:p>
    <w:p w14:paraId="2F8D353C" w14:textId="77777777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73FFC16" w14:textId="29254870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2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เรื่อง รับรองรายงานการประชุมฯ ครั้งที่ </w:t>
      </w:r>
      <w:r w:rsidR="00313079" w:rsidRPr="00570654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/2564 เมื่อวันที่ </w:t>
      </w:r>
      <w:r w:rsidR="00912C3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7 </w:t>
      </w:r>
      <w:r w:rsidR="00313079" w:rsidRPr="00570654">
        <w:rPr>
          <w:rFonts w:ascii="TH SarabunPSK" w:hAnsi="TH SarabunPSK" w:cs="TH SarabunPSK"/>
          <w:b/>
          <w:bCs/>
          <w:sz w:val="30"/>
          <w:szCs w:val="30"/>
          <w:cs/>
        </w:rPr>
        <w:t>กรกฎาคม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2564</w:t>
      </w:r>
    </w:p>
    <w:p w14:paraId="4CB6C829" w14:textId="77777777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B29A384" w14:textId="6250E8E9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3</w:t>
      </w:r>
      <w:r w:rsidRPr="00570654">
        <w:rPr>
          <w:rFonts w:ascii="TH SarabunPSK" w:hAnsi="TH SarabunPSK" w:cs="TH SarabunPSK"/>
          <w:b/>
          <w:bCs/>
          <w:sz w:val="30"/>
          <w:szCs w:val="30"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สืบเนื่องและติดตามผลการประชุมฯ ครั้งที่ </w:t>
      </w:r>
      <w:r w:rsidR="00313079" w:rsidRPr="00570654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/2564 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4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 เรื่อง</w:t>
      </w:r>
    </w:p>
    <w:p w14:paraId="2772B188" w14:textId="5371C1E8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ประสานและสนับสนุนฯ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2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 (3.1-3.</w:t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2</w:t>
      </w:r>
      <w:r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7611792F" w14:textId="4E28C8D5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ยุทธศาสตร์การพัฒนาชุมชน  </w:t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0530BE">
        <w:rPr>
          <w:rFonts w:ascii="TH SarabunPSK" w:hAnsi="TH SarabunPSK" w:cs="TH SarabunPSK" w:hint="cs"/>
          <w:sz w:val="30"/>
          <w:szCs w:val="30"/>
          <w:cs/>
        </w:rPr>
        <w:t>1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 (3.</w:t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3</w:t>
      </w:r>
      <w:r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60C0AF3B" w14:textId="0DAD6E45" w:rsidR="000530BE" w:rsidRPr="00570654" w:rsidRDefault="000530BE" w:rsidP="000530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ส่งเสริมการพัฒนาชุมชน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3.4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1762E48E" w14:textId="77777777" w:rsidR="00695192" w:rsidRPr="000530BE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E6E564" w14:textId="68FB9B7C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4</w:t>
      </w:r>
      <w:r w:rsidRPr="00570654">
        <w:rPr>
          <w:rFonts w:ascii="TH SarabunPSK" w:hAnsi="TH SarabunPSK" w:cs="TH SarabunPSK"/>
          <w:b/>
          <w:bCs/>
          <w:sz w:val="30"/>
          <w:szCs w:val="30"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เพื่อทราบ </w:t>
      </w:r>
      <w:r w:rsidR="007A2E50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2E50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="007B4E0E">
        <w:rPr>
          <w:rFonts w:ascii="TH SarabunPSK" w:hAnsi="TH SarabunPSK" w:cs="TH SarabunPSK" w:hint="cs"/>
          <w:sz w:val="30"/>
          <w:szCs w:val="30"/>
          <w:cs/>
        </w:rPr>
        <w:t>22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 เรื่อง</w:t>
      </w:r>
    </w:p>
    <w:p w14:paraId="7FFB03F1" w14:textId="516C0D34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ประสานและสนับสนุนฯ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7B4E0E">
        <w:rPr>
          <w:rFonts w:ascii="TH SarabunPSK" w:hAnsi="TH SarabunPSK" w:cs="TH SarabunPSK" w:hint="cs"/>
          <w:sz w:val="30"/>
          <w:szCs w:val="30"/>
          <w:cs/>
        </w:rPr>
        <w:t>4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 (4.1-4.</w:t>
      </w:r>
      <w:r w:rsidR="007B4E0E">
        <w:rPr>
          <w:rFonts w:ascii="TH SarabunPSK" w:hAnsi="TH SarabunPSK" w:cs="TH SarabunPSK" w:hint="cs"/>
          <w:sz w:val="30"/>
          <w:szCs w:val="30"/>
          <w:cs/>
        </w:rPr>
        <w:t>4</w:t>
      </w:r>
      <w:r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73F6EDB5" w14:textId="39437050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ยุทธศาสตร์การพัฒนาชุมชน  </w:t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7B4E0E">
        <w:rPr>
          <w:rFonts w:ascii="TH SarabunPSK" w:hAnsi="TH SarabunPSK" w:cs="TH SarabunPSK" w:hint="cs"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4.</w:t>
      </w:r>
      <w:r w:rsidR="007B4E0E">
        <w:rPr>
          <w:rFonts w:ascii="TH SarabunPSK" w:hAnsi="TH SarabunPSK" w:cs="TH SarabunPSK" w:hint="cs"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sz w:val="30"/>
          <w:szCs w:val="30"/>
          <w:cs/>
        </w:rPr>
        <w:t>-4.</w:t>
      </w:r>
      <w:r w:rsidR="007B4E0E">
        <w:rPr>
          <w:rFonts w:ascii="TH SarabunPSK" w:hAnsi="TH SarabunPSK" w:cs="TH SarabunPSK" w:hint="cs"/>
          <w:sz w:val="30"/>
          <w:szCs w:val="30"/>
          <w:cs/>
        </w:rPr>
        <w:t>9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3315CE36" w14:textId="6B388088" w:rsidR="00695192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ส่งเสริมการพัฒนาชุมชน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8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4.</w:t>
      </w:r>
      <w:r w:rsidR="007B4E0E">
        <w:rPr>
          <w:rFonts w:ascii="TH SarabunPSK" w:hAnsi="TH SarabunPSK" w:cs="TH SarabunPSK" w:hint="cs"/>
          <w:sz w:val="30"/>
          <w:szCs w:val="30"/>
          <w:cs/>
        </w:rPr>
        <w:t>10</w:t>
      </w:r>
      <w:r w:rsidRPr="00570654">
        <w:rPr>
          <w:rFonts w:ascii="TH SarabunPSK" w:hAnsi="TH SarabunPSK" w:cs="TH SarabunPSK"/>
          <w:sz w:val="30"/>
          <w:szCs w:val="30"/>
        </w:rPr>
        <w:t>-4.1</w:t>
      </w:r>
      <w:r w:rsidR="007B4E0E">
        <w:rPr>
          <w:rFonts w:ascii="TH SarabunPSK" w:hAnsi="TH SarabunPSK" w:cs="TH SarabunPSK" w:hint="cs"/>
          <w:sz w:val="30"/>
          <w:szCs w:val="30"/>
          <w:cs/>
        </w:rPr>
        <w:t>7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50792369" w14:textId="71A7C894" w:rsidR="00695192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สารสนเทศการพัฒนาชุมชน </w:t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4.</w:t>
      </w:r>
      <w:r w:rsidR="00912C36" w:rsidRPr="00570654">
        <w:rPr>
          <w:rFonts w:ascii="TH SarabunPSK" w:hAnsi="TH SarabunPSK" w:cs="TH SarabunPSK"/>
          <w:sz w:val="30"/>
          <w:szCs w:val="30"/>
          <w:cs/>
        </w:rPr>
        <w:t>1</w:t>
      </w:r>
      <w:r w:rsidR="007B4E0E">
        <w:rPr>
          <w:rFonts w:ascii="TH SarabunPSK" w:hAnsi="TH SarabunPSK" w:cs="TH SarabunPSK" w:hint="cs"/>
          <w:sz w:val="30"/>
          <w:szCs w:val="30"/>
          <w:cs/>
        </w:rPr>
        <w:t>8</w:t>
      </w:r>
      <w:r w:rsidRPr="00570654">
        <w:rPr>
          <w:rFonts w:ascii="TH SarabunPSK" w:hAnsi="TH SarabunPSK" w:cs="TH SarabunPSK"/>
          <w:sz w:val="30"/>
          <w:szCs w:val="30"/>
          <w:cs/>
        </w:rPr>
        <w:t>-4.2</w:t>
      </w:r>
      <w:r w:rsidR="007B4E0E">
        <w:rPr>
          <w:rFonts w:ascii="TH SarabunPSK" w:hAnsi="TH SarabunPSK" w:cs="TH SarabunPSK" w:hint="cs"/>
          <w:sz w:val="30"/>
          <w:szCs w:val="30"/>
          <w:cs/>
        </w:rPr>
        <w:t>2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335CDD1A" w14:textId="77777777" w:rsidR="000530BE" w:rsidRDefault="000530BE" w:rsidP="000530B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DECA4C3" w14:textId="207A6EA6" w:rsidR="000530BE" w:rsidRPr="00570654" w:rsidRDefault="000530BE" w:rsidP="000530BE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b/>
          <w:bCs/>
          <w:sz w:val="30"/>
          <w:szCs w:val="30"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เพ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จารณา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="00E813C8">
        <w:rPr>
          <w:rFonts w:ascii="TH SarabunPSK" w:hAnsi="TH SarabunPSK" w:cs="TH SarabunPSK" w:hint="cs"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 เรื่อง</w:t>
      </w:r>
    </w:p>
    <w:p w14:paraId="0A79B093" w14:textId="4CC6DA9D" w:rsidR="000530BE" w:rsidRPr="00570654" w:rsidRDefault="000530BE" w:rsidP="000530B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ประสานและสนับสนุนฯ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 (</w:t>
      </w:r>
      <w:r>
        <w:rPr>
          <w:rFonts w:ascii="TH SarabunPSK" w:hAnsi="TH SarabunPSK" w:cs="TH SarabunPSK" w:hint="cs"/>
          <w:sz w:val="30"/>
          <w:szCs w:val="30"/>
          <w:cs/>
        </w:rPr>
        <w:t>5.1</w:t>
      </w:r>
      <w:r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7D877B0E" w14:textId="03BD94D4" w:rsidR="000530BE" w:rsidRPr="00570654" w:rsidRDefault="000530BE" w:rsidP="000530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ส่งเสริมการพัฒนาชุมชน </w:t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5.2-5.3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2F40DCE4" w14:textId="1B0329B0" w:rsidR="00E813C8" w:rsidRPr="00570654" w:rsidRDefault="00E813C8" w:rsidP="00E813C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-กลุ่มงานยุทธศาสตร์การพัฒนาชุมชน  </w:t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0C2E2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Pr="00570654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5.4</w:t>
      </w:r>
      <w:r w:rsidRPr="00570654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5.5</w:t>
      </w:r>
      <w:r w:rsidRPr="00570654">
        <w:rPr>
          <w:rFonts w:ascii="TH SarabunPSK" w:hAnsi="TH SarabunPSK" w:cs="TH SarabunPSK"/>
          <w:sz w:val="30"/>
          <w:szCs w:val="30"/>
        </w:rPr>
        <w:t>)</w:t>
      </w:r>
    </w:p>
    <w:p w14:paraId="7049B2D3" w14:textId="77777777" w:rsidR="00695192" w:rsidRPr="00E813C8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ADE8BB7" w14:textId="21AAD581" w:rsidR="008421BF" w:rsidRPr="00570654" w:rsidRDefault="00695192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เบียบวาระที่ </w:t>
      </w:r>
      <w:r w:rsidR="000530BE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570654">
        <w:rPr>
          <w:rFonts w:ascii="TH SarabunPSK" w:hAnsi="TH SarabunPSK" w:cs="TH SarabunPSK"/>
          <w:b/>
          <w:bCs/>
          <w:sz w:val="30"/>
          <w:szCs w:val="30"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อื่น ๆ (ถ้ามี)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3E3C23AB" w14:textId="243124D3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5E73FE" w14:textId="1E9499BD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5DA9F8E" w14:textId="6F27F7C1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B5899E7" w14:textId="4115173F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129AE1E" w14:textId="170993C3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57651AA" w14:textId="0727DEF2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FA0AAE1" w14:textId="71C83FB8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A4168B6" w14:textId="2A5AD321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96257A0" w14:textId="4CC88FA2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53B1317" w14:textId="06584003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29C60BA" w14:textId="4437646F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C14DE41" w14:textId="679F2B9E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0593B97" w14:textId="5A4FFEF9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9F57E9B" w14:textId="2698FFD1" w:rsidR="008421BF" w:rsidRPr="00570654" w:rsidRDefault="008421BF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69AB49D" w14:textId="080FDF84" w:rsidR="00D80151" w:rsidRPr="00570654" w:rsidRDefault="00D80151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3FE791B" w14:textId="3478FCD1" w:rsidR="00D80151" w:rsidRPr="00570654" w:rsidRDefault="00D80151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87A902" w14:textId="77777777" w:rsidR="00D80151" w:rsidRPr="00570654" w:rsidRDefault="00D80151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E4F0662" w14:textId="1D89DA26" w:rsidR="003E63F3" w:rsidRPr="006F6E2F" w:rsidRDefault="009D63B4" w:rsidP="006F6E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</w:t>
      </w:r>
      <w:r w:rsidR="006E57A4" w:rsidRPr="006F6E2F">
        <w:rPr>
          <w:rFonts w:ascii="TH SarabunPSK" w:hAnsi="TH SarabunPSK" w:cs="TH SarabunPSK"/>
          <w:b/>
          <w:bCs/>
          <w:sz w:val="36"/>
          <w:szCs w:val="36"/>
          <w:cs/>
        </w:rPr>
        <w:t>วาระ</w:t>
      </w:r>
      <w:r w:rsidR="003E63F3" w:rsidRPr="006F6E2F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  <w:r w:rsidR="005F0BC9" w:rsidRPr="006F6E2F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</w:t>
      </w:r>
      <w:r w:rsidR="003E63F3" w:rsidRPr="006F6E2F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ชุมชน</w:t>
      </w:r>
      <w:r w:rsidR="006E57A4" w:rsidRPr="006F6E2F">
        <w:rPr>
          <w:rFonts w:ascii="TH SarabunPSK" w:hAnsi="TH SarabunPSK" w:cs="TH SarabunPSK"/>
          <w:b/>
          <w:bCs/>
          <w:sz w:val="36"/>
          <w:szCs w:val="36"/>
          <w:cs/>
        </w:rPr>
        <w:t>จังหวัดยโสธร</w:t>
      </w:r>
    </w:p>
    <w:p w14:paraId="7E92BEB6" w14:textId="54EED169" w:rsidR="00D01454" w:rsidRPr="006F6E2F" w:rsidRDefault="003D7E7B" w:rsidP="006F6E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E2F">
        <w:rPr>
          <w:rFonts w:ascii="TH SarabunPSK" w:hAnsi="TH SarabunPSK" w:cs="TH SarabunPSK"/>
          <w:b/>
          <w:bCs/>
          <w:sz w:val="36"/>
          <w:szCs w:val="36"/>
          <w:cs/>
        </w:rPr>
        <w:t>ครั้งที่</w:t>
      </w:r>
      <w:r w:rsidR="00C45FC5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="001C16BD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/2564</w:t>
      </w:r>
      <w:r w:rsidR="004F52F7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63B94" w:rsidRPr="006F6E2F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งหาคม</w:t>
      </w:r>
      <w:r w:rsidR="00B63B94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4</w:t>
      </w:r>
      <w:r w:rsidR="00C94B3F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ผ่านระบบ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</w:rPr>
        <w:t xml:space="preserve"> Zoom Cloud Meeting</w:t>
      </w:r>
    </w:p>
    <w:p w14:paraId="7CDD9374" w14:textId="233237C7" w:rsidR="003E63F3" w:rsidRPr="006F6E2F" w:rsidRDefault="003D7E7B" w:rsidP="006F6E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E2F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FD1AB4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11</w:t>
      </w:r>
      <w:r w:rsidR="00B63B94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สิงหาคม</w:t>
      </w:r>
      <w:r w:rsidR="00BA6E1E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4</w:t>
      </w:r>
      <w:r w:rsidR="001D4ADA"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13.30</w:t>
      </w:r>
      <w:r w:rsidR="00B63B94" w:rsidRPr="006F6E2F">
        <w:rPr>
          <w:rFonts w:ascii="TH SarabunPSK" w:hAnsi="TH SarabunPSK" w:cs="TH SarabunPSK"/>
          <w:b/>
          <w:bCs/>
          <w:sz w:val="36"/>
          <w:szCs w:val="36"/>
          <w:cs/>
        </w:rPr>
        <w:t>-16.30 น.</w:t>
      </w:r>
    </w:p>
    <w:p w14:paraId="10E95040" w14:textId="28C683CE" w:rsidR="003E63F3" w:rsidRPr="006F6E2F" w:rsidRDefault="003E63F3" w:rsidP="006F6E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E2F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8A4190" w:rsidRPr="006F6E2F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</w:t>
      </w:r>
      <w:r w:rsidR="00D01454" w:rsidRPr="006F6E2F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ชุมชน</w:t>
      </w:r>
      <w:r w:rsidRPr="006F6E2F">
        <w:rPr>
          <w:rFonts w:ascii="TH SarabunPSK" w:hAnsi="TH SarabunPSK" w:cs="TH SarabunPSK"/>
          <w:b/>
          <w:bCs/>
          <w:sz w:val="36"/>
          <w:szCs w:val="36"/>
          <w:cs/>
        </w:rPr>
        <w:t>จังหวัดยโสธร</w:t>
      </w:r>
    </w:p>
    <w:p w14:paraId="62BB336D" w14:textId="7CF4CE8A" w:rsidR="00D01454" w:rsidRPr="006F6E2F" w:rsidRDefault="00D01454" w:rsidP="006F6E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E2F">
        <w:rPr>
          <w:rFonts w:ascii="TH SarabunPSK" w:hAnsi="TH SarabunPSK" w:cs="TH SarabunPSK"/>
          <w:b/>
          <w:bCs/>
          <w:sz w:val="36"/>
          <w:szCs w:val="36"/>
          <w:cs/>
        </w:rPr>
        <w:t>ศาลากลางจังหวัดยโสธร ชั้น 4 (หลังใหม่) อำเภอเมืองยโสธร จังหวัดยโสธร</w:t>
      </w:r>
    </w:p>
    <w:p w14:paraId="43028E6E" w14:textId="30F9A1F9" w:rsidR="003E63F3" w:rsidRPr="006F6E2F" w:rsidRDefault="003E63F3" w:rsidP="006F6E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F6E2F">
        <w:rPr>
          <w:rFonts w:ascii="TH SarabunPSK" w:hAnsi="TH SarabunPSK" w:cs="TH SarabunPSK"/>
          <w:sz w:val="36"/>
          <w:szCs w:val="36"/>
          <w:cs/>
        </w:rPr>
        <w:t>..............................................</w:t>
      </w:r>
    </w:p>
    <w:p w14:paraId="73C799A8" w14:textId="77777777" w:rsidR="005149C1" w:rsidRPr="006F6E2F" w:rsidRDefault="005149C1" w:rsidP="006F6E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54201CD" w14:textId="45041958" w:rsidR="005A48EE" w:rsidRPr="00570654" w:rsidRDefault="005A48EE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>เรื่องก่อนวาระประชุม (ถ้ามี)</w:t>
      </w:r>
    </w:p>
    <w:p w14:paraId="494D2E65" w14:textId="77777777" w:rsidR="005149C1" w:rsidRPr="00570654" w:rsidRDefault="005149C1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5965EB4A" w14:textId="1E349212" w:rsidR="003E63F3" w:rsidRPr="00570654" w:rsidRDefault="003E63F3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1</w:t>
      </w:r>
      <w:r w:rsidR="00377AE3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05A46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ประธานแจ้งให้ที่ประชุมทราบ</w:t>
      </w:r>
      <w:r w:rsidR="00FD0A36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2E32" w:rsidRPr="00570654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003E79" w:rsidRPr="00570654">
        <w:rPr>
          <w:rFonts w:ascii="TH SarabunPSK" w:hAnsi="TH SarabunPSK" w:cs="TH SarabunPSK"/>
          <w:sz w:val="30"/>
          <w:szCs w:val="30"/>
          <w:cs/>
        </w:rPr>
        <w:t>1</w:t>
      </w:r>
      <w:r w:rsidR="00282E3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63BA3"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</w:p>
    <w:p w14:paraId="124A15D5" w14:textId="1B2F06C3" w:rsidR="00E93140" w:rsidRPr="00570654" w:rsidRDefault="00F644D0" w:rsidP="00141722">
      <w:pPr>
        <w:tabs>
          <w:tab w:val="left" w:pos="1418"/>
          <w:tab w:val="left" w:pos="1560"/>
          <w:tab w:val="left" w:pos="1985"/>
        </w:tabs>
        <w:spacing w:after="0" w:line="240" w:lineRule="auto"/>
        <w:ind w:firstLine="1440"/>
        <w:rPr>
          <w:rFonts w:ascii="TH SarabunPSK" w:hAnsi="TH SarabunPSK" w:cs="TH SarabunPSK"/>
          <w:spacing w:val="-8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CB0D03" w:rsidRPr="00570654">
        <w:rPr>
          <w:rFonts w:ascii="TH SarabunPSK" w:hAnsi="TH SarabunPSK" w:cs="TH SarabunPSK"/>
          <w:sz w:val="30"/>
          <w:szCs w:val="30"/>
          <w:cs/>
        </w:rPr>
        <w:t xml:space="preserve">1.1 </w:t>
      </w:r>
      <w:r w:rsidR="00C662D9" w:rsidRPr="00570654">
        <w:rPr>
          <w:rFonts w:ascii="TH SarabunPSK" w:hAnsi="TH SarabunPSK" w:cs="TH SarabunPSK"/>
          <w:spacing w:val="-8"/>
          <w:sz w:val="30"/>
          <w:szCs w:val="30"/>
          <w:cs/>
        </w:rPr>
        <w:t>เรื่องจากการประชุม</w:t>
      </w:r>
      <w:r w:rsidR="00E93140" w:rsidRPr="00570654">
        <w:rPr>
          <w:rFonts w:ascii="TH SarabunPSK" w:hAnsi="TH SarabunPSK" w:cs="TH SarabunPSK"/>
          <w:spacing w:val="-8"/>
          <w:sz w:val="30"/>
          <w:szCs w:val="30"/>
          <w:cs/>
        </w:rPr>
        <w:t>คณะกรมการจังหวัด หัวหน้าส่วนราชการ และนายอำเภอจังหวัดยโสธร</w:t>
      </w:r>
    </w:p>
    <w:p w14:paraId="762329BF" w14:textId="45E65C57" w:rsidR="00126E77" w:rsidRPr="00570654" w:rsidRDefault="00126E77" w:rsidP="00141722">
      <w:pPr>
        <w:tabs>
          <w:tab w:val="left" w:pos="1418"/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570654">
        <w:rPr>
          <w:rFonts w:ascii="TH SarabunPSK" w:hAnsi="TH SarabunPSK" w:cs="TH SarabunPSK"/>
          <w:spacing w:val="-8"/>
          <w:sz w:val="30"/>
          <w:szCs w:val="30"/>
          <w:cs/>
        </w:rPr>
        <w:t>ประจำเดือน กรกฎาคม  2564 ณ ห้องประชุมข้าวหอมมะลิอินทรีย์ ศาลากลางจังหวัดยโสธร ชั้น 3 (หลังใหม่)</w:t>
      </w:r>
    </w:p>
    <w:p w14:paraId="3E4BBC6B" w14:textId="718A18A7" w:rsidR="00EA2306" w:rsidRPr="00570654" w:rsidRDefault="00F644D0" w:rsidP="00141722">
      <w:pPr>
        <w:tabs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545E5" w:rsidRPr="00570654">
        <w:rPr>
          <w:rFonts w:ascii="TH SarabunPSK" w:hAnsi="TH SarabunPSK" w:cs="TH SarabunPSK"/>
          <w:sz w:val="30"/>
          <w:szCs w:val="30"/>
          <w:cs/>
        </w:rPr>
        <w:tab/>
      </w:r>
      <w:r w:rsidR="00CB5C07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</w:t>
      </w:r>
      <w:r w:rsidR="00F461E9" w:rsidRPr="00570654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 w:rsidR="00CB5C07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 w:rsidR="00BE7955" w:rsidRPr="00570654">
        <w:rPr>
          <w:rFonts w:ascii="TH SarabunPSK" w:hAnsi="TH SarabunPSK" w:cs="TH SarabunPSK"/>
          <w:sz w:val="30"/>
          <w:szCs w:val="30"/>
          <w:cs/>
        </w:rPr>
        <w:t>.......</w:t>
      </w:r>
      <w:r w:rsidR="00E27616" w:rsidRPr="00570654">
        <w:rPr>
          <w:rFonts w:ascii="TH SarabunPSK" w:hAnsi="TH SarabunPSK" w:cs="TH SarabunPSK"/>
          <w:sz w:val="30"/>
          <w:szCs w:val="30"/>
          <w:cs/>
        </w:rPr>
        <w:t>.....</w:t>
      </w:r>
    </w:p>
    <w:p w14:paraId="694228A7" w14:textId="7AA9B6AB" w:rsidR="001B63E9" w:rsidRPr="00570654" w:rsidRDefault="003E63F3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2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รับรองรายงานการประชุม</w:t>
      </w:r>
      <w:r w:rsidR="003E4E57" w:rsidRPr="00570654">
        <w:rPr>
          <w:rFonts w:ascii="TH SarabunPSK" w:hAnsi="TH SarabunPSK" w:cs="TH SarabunPSK"/>
          <w:b/>
          <w:bCs/>
          <w:sz w:val="30"/>
          <w:szCs w:val="30"/>
          <w:cs/>
        </w:rPr>
        <w:t>ผู้บรหาร</w:t>
      </w:r>
      <w:r w:rsidR="00FE261B" w:rsidRPr="00570654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พัฒนาชุมชนจังหวัดยโสธร</w:t>
      </w:r>
      <w:r w:rsidR="00FE261B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D4D76E5" w14:textId="77777777" w:rsidR="004A2CD3" w:rsidRPr="00570654" w:rsidRDefault="00F116FC" w:rsidP="00141722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E63F3" w:rsidRPr="00570654">
        <w:rPr>
          <w:rFonts w:ascii="TH SarabunPSK" w:hAnsi="TH SarabunPSK" w:cs="TH SarabunPSK"/>
          <w:sz w:val="30"/>
          <w:szCs w:val="30"/>
          <w:cs/>
        </w:rPr>
        <w:t>ครั้งที่</w:t>
      </w:r>
      <w:r w:rsidR="00B8222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A2CD3" w:rsidRPr="00570654">
        <w:rPr>
          <w:rFonts w:ascii="TH SarabunPSK" w:hAnsi="TH SarabunPSK" w:cs="TH SarabunPSK"/>
          <w:sz w:val="30"/>
          <w:szCs w:val="30"/>
        </w:rPr>
        <w:t>7</w:t>
      </w:r>
      <w:r w:rsidR="00FD1AB4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6E1E" w:rsidRPr="00570654">
        <w:rPr>
          <w:rFonts w:ascii="TH SarabunPSK" w:hAnsi="TH SarabunPSK" w:cs="TH SarabunPSK"/>
          <w:sz w:val="30"/>
          <w:szCs w:val="30"/>
          <w:cs/>
        </w:rPr>
        <w:t>/2564</w:t>
      </w:r>
      <w:r w:rsidR="00AA28FF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261B" w:rsidRPr="00570654">
        <w:rPr>
          <w:rFonts w:ascii="TH SarabunPSK" w:hAnsi="TH SarabunPSK" w:cs="TH SarabunPSK"/>
          <w:sz w:val="30"/>
          <w:szCs w:val="30"/>
          <w:cs/>
        </w:rPr>
        <w:t>เมื่อ</w:t>
      </w:r>
      <w:r w:rsidR="00FD1AB4" w:rsidRPr="00570654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7C5412" w:rsidRPr="00570654">
        <w:rPr>
          <w:rFonts w:ascii="TH SarabunPSK" w:hAnsi="TH SarabunPSK" w:cs="TH SarabunPSK"/>
          <w:sz w:val="30"/>
          <w:szCs w:val="30"/>
          <w:cs/>
        </w:rPr>
        <w:t xml:space="preserve">7 </w:t>
      </w:r>
      <w:r w:rsidR="004A2CD3" w:rsidRPr="00570654">
        <w:rPr>
          <w:rFonts w:ascii="TH SarabunPSK" w:hAnsi="TH SarabunPSK" w:cs="TH SarabunPSK"/>
          <w:sz w:val="30"/>
          <w:szCs w:val="30"/>
          <w:cs/>
        </w:rPr>
        <w:t>กรกฎาคม</w:t>
      </w:r>
      <w:r w:rsidR="00FD1AB4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6E1E" w:rsidRPr="00570654">
        <w:rPr>
          <w:rFonts w:ascii="TH SarabunPSK" w:hAnsi="TH SarabunPSK" w:cs="TH SarabunPSK"/>
          <w:sz w:val="30"/>
          <w:szCs w:val="30"/>
          <w:cs/>
        </w:rPr>
        <w:t>2564</w:t>
      </w:r>
      <w:r w:rsidR="003D7E7B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A48EE" w:rsidRPr="00570654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="00A570D8" w:rsidRPr="00570654">
        <w:rPr>
          <w:rFonts w:ascii="TH SarabunPSK" w:hAnsi="TH SarabunPSK" w:cs="TH SarabunPSK"/>
          <w:sz w:val="30"/>
          <w:szCs w:val="30"/>
        </w:rPr>
        <w:t>09.00</w:t>
      </w:r>
      <w:r w:rsidR="006E57A4" w:rsidRPr="00570654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="002639ED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57A4" w:rsidRPr="00570654">
        <w:rPr>
          <w:rFonts w:ascii="TH SarabunPSK" w:hAnsi="TH SarabunPSK" w:cs="TH SarabunPSK"/>
          <w:sz w:val="30"/>
          <w:szCs w:val="30"/>
          <w:cs/>
        </w:rPr>
        <w:t>ณ ห้องประชุม</w:t>
      </w:r>
      <w:r w:rsidR="004A2CD3" w:rsidRPr="00570654">
        <w:rPr>
          <w:rFonts w:ascii="TH SarabunPSK" w:hAnsi="TH SarabunPSK" w:cs="TH SarabunPSK"/>
          <w:sz w:val="30"/>
          <w:szCs w:val="30"/>
          <w:cs/>
        </w:rPr>
        <w:t>สีเงิน</w:t>
      </w:r>
    </w:p>
    <w:p w14:paraId="2CE092C7" w14:textId="3C54EE81" w:rsidR="007810D1" w:rsidRPr="00570654" w:rsidRDefault="004A2CD3" w:rsidP="00141722">
      <w:pPr>
        <w:tabs>
          <w:tab w:val="left" w:pos="426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องค์การบริหารส่วนจังหวัดยโสธร </w:t>
      </w:r>
      <w:r w:rsidR="006634CE" w:rsidRPr="005706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C16BD" w:rsidRPr="00570654">
        <w:rPr>
          <w:rFonts w:ascii="TH SarabunPSK" w:hAnsi="TH SarabunPSK" w:cs="TH SarabunPSK"/>
          <w:sz w:val="30"/>
          <w:szCs w:val="30"/>
          <w:cs/>
        </w:rPr>
        <w:t>จำนวน</w:t>
      </w:r>
      <w:r w:rsidR="002639ED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C541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5964" w:rsidRPr="00570654">
        <w:rPr>
          <w:rFonts w:ascii="TH SarabunPSK" w:hAnsi="TH SarabunPSK" w:cs="TH SarabunPSK"/>
          <w:sz w:val="30"/>
          <w:szCs w:val="30"/>
          <w:cs/>
        </w:rPr>
        <w:t>6</w:t>
      </w:r>
      <w:r w:rsidRPr="00570654">
        <w:rPr>
          <w:rFonts w:ascii="TH SarabunPSK" w:hAnsi="TH SarabunPSK" w:cs="TH SarabunPSK"/>
          <w:sz w:val="30"/>
          <w:szCs w:val="30"/>
          <w:cs/>
        </w:rPr>
        <w:t>1</w:t>
      </w:r>
      <w:r w:rsidR="00515964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6BAC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A48EE" w:rsidRPr="00570654">
        <w:rPr>
          <w:rFonts w:ascii="TH SarabunPSK" w:hAnsi="TH SarabunPSK" w:cs="TH SarabunPSK"/>
          <w:sz w:val="30"/>
          <w:szCs w:val="30"/>
          <w:cs/>
        </w:rPr>
        <w:t>หน้า</w:t>
      </w:r>
    </w:p>
    <w:p w14:paraId="52329D25" w14:textId="2C10D49E" w:rsidR="007810D1" w:rsidRPr="00570654" w:rsidRDefault="001B63E9" w:rsidP="00141722">
      <w:pPr>
        <w:tabs>
          <w:tab w:val="left" w:pos="1701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0B5890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77AE3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545E5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810D1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</w:t>
      </w:r>
      <w:r w:rsidR="006E57A4" w:rsidRPr="00570654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="007810D1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BE7955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</w:p>
    <w:p w14:paraId="22AEB39C" w14:textId="5EE54FD5" w:rsidR="003E63F3" w:rsidRPr="00570654" w:rsidRDefault="003E63F3" w:rsidP="0014172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3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5A46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สืบเนื่อง</w:t>
      </w:r>
      <w:r w:rsidR="00FC3A5A" w:rsidRPr="00570654">
        <w:rPr>
          <w:rFonts w:ascii="TH SarabunPSK" w:hAnsi="TH SarabunPSK" w:cs="TH SarabunPSK"/>
          <w:b/>
          <w:bCs/>
          <w:sz w:val="30"/>
          <w:szCs w:val="30"/>
          <w:cs/>
        </w:rPr>
        <w:t>และติดตามผล</w:t>
      </w:r>
      <w:r w:rsidR="00042942" w:rsidRPr="00570654">
        <w:rPr>
          <w:rFonts w:ascii="TH SarabunPSK" w:hAnsi="TH SarabunPSK" w:cs="TH SarabunPSK"/>
          <w:b/>
          <w:bCs/>
          <w:sz w:val="30"/>
          <w:szCs w:val="30"/>
          <w:cs/>
        </w:rPr>
        <w:t>การประชุมครั้งที่แล้ว</w:t>
      </w:r>
      <w:r w:rsidR="00127756" w:rsidRPr="00570654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A05A46" w:rsidRPr="00570654">
        <w:rPr>
          <w:rFonts w:ascii="TH SarabunPSK" w:hAnsi="TH SarabunPSK" w:cs="TH SarabunPSK"/>
          <w:sz w:val="30"/>
          <w:szCs w:val="30"/>
          <w:cs/>
        </w:rPr>
        <w:t>3</w:t>
      </w:r>
      <w:r w:rsidR="005D525E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166C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73F7"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</w:p>
    <w:p w14:paraId="7B59E8FA" w14:textId="5C91787F" w:rsidR="00623A65" w:rsidRPr="00570654" w:rsidRDefault="009373F7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ประสานและสนับสนุนการบริหารงานพัฒนาชุมชน</w:t>
      </w:r>
      <w:r w:rsidR="00282E3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07CE" w:rsidRPr="00570654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AB6651" w:rsidRPr="00570654">
        <w:rPr>
          <w:rFonts w:ascii="TH SarabunPSK" w:hAnsi="TH SarabunPSK" w:cs="TH SarabunPSK"/>
          <w:sz w:val="30"/>
          <w:szCs w:val="30"/>
          <w:cs/>
        </w:rPr>
        <w:t>2</w:t>
      </w:r>
      <w:r w:rsidR="00094A9E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2E32"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  <w:r w:rsidR="00646614" w:rsidRPr="00570654">
        <w:rPr>
          <w:rFonts w:ascii="TH SarabunPSK" w:hAnsi="TH SarabunPSK" w:cs="TH SarabunPSK"/>
          <w:sz w:val="30"/>
          <w:szCs w:val="30"/>
          <w:cs/>
        </w:rPr>
        <w:t xml:space="preserve"> (3.1</w:t>
      </w:r>
      <w:r w:rsidR="001E5BD7" w:rsidRPr="00570654">
        <w:rPr>
          <w:rFonts w:ascii="TH SarabunPSK" w:hAnsi="TH SarabunPSK" w:cs="TH SarabunPSK"/>
          <w:sz w:val="30"/>
          <w:szCs w:val="30"/>
          <w:cs/>
        </w:rPr>
        <w:t xml:space="preserve"> -3</w:t>
      </w:r>
      <w:r w:rsidR="006A2419" w:rsidRPr="00570654">
        <w:rPr>
          <w:rFonts w:ascii="TH SarabunPSK" w:hAnsi="TH SarabunPSK" w:cs="TH SarabunPSK"/>
          <w:sz w:val="30"/>
          <w:szCs w:val="30"/>
        </w:rPr>
        <w:t>.</w:t>
      </w:r>
      <w:r w:rsidR="00AB6651" w:rsidRPr="00570654">
        <w:rPr>
          <w:rFonts w:ascii="TH SarabunPSK" w:hAnsi="TH SarabunPSK" w:cs="TH SarabunPSK"/>
          <w:sz w:val="30"/>
          <w:szCs w:val="30"/>
          <w:cs/>
        </w:rPr>
        <w:t>2</w:t>
      </w:r>
      <w:r w:rsidR="00646614"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081BF053" w14:textId="09121052" w:rsidR="008E092D" w:rsidRPr="00570654" w:rsidRDefault="008E092D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3.1 การเบิกจ่ายงบประมาณ ประจำปีงบประมาณ พ.ศ. 2564</w:t>
      </w:r>
      <w:r w:rsidR="00EB18EA" w:rsidRPr="0057065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00714" w:rsidRPr="00570654">
        <w:rPr>
          <w:rFonts w:ascii="TH SarabunPSK" w:hAnsi="TH SarabunPSK" w:cs="TH SarabunPSK"/>
          <w:sz w:val="30"/>
          <w:szCs w:val="30"/>
          <w:cs/>
        </w:rPr>
        <w:t xml:space="preserve">(เอกสารแนบ </w:t>
      </w:r>
      <w:r w:rsidR="004B61E5" w:rsidRPr="00570654">
        <w:rPr>
          <w:rFonts w:ascii="TH SarabunPSK" w:hAnsi="TH SarabunPSK" w:cs="TH SarabunPSK"/>
          <w:sz w:val="30"/>
          <w:szCs w:val="30"/>
        </w:rPr>
        <w:t>3.1</w:t>
      </w:r>
      <w:r w:rsidR="00000714"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00D5C7A0" w14:textId="1A9A1B4A" w:rsidR="00A433C5" w:rsidRPr="00570654" w:rsidRDefault="009D4BE0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261C7F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="00261C7F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</w:p>
    <w:p w14:paraId="40C2D396" w14:textId="5CFF64BB" w:rsidR="005E5C75" w:rsidRPr="00570654" w:rsidRDefault="005E5C75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545E5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A82A72" w:rsidRPr="00570654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ดำเนินงานกองทุนพัฒนาบทบาทสตรี</w:t>
      </w:r>
      <w:r w:rsidR="00EC143E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C143E" w:rsidRPr="00570654">
        <w:rPr>
          <w:rFonts w:ascii="TH SarabunPSK" w:hAnsi="TH SarabunPSK" w:cs="TH SarabunPSK"/>
          <w:sz w:val="30"/>
          <w:szCs w:val="30"/>
          <w:cs/>
        </w:rPr>
        <w:t xml:space="preserve">(เอกสารแนบ </w:t>
      </w:r>
      <w:r w:rsidR="00C61AA9" w:rsidRPr="00570654">
        <w:rPr>
          <w:rFonts w:ascii="TH SarabunPSK" w:hAnsi="TH SarabunPSK" w:cs="TH SarabunPSK"/>
          <w:sz w:val="30"/>
          <w:szCs w:val="30"/>
          <w:cs/>
        </w:rPr>
        <w:t>3</w:t>
      </w:r>
      <w:r w:rsidR="00D1417A" w:rsidRPr="00570654">
        <w:rPr>
          <w:rFonts w:ascii="TH SarabunPSK" w:hAnsi="TH SarabunPSK" w:cs="TH SarabunPSK"/>
          <w:sz w:val="30"/>
          <w:szCs w:val="30"/>
        </w:rPr>
        <w:t>.2</w:t>
      </w:r>
      <w:r w:rsidR="00EC143E" w:rsidRPr="00570654">
        <w:rPr>
          <w:rFonts w:ascii="TH SarabunPSK" w:hAnsi="TH SarabunPSK" w:cs="TH SarabunPSK"/>
          <w:sz w:val="30"/>
          <w:szCs w:val="30"/>
          <w:cs/>
        </w:rPr>
        <w:t>)</w:t>
      </w:r>
      <w:r w:rsidR="00EC143E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182770E" w14:textId="183CE0F3" w:rsidR="00091D89" w:rsidRPr="00570654" w:rsidRDefault="00EF16BE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377AE3" w:rsidRPr="00570654">
        <w:rPr>
          <w:rFonts w:ascii="TH SarabunPSK" w:hAnsi="TH SarabunPSK" w:cs="TH SarabunPSK"/>
          <w:sz w:val="30"/>
          <w:szCs w:val="30"/>
          <w:cs/>
        </w:rPr>
        <w:tab/>
      </w:r>
      <w:r w:rsidR="005E5C75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="005E5C75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="003545E5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810263D" w14:textId="101CB268" w:rsidR="00D64625" w:rsidRPr="00570654" w:rsidRDefault="00D64625" w:rsidP="00141722">
      <w:pPr>
        <w:spacing w:after="0" w:line="240" w:lineRule="auto"/>
        <w:rPr>
          <w:rFonts w:ascii="TH SarabunPSK" w:hAnsi="TH SarabunPSK" w:cs="TH SarabunPSK"/>
          <w:spacing w:val="-6"/>
          <w:sz w:val="30"/>
          <w:szCs w:val="30"/>
          <w:u w:val="single"/>
          <w:cs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u w:val="single"/>
          <w:cs/>
        </w:rPr>
        <w:t>กลุ่มงานยุทธศาสตร์การพัฒนาชุมชน</w:t>
      </w:r>
      <w:r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 xml:space="preserve"> จำนวน </w:t>
      </w:r>
      <w:r w:rsidR="00E667EA"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1</w:t>
      </w:r>
      <w:r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 xml:space="preserve"> เรื่อง</w:t>
      </w:r>
      <w:r w:rsidR="0018621A"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 xml:space="preserve"> (3.</w:t>
      </w:r>
      <w:r w:rsidR="00AB6651"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3</w:t>
      </w:r>
      <w:r w:rsidR="00AE08C6"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 xml:space="preserve"> </w:t>
      </w:r>
      <w:r w:rsidR="00B23CE5"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)</w:t>
      </w:r>
    </w:p>
    <w:p w14:paraId="10293C2B" w14:textId="27236163" w:rsidR="00187967" w:rsidRPr="00570654" w:rsidRDefault="00113CC4" w:rsidP="0014172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</w:rPr>
        <w:tab/>
      </w:r>
      <w:r w:rsidR="00AE08C6" w:rsidRPr="00570654">
        <w:rPr>
          <w:rFonts w:ascii="TH SarabunPSK" w:hAnsi="TH SarabunPSK" w:cs="TH SarabunPSK"/>
          <w:sz w:val="30"/>
          <w:szCs w:val="30"/>
          <w:cs/>
        </w:rPr>
        <w:tab/>
      </w:r>
      <w:r w:rsidR="00AE08C6" w:rsidRPr="00570654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E70AA" w:rsidRPr="00570654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AE08C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ดำเนินงานโครงการพัฒนาพื้นที่ต้นแบบการพัฒนาคุณภาพชี</w:t>
      </w:r>
      <w:r w:rsidR="00EC143E" w:rsidRPr="00570654">
        <w:rPr>
          <w:rFonts w:ascii="TH SarabunPSK" w:hAnsi="TH SarabunPSK" w:cs="TH SarabunPSK"/>
          <w:b/>
          <w:bCs/>
          <w:sz w:val="30"/>
          <w:szCs w:val="30"/>
          <w:cs/>
        </w:rPr>
        <w:t>วิตตามหลักทฤษฎีใหม่ ประยุกต์สู่</w:t>
      </w:r>
      <w:r w:rsidR="00AE08C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E08C6" w:rsidRPr="00570654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AE08C6" w:rsidRPr="00570654">
        <w:rPr>
          <w:rFonts w:ascii="TH SarabunPSK" w:hAnsi="TH SarabunPSK" w:cs="TH SarabunPSK"/>
          <w:b/>
          <w:bCs/>
          <w:sz w:val="30"/>
          <w:szCs w:val="30"/>
          <w:cs/>
        </w:rPr>
        <w:t>โคก หนอง นา โมเดล</w:t>
      </w:r>
      <w:r w:rsidR="00AE08C6" w:rsidRPr="00570654">
        <w:rPr>
          <w:rFonts w:ascii="TH SarabunPSK" w:hAnsi="TH SarabunPSK" w:cs="TH SarabunPSK"/>
          <w:sz w:val="30"/>
          <w:szCs w:val="30"/>
        </w:rPr>
        <w:t>”</w:t>
      </w:r>
      <w:r w:rsidR="00187967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10860C5" w14:textId="34282F0C" w:rsidR="00981004" w:rsidRPr="00570654" w:rsidRDefault="00981004" w:rsidP="00141722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</w:rPr>
        <w:tab/>
      </w:r>
      <w:r w:rsidR="00F87F99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</w:p>
    <w:p w14:paraId="0FC26B15" w14:textId="4626A436" w:rsidR="00DE0203" w:rsidRPr="00570654" w:rsidRDefault="00DE0203" w:rsidP="00141722">
      <w:pPr>
        <w:spacing w:after="0" w:line="240" w:lineRule="auto"/>
        <w:rPr>
          <w:rFonts w:ascii="TH SarabunPSK" w:hAnsi="TH SarabunPSK" w:cs="TH SarabunPSK"/>
          <w:spacing w:val="-6"/>
          <w:sz w:val="30"/>
          <w:szCs w:val="30"/>
          <w:u w:val="single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ส่งเสริมการพัฒนาชุมชน</w:t>
      </w:r>
      <w:r w:rsidRPr="00570654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570654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จำนวน 1 เรื่อง (3.4 )</w:t>
      </w:r>
    </w:p>
    <w:p w14:paraId="17EB345F" w14:textId="33438A17" w:rsidR="00DE0203" w:rsidRPr="003E4563" w:rsidRDefault="00DE0203" w:rsidP="003E4563">
      <w:p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</w:r>
      <w:r w:rsidRPr="003E456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  <w:t>3.4 การดำเนิน</w:t>
      </w:r>
      <w:r w:rsidRPr="003E4563">
        <w:rPr>
          <w:rFonts w:ascii="TH SarabunPSK" w:hAnsi="TH SarabunPSK" w:cs="TH SarabunPSK"/>
          <w:b/>
          <w:bCs/>
          <w:sz w:val="30"/>
          <w:szCs w:val="30"/>
          <w:cs/>
        </w:rPr>
        <w:t>งานโครงการเสริมสร้างและพัฒนาผู้นำการเปลี่ยนแปลง</w:t>
      </w:r>
      <w:r w:rsidR="003E456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 </w:t>
      </w:r>
      <w:proofErr w:type="spellStart"/>
      <w:r w:rsidR="003E4563">
        <w:rPr>
          <w:rFonts w:ascii="TH SarabunPSK" w:hAnsi="TH SarabunPSK" w:cs="TH SarabunPSK" w:hint="cs"/>
          <w:b/>
          <w:bCs/>
          <w:sz w:val="30"/>
          <w:szCs w:val="30"/>
          <w:cs/>
        </w:rPr>
        <w:t>งป</w:t>
      </w:r>
      <w:proofErr w:type="spellEnd"/>
      <w:r w:rsidR="003E4563">
        <w:rPr>
          <w:rFonts w:ascii="TH SarabunPSK" w:hAnsi="TH SarabunPSK" w:cs="TH SarabunPSK" w:hint="cs"/>
          <w:b/>
          <w:bCs/>
          <w:sz w:val="30"/>
          <w:szCs w:val="30"/>
          <w:cs/>
        </w:rPr>
        <w:t>ม. 2564</w:t>
      </w:r>
      <w:r w:rsidRPr="003E456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8BD1BC1" w14:textId="24836020" w:rsidR="00B10F68" w:rsidRPr="00570654" w:rsidRDefault="00DE0203" w:rsidP="002950A7">
      <w:pPr>
        <w:tabs>
          <w:tab w:val="left" w:pos="1701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657EFF20" w14:textId="5C494530" w:rsidR="00037208" w:rsidRPr="00570654" w:rsidRDefault="00EE1D0C" w:rsidP="0014172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เบียบวาระที่ </w:t>
      </w:r>
      <w:r w:rsidRPr="00570654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87F99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เพื่อทราบ</w:t>
      </w:r>
      <w:r w:rsidR="00A05A4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358F" w:rsidRPr="00570654">
        <w:rPr>
          <w:rFonts w:ascii="TH SarabunPSK" w:hAnsi="TH SarabunPSK" w:cs="TH SarabunPSK"/>
          <w:sz w:val="30"/>
          <w:szCs w:val="30"/>
          <w:cs/>
        </w:rPr>
        <w:t>จำนวน</w:t>
      </w:r>
      <w:r w:rsidR="00C96933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003E79" w:rsidRPr="00570654">
        <w:rPr>
          <w:rFonts w:ascii="TH SarabunPSK" w:hAnsi="TH SarabunPSK" w:cs="TH SarabunPSK"/>
          <w:sz w:val="30"/>
          <w:szCs w:val="30"/>
          <w:cs/>
        </w:rPr>
        <w:t>2</w:t>
      </w:r>
      <w:r w:rsidR="00797442">
        <w:rPr>
          <w:rFonts w:ascii="TH SarabunPSK" w:hAnsi="TH SarabunPSK" w:cs="TH SarabunPSK" w:hint="cs"/>
          <w:sz w:val="30"/>
          <w:szCs w:val="30"/>
          <w:cs/>
        </w:rPr>
        <w:t>2</w:t>
      </w:r>
      <w:r w:rsidR="0086281D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5F48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</w:p>
    <w:p w14:paraId="18E7EE77" w14:textId="189403C4" w:rsidR="00533E74" w:rsidRPr="00570654" w:rsidRDefault="00533E74" w:rsidP="0014172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pacing w:val="-14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14"/>
          <w:sz w:val="30"/>
          <w:szCs w:val="30"/>
          <w:u w:val="single"/>
          <w:cs/>
        </w:rPr>
        <w:t>กลุ่มงานประสานและสนับสนุนการบริหารงานพัฒนาชุมชน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="00003E79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 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>จำนวน</w:t>
      </w:r>
      <w:r w:rsidR="001103DC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 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="00F3424E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4 </w:t>
      </w:r>
      <w:r w:rsidR="001103DC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เรื่อง</w:t>
      </w:r>
      <w:r w:rsidR="00864234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(</w:t>
      </w:r>
      <w:r w:rsidR="0043143E" w:rsidRPr="00570654">
        <w:rPr>
          <w:rFonts w:ascii="TH SarabunPSK" w:hAnsi="TH SarabunPSK" w:cs="TH SarabunPSK"/>
          <w:spacing w:val="-14"/>
          <w:sz w:val="30"/>
          <w:szCs w:val="30"/>
          <w:cs/>
        </w:rPr>
        <w:t>4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>.1</w:t>
      </w:r>
      <w:r w:rsidR="0043143E" w:rsidRPr="00570654">
        <w:rPr>
          <w:rFonts w:ascii="TH SarabunPSK" w:hAnsi="TH SarabunPSK" w:cs="TH SarabunPSK"/>
          <w:spacing w:val="-14"/>
          <w:sz w:val="30"/>
          <w:szCs w:val="30"/>
          <w:cs/>
        </w:rPr>
        <w:t xml:space="preserve"> - 4.</w:t>
      </w:r>
      <w:r w:rsidR="00F3424E" w:rsidRPr="00570654">
        <w:rPr>
          <w:rFonts w:ascii="TH SarabunPSK" w:hAnsi="TH SarabunPSK" w:cs="TH SarabunPSK"/>
          <w:spacing w:val="-14"/>
          <w:sz w:val="30"/>
          <w:szCs w:val="30"/>
          <w:cs/>
        </w:rPr>
        <w:t>4</w:t>
      </w: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>)</w:t>
      </w:r>
    </w:p>
    <w:p w14:paraId="00463979" w14:textId="4B2D6AA0" w:rsidR="0002792A" w:rsidRPr="002950A7" w:rsidRDefault="003C4850" w:rsidP="002950A7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F5754" w:rsidRPr="0057065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4.1 </w:t>
      </w:r>
      <w:r w:rsidR="00B81E92" w:rsidRPr="0057065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การมอบหมายงานและหน้าที่ควา</w:t>
      </w:r>
      <w:r w:rsidR="001103DC" w:rsidRPr="0057065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</w:t>
      </w:r>
      <w:r w:rsidR="00B81E92" w:rsidRPr="0057065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รับผิดชอบในสำนักงานพัฒนาชุมชนจังหวัดยโสธ</w:t>
      </w:r>
      <w:r w:rsidR="002950A7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ร</w:t>
      </w:r>
    </w:p>
    <w:p w14:paraId="602BF240" w14:textId="516EE3C5" w:rsidR="009F5754" w:rsidRPr="00570654" w:rsidRDefault="003C4850" w:rsidP="00141722">
      <w:pPr>
        <w:tabs>
          <w:tab w:val="left" w:pos="1701"/>
        </w:tabs>
        <w:spacing w:after="0" w:line="240" w:lineRule="auto"/>
        <w:ind w:firstLine="1701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F5754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="009F5754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767146A4" w14:textId="3D133BE4" w:rsidR="00C00D97" w:rsidRPr="005A3258" w:rsidRDefault="009F5754" w:rsidP="00141722">
      <w:pPr>
        <w:tabs>
          <w:tab w:val="left" w:pos="1701"/>
        </w:tabs>
        <w:spacing w:after="0" w:line="240" w:lineRule="auto"/>
        <w:ind w:firstLine="1701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Pr="005A3258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4.2 </w:t>
      </w:r>
      <w:r w:rsidR="00C00D97" w:rsidRPr="005A3258">
        <w:rPr>
          <w:rFonts w:ascii="TH SarabunPSK" w:hAnsi="TH SarabunPSK" w:cs="TH SarabunPSK"/>
          <w:b/>
          <w:bCs/>
          <w:sz w:val="30"/>
          <w:szCs w:val="30"/>
          <w:cs/>
        </w:rPr>
        <w:t>โครงการทำบุญ</w:t>
      </w:r>
      <w:r w:rsidR="00EF7CFE" w:rsidRPr="005A325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0D97" w:rsidRPr="005A3258">
        <w:rPr>
          <w:rFonts w:ascii="TH SarabunPSK" w:hAnsi="TH SarabunPSK" w:cs="TH SarabunPSK"/>
          <w:b/>
          <w:bCs/>
          <w:sz w:val="30"/>
          <w:szCs w:val="30"/>
          <w:cs/>
        </w:rPr>
        <w:t>เนื่องในช่วง</w:t>
      </w:r>
      <w:r w:rsidR="00EF7CFE" w:rsidRPr="005A3258">
        <w:rPr>
          <w:rFonts w:ascii="TH SarabunPSK" w:hAnsi="TH SarabunPSK" w:cs="TH SarabunPSK"/>
          <w:b/>
          <w:bCs/>
          <w:sz w:val="30"/>
          <w:szCs w:val="30"/>
          <w:cs/>
        </w:rPr>
        <w:t>เทศกาลวัน</w:t>
      </w:r>
      <w:r w:rsidR="00C00D97" w:rsidRPr="005A3258">
        <w:rPr>
          <w:rFonts w:ascii="TH SarabunPSK" w:hAnsi="TH SarabunPSK" w:cs="TH SarabunPSK"/>
          <w:b/>
          <w:bCs/>
          <w:sz w:val="30"/>
          <w:szCs w:val="30"/>
          <w:cs/>
        </w:rPr>
        <w:t>เข้าพรรษา</w:t>
      </w:r>
      <w:r w:rsidR="00EF7CFE" w:rsidRPr="005A3258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2564</w:t>
      </w:r>
    </w:p>
    <w:p w14:paraId="38BBAABC" w14:textId="721FD0D9" w:rsidR="003C4850" w:rsidRPr="00570654" w:rsidRDefault="003C4850" w:rsidP="0014172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94EF1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79D3ABC3" w14:textId="5F195225" w:rsidR="001F4852" w:rsidRPr="00A7004C" w:rsidRDefault="00ED7C27" w:rsidP="001F4852">
      <w:pPr>
        <w:tabs>
          <w:tab w:val="left" w:pos="567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="001F4852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="001F4852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="001F4852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="001F4852">
        <w:rPr>
          <w:rFonts w:ascii="TH SarabunPSK" w:hAnsi="TH SarabunPSK" w:cs="TH SarabunPSK"/>
          <w:spacing w:val="-14"/>
          <w:sz w:val="30"/>
          <w:szCs w:val="30"/>
          <w:cs/>
        </w:rPr>
        <w:tab/>
      </w:r>
      <w:r w:rsidRPr="00A7004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4.</w:t>
      </w:r>
      <w:r w:rsidR="00C00D97" w:rsidRPr="00A7004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3 </w:t>
      </w:r>
      <w:r w:rsidR="001F4852" w:rsidRPr="00A7004C">
        <w:rPr>
          <w:rFonts w:ascii="TH SarabunPSK" w:hAnsi="TH SarabunPSK" w:cs="TH SarabunPSK"/>
          <w:b/>
          <w:bCs/>
          <w:sz w:val="30"/>
          <w:szCs w:val="30"/>
          <w:cs/>
        </w:rPr>
        <w:t>การพิมพ์หนังสือราชการภาษาไทยด้วยโปรแกรมการพิมพ์ในเครื่องคอมพิวเตอร์</w:t>
      </w:r>
    </w:p>
    <w:p w14:paraId="48715A37" w14:textId="0BFE0572" w:rsidR="001F4852" w:rsidRPr="00A7004C" w:rsidRDefault="001F4852" w:rsidP="001F4852">
      <w:pPr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004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0303BC" w:rsidRPr="00A700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303BC" w:rsidRPr="00A700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303BC" w:rsidRPr="00A700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303BC" w:rsidRPr="00A700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7004C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ุดแบบอักษรพระราชทาน “จุฬาภรณ์ลิขิต” </w:t>
      </w:r>
    </w:p>
    <w:p w14:paraId="498CABF9" w14:textId="2E965173" w:rsidR="006923B2" w:rsidRDefault="00494EF1" w:rsidP="0014172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70654">
        <w:rPr>
          <w:rFonts w:ascii="TH SarabunPSK" w:hAnsi="TH SarabunPSK" w:cs="TH SarabunPSK"/>
          <w:sz w:val="30"/>
          <w:szCs w:val="30"/>
          <w:cs/>
        </w:rPr>
        <w:t>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</w:t>
      </w:r>
      <w:r w:rsidRPr="00570654">
        <w:rPr>
          <w:rFonts w:ascii="TH SarabunPSK" w:hAnsi="TH SarabunPSK" w:cs="TH SarabunPSK"/>
          <w:sz w:val="30"/>
          <w:szCs w:val="30"/>
          <w:cs/>
        </w:rPr>
        <w:t>.......</w:t>
      </w:r>
      <w:r w:rsidR="006923B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BF62D8" w14:textId="2A696337" w:rsidR="001F4E51" w:rsidRDefault="001F4E51" w:rsidP="001F4E51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4.4 สรุปรายงาน...</w:t>
      </w:r>
    </w:p>
    <w:p w14:paraId="281004EE" w14:textId="0999F109" w:rsidR="001F4E51" w:rsidRDefault="001F4E51" w:rsidP="001F4E51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71C0A030" w14:textId="77777777" w:rsidR="001F4E51" w:rsidRPr="00570654" w:rsidRDefault="001F4E51" w:rsidP="001F4E51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 w:hint="cs"/>
          <w:sz w:val="30"/>
          <w:szCs w:val="30"/>
        </w:rPr>
      </w:pPr>
    </w:p>
    <w:p w14:paraId="7EBD48AE" w14:textId="1E8FDA6C" w:rsidR="00ED7C27" w:rsidRPr="005A3258" w:rsidRDefault="006923B2" w:rsidP="00141722">
      <w:pPr>
        <w:tabs>
          <w:tab w:val="left" w:pos="1701"/>
        </w:tabs>
        <w:spacing w:after="0" w:line="240" w:lineRule="auto"/>
        <w:ind w:firstLine="1701"/>
        <w:rPr>
          <w:rFonts w:ascii="TH SarabunPSK" w:hAnsi="TH SarabunPSK" w:cs="TH SarabunPSK"/>
          <w:b/>
          <w:bCs/>
          <w:sz w:val="30"/>
          <w:szCs w:val="30"/>
        </w:rPr>
      </w:pPr>
      <w:r w:rsidRPr="005A3258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lastRenderedPageBreak/>
        <w:t xml:space="preserve">       </w:t>
      </w:r>
      <w:r w:rsidR="00494EF1" w:rsidRPr="005A3258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4.4 </w:t>
      </w:r>
      <w:r w:rsidRPr="005A3258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C00D97" w:rsidRPr="005A3258">
        <w:rPr>
          <w:rFonts w:ascii="TH SarabunPSK" w:hAnsi="TH SarabunPSK" w:cs="TH SarabunPSK"/>
          <w:b/>
          <w:bCs/>
          <w:sz w:val="30"/>
          <w:szCs w:val="30"/>
          <w:cs/>
        </w:rPr>
        <w:t>สรุปรายงานการฉีดวัคซีนของเจ้าหน้าที่ในสังกัด (เอกสารแนบ 4.</w:t>
      </w:r>
      <w:r w:rsidR="00494EF1" w:rsidRPr="005A3258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C00D97" w:rsidRPr="005A325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E9A39D7" w14:textId="286048A1" w:rsidR="00ED7C27" w:rsidRDefault="00ED7C27" w:rsidP="00141722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00D97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570654">
        <w:rPr>
          <w:rFonts w:ascii="TH SarabunPSK" w:hAnsi="TH SarabunPSK" w:cs="TH SarabunPSK"/>
          <w:sz w:val="30"/>
          <w:szCs w:val="30"/>
          <w:cs/>
        </w:rPr>
        <w:t>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</w:t>
      </w:r>
      <w:r w:rsidRPr="00570654">
        <w:rPr>
          <w:rFonts w:ascii="TH SarabunPSK" w:hAnsi="TH SarabunPSK" w:cs="TH SarabunPSK"/>
          <w:sz w:val="30"/>
          <w:szCs w:val="30"/>
          <w:cs/>
        </w:rPr>
        <w:t>.....</w:t>
      </w:r>
    </w:p>
    <w:p w14:paraId="28EADEE5" w14:textId="6A489957" w:rsidR="00EE1D0C" w:rsidRPr="00570654" w:rsidRDefault="00EE1D0C" w:rsidP="00141722">
      <w:pPr>
        <w:tabs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ยุทธศ</w:t>
      </w:r>
      <w:r w:rsidR="00F4358F"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าสตร์การพัฒนาชุมชน</w:t>
      </w:r>
      <w:r w:rsidR="009B2AE3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358F" w:rsidRPr="00570654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D63809" w:rsidRPr="00570654">
        <w:rPr>
          <w:rFonts w:ascii="TH SarabunPSK" w:hAnsi="TH SarabunPSK" w:cs="TH SarabunPSK"/>
          <w:sz w:val="30"/>
          <w:szCs w:val="30"/>
          <w:cs/>
        </w:rPr>
        <w:t>5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F4358F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7A4112" w:rsidRPr="00570654">
        <w:rPr>
          <w:rFonts w:ascii="TH SarabunPSK" w:hAnsi="TH SarabunPSK" w:cs="TH SarabunPSK"/>
          <w:sz w:val="30"/>
          <w:szCs w:val="30"/>
          <w:cs/>
        </w:rPr>
        <w:t>(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4.</w:t>
      </w:r>
      <w:r w:rsidR="00F3424E" w:rsidRPr="00570654">
        <w:rPr>
          <w:rFonts w:ascii="TH SarabunPSK" w:hAnsi="TH SarabunPSK" w:cs="TH SarabunPSK"/>
          <w:sz w:val="30"/>
          <w:szCs w:val="30"/>
          <w:cs/>
        </w:rPr>
        <w:t>5</w:t>
      </w:r>
      <w:r w:rsidR="009B39C6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-</w:t>
      </w:r>
      <w:r w:rsidR="009B39C6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4.</w:t>
      </w:r>
      <w:r w:rsidR="00F3424E" w:rsidRPr="00570654">
        <w:rPr>
          <w:rFonts w:ascii="TH SarabunPSK" w:hAnsi="TH SarabunPSK" w:cs="TH SarabunPSK"/>
          <w:sz w:val="30"/>
          <w:szCs w:val="30"/>
          <w:cs/>
        </w:rPr>
        <w:t>9</w:t>
      </w:r>
      <w:r w:rsidR="00DE0128"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4AC7E8AF" w14:textId="038ED11E" w:rsidR="005E5129" w:rsidRPr="005A3258" w:rsidRDefault="00B4209C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EF71AD" w:rsidRPr="005A32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4.</w:t>
      </w:r>
      <w:r w:rsidR="00F3424E" w:rsidRPr="005A32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5</w:t>
      </w:r>
      <w:r w:rsidR="00EF71AD" w:rsidRPr="005A32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5E5129" w:rsidRPr="005A3258">
        <w:rPr>
          <w:rFonts w:ascii="TH SarabunPSK" w:hAnsi="TH SarabunPSK" w:cs="TH SarabunPSK"/>
          <w:b/>
          <w:bCs/>
          <w:sz w:val="30"/>
          <w:szCs w:val="30"/>
          <w:cs/>
        </w:rPr>
        <w:t>การรายงานผลการตรวจราชการของผู้บังคับบัญชาและติดตามผลงาน (พช.6)</w:t>
      </w:r>
    </w:p>
    <w:p w14:paraId="4B4D89B5" w14:textId="322DE27F" w:rsidR="00187967" w:rsidRDefault="00187967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4209C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4209C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</w:t>
      </w:r>
      <w:r w:rsidRPr="00570654">
        <w:rPr>
          <w:rFonts w:ascii="TH SarabunPSK" w:hAnsi="TH SarabunPSK" w:cs="TH SarabunPSK"/>
          <w:sz w:val="30"/>
          <w:szCs w:val="30"/>
          <w:cs/>
        </w:rPr>
        <w:t>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</w:t>
      </w:r>
      <w:r w:rsidRPr="00570654">
        <w:rPr>
          <w:rFonts w:ascii="TH SarabunPSK" w:hAnsi="TH SarabunPSK" w:cs="TH SarabunPSK"/>
          <w:sz w:val="30"/>
          <w:szCs w:val="30"/>
          <w:cs/>
        </w:rPr>
        <w:t>.....</w:t>
      </w:r>
    </w:p>
    <w:p w14:paraId="044E5D13" w14:textId="25BD1400" w:rsidR="005E5129" w:rsidRPr="00570654" w:rsidRDefault="005E5129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4.</w:t>
      </w:r>
      <w:r w:rsidR="00F3424E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6</w:t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645B6D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ผนปฏิบัติการสำนักงานพัฒนาชุมชนจังหวัดยโสธร ประจำเดือนสิงหาคม 2564</w:t>
      </w:r>
    </w:p>
    <w:p w14:paraId="3F6BE455" w14:textId="7A18EBDD" w:rsidR="00D63809" w:rsidRPr="005A3258" w:rsidRDefault="005E5129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A3258">
        <w:rPr>
          <w:rFonts w:ascii="TH SarabunPSK" w:hAnsi="TH SarabunPSK" w:cs="TH SarabunPSK"/>
          <w:sz w:val="30"/>
          <w:szCs w:val="30"/>
          <w:cs/>
        </w:rPr>
        <w:tab/>
      </w:r>
      <w:r w:rsidRPr="005A3258">
        <w:rPr>
          <w:rFonts w:ascii="TH SarabunPSK" w:hAnsi="TH SarabunPSK" w:cs="TH SarabunPSK"/>
          <w:sz w:val="30"/>
          <w:szCs w:val="30"/>
          <w:cs/>
        </w:rPr>
        <w:tab/>
      </w:r>
      <w:r w:rsidR="00D63809" w:rsidRPr="005A3258">
        <w:rPr>
          <w:rFonts w:ascii="TH SarabunPSK" w:hAnsi="TH SarabunPSK" w:cs="TH SarabunPSK"/>
          <w:sz w:val="30"/>
          <w:szCs w:val="30"/>
          <w:cs/>
        </w:rPr>
        <w:t>(เอกสารแนบ 4.</w:t>
      </w:r>
      <w:r w:rsidR="00F3424E" w:rsidRPr="005A3258">
        <w:rPr>
          <w:rFonts w:ascii="TH SarabunPSK" w:hAnsi="TH SarabunPSK" w:cs="TH SarabunPSK"/>
          <w:sz w:val="30"/>
          <w:szCs w:val="30"/>
          <w:cs/>
        </w:rPr>
        <w:t>6</w:t>
      </w:r>
      <w:r w:rsidR="00D63809" w:rsidRPr="005A3258">
        <w:rPr>
          <w:rFonts w:ascii="TH SarabunPSK" w:hAnsi="TH SarabunPSK" w:cs="TH SarabunPSK"/>
          <w:sz w:val="30"/>
          <w:szCs w:val="30"/>
          <w:cs/>
        </w:rPr>
        <w:t>)</w:t>
      </w:r>
    </w:p>
    <w:p w14:paraId="4D5565F0" w14:textId="4F01F8AB" w:rsidR="005E5129" w:rsidRPr="00570654" w:rsidRDefault="00D63809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E5129"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="005E5129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.</w:t>
      </w:r>
      <w:r w:rsidR="005E5129" w:rsidRPr="00570654">
        <w:rPr>
          <w:rFonts w:ascii="TH SarabunPSK" w:hAnsi="TH SarabunPSK" w:cs="TH SarabunPSK"/>
          <w:sz w:val="30"/>
          <w:szCs w:val="30"/>
          <w:cs/>
        </w:rPr>
        <w:t>........</w:t>
      </w:r>
    </w:p>
    <w:p w14:paraId="6A981B29" w14:textId="43DC2F17" w:rsidR="00B45748" w:rsidRPr="00570654" w:rsidRDefault="00B4209C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645B6D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4.</w:t>
      </w:r>
      <w:r w:rsidR="00F3424E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7</w:t>
      </w:r>
      <w:r w:rsidR="00645B6D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B45748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ฏิทินการส่งงานของสำนักงานพัฒนาชุมชนอำเภอ </w:t>
      </w:r>
      <w:r w:rsidR="00D63809" w:rsidRPr="00570654">
        <w:rPr>
          <w:rFonts w:ascii="TH SarabunPSK" w:hAnsi="TH SarabunPSK" w:cs="TH SarabunPSK"/>
          <w:b/>
          <w:bCs/>
          <w:sz w:val="30"/>
          <w:szCs w:val="30"/>
          <w:cs/>
        </w:rPr>
        <w:t>(เอกสารแนบ 4.</w:t>
      </w:r>
      <w:r w:rsidR="00F3424E" w:rsidRPr="00570654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D63809" w:rsidRPr="0057065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EE0D421" w14:textId="77729793" w:rsidR="00D63809" w:rsidRPr="00570654" w:rsidRDefault="00B45748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</w:t>
      </w:r>
      <w:r w:rsidR="00FF6331">
        <w:rPr>
          <w:rFonts w:ascii="TH SarabunPSK" w:hAnsi="TH SarabunPSK" w:cs="TH SarabunPSK" w:hint="cs"/>
          <w:sz w:val="30"/>
          <w:szCs w:val="30"/>
          <w:cs/>
        </w:rPr>
        <w:t>...</w:t>
      </w:r>
      <w:r w:rsidRPr="00570654">
        <w:rPr>
          <w:rFonts w:ascii="TH SarabunPSK" w:hAnsi="TH SarabunPSK" w:cs="TH SarabunPSK"/>
          <w:sz w:val="30"/>
          <w:szCs w:val="30"/>
          <w:cs/>
        </w:rPr>
        <w:t>.........</w:t>
      </w:r>
    </w:p>
    <w:p w14:paraId="56318A1A" w14:textId="4140C554" w:rsidR="00645B6D" w:rsidRPr="005A3258" w:rsidRDefault="00D63809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45748" w:rsidRPr="005A3258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4.</w:t>
      </w:r>
      <w:r w:rsidR="00F3424E" w:rsidRPr="005A3258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8</w:t>
      </w:r>
      <w:r w:rsidR="00B45748" w:rsidRPr="005A3258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="00645B6D" w:rsidRPr="005A325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บันทึกแบบรายงานการจัดทำปรับปรุงแผนพัฒนาตำบล ปี </w:t>
      </w:r>
      <w:proofErr w:type="spellStart"/>
      <w:r w:rsidR="00645B6D" w:rsidRPr="005A3258">
        <w:rPr>
          <w:rFonts w:ascii="TH SarabunPSK" w:hAnsi="TH SarabunPSK" w:cs="TH SarabunPSK"/>
          <w:b/>
          <w:bCs/>
          <w:sz w:val="30"/>
          <w:szCs w:val="30"/>
          <w:cs/>
        </w:rPr>
        <w:t>งป</w:t>
      </w:r>
      <w:proofErr w:type="spellEnd"/>
      <w:r w:rsidR="00645B6D" w:rsidRPr="005A3258">
        <w:rPr>
          <w:rFonts w:ascii="TH SarabunPSK" w:hAnsi="TH SarabunPSK" w:cs="TH SarabunPSK"/>
          <w:b/>
          <w:bCs/>
          <w:sz w:val="30"/>
          <w:szCs w:val="30"/>
          <w:cs/>
        </w:rPr>
        <w:t>ม. พ.ศ. 2564</w:t>
      </w:r>
    </w:p>
    <w:p w14:paraId="1AE73596" w14:textId="4ED997BE" w:rsidR="00645B6D" w:rsidRPr="00570654" w:rsidRDefault="00645B6D" w:rsidP="00141722">
      <w:pPr>
        <w:pStyle w:val="ListParagraph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 w:rsidR="00706BAA">
        <w:rPr>
          <w:rFonts w:ascii="TH SarabunPSK" w:hAnsi="TH SarabunPSK" w:cs="TH SarabunPSK" w:hint="cs"/>
          <w:sz w:val="30"/>
          <w:szCs w:val="30"/>
          <w:cs/>
        </w:rPr>
        <w:t>..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</w:t>
      </w:r>
    </w:p>
    <w:p w14:paraId="78A8B526" w14:textId="44493A74" w:rsidR="00187967" w:rsidRPr="00570654" w:rsidRDefault="00645B6D" w:rsidP="00141722">
      <w:pPr>
        <w:tabs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EF71AD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4.</w:t>
      </w:r>
      <w:r w:rsidR="00F3424E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9</w:t>
      </w:r>
      <w:r w:rsidR="00EF71AD" w:rsidRPr="0057065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187967" w:rsidRPr="00570654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</w:t>
      </w:r>
      <w:r w:rsidR="00187967" w:rsidRPr="00570654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โครงการพัฒนาพื้นที่ต้นแบบการพัฒนาคุณภาพชีวิตตามหลักทฤษฎีใหม่ ประยุกต์สู่ “โคก หนอง นาโมเดล”  </w:t>
      </w:r>
    </w:p>
    <w:p w14:paraId="0BC84BFF" w14:textId="652E541A" w:rsidR="00187967" w:rsidRPr="00570654" w:rsidRDefault="00187967" w:rsidP="00141722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4209C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</w:t>
      </w:r>
    </w:p>
    <w:p w14:paraId="549E6DD4" w14:textId="5D139ED7" w:rsidR="00084291" w:rsidRPr="00570654" w:rsidRDefault="00DB4BDB" w:rsidP="0014172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ส่งเสริม</w:t>
      </w:r>
      <w:r w:rsidR="002F2C21"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</w:t>
      </w: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ัฒนาชุมชน</w:t>
      </w:r>
      <w:r w:rsidR="00084291" w:rsidRPr="0057065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CA32D0" w:rsidRPr="00570654">
        <w:rPr>
          <w:rFonts w:ascii="TH SarabunPSK" w:hAnsi="TH SarabunPSK" w:cs="TH SarabunPSK"/>
          <w:sz w:val="30"/>
          <w:szCs w:val="30"/>
          <w:cs/>
        </w:rPr>
        <w:t>จำนวน</w:t>
      </w:r>
      <w:r w:rsidR="00084291" w:rsidRPr="005706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03E79" w:rsidRPr="00570654">
        <w:rPr>
          <w:rFonts w:ascii="TH SarabunPSK" w:hAnsi="TH SarabunPSK" w:cs="TH SarabunPSK"/>
          <w:sz w:val="30"/>
          <w:szCs w:val="30"/>
          <w:cs/>
        </w:rPr>
        <w:t xml:space="preserve">8 </w:t>
      </w:r>
      <w:r w:rsidR="00084291"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  <w:r w:rsidR="00084291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084291" w:rsidRPr="00570654">
        <w:rPr>
          <w:rFonts w:ascii="TH SarabunPSK" w:hAnsi="TH SarabunPSK" w:cs="TH SarabunPSK"/>
          <w:sz w:val="30"/>
          <w:szCs w:val="30"/>
          <w:cs/>
        </w:rPr>
        <w:t>(</w:t>
      </w:r>
      <w:r w:rsidR="00046059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4.</w:t>
      </w:r>
      <w:r w:rsidR="00DE0203" w:rsidRPr="00570654">
        <w:rPr>
          <w:rFonts w:ascii="TH SarabunPSK" w:hAnsi="TH SarabunPSK" w:cs="TH SarabunPSK"/>
          <w:sz w:val="30"/>
          <w:szCs w:val="30"/>
          <w:cs/>
        </w:rPr>
        <w:t>10</w:t>
      </w:r>
      <w:r w:rsidR="00C0297F" w:rsidRPr="00570654">
        <w:rPr>
          <w:rFonts w:ascii="TH SarabunPSK" w:hAnsi="TH SarabunPSK" w:cs="TH SarabunPSK"/>
          <w:sz w:val="30"/>
          <w:szCs w:val="30"/>
          <w:cs/>
        </w:rPr>
        <w:t>-4.</w:t>
      </w:r>
      <w:r w:rsidR="00F1011C" w:rsidRPr="00570654">
        <w:rPr>
          <w:rFonts w:ascii="TH SarabunPSK" w:hAnsi="TH SarabunPSK" w:cs="TH SarabunPSK"/>
          <w:sz w:val="30"/>
          <w:szCs w:val="30"/>
          <w:cs/>
        </w:rPr>
        <w:t>1</w:t>
      </w:r>
      <w:r w:rsidR="00EB49AC" w:rsidRPr="00570654">
        <w:rPr>
          <w:rFonts w:ascii="TH SarabunPSK" w:hAnsi="TH SarabunPSK" w:cs="TH SarabunPSK"/>
          <w:sz w:val="30"/>
          <w:szCs w:val="30"/>
          <w:cs/>
        </w:rPr>
        <w:t>7</w:t>
      </w:r>
      <w:r w:rsidR="00C0297F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059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084291"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2C5AEBA7" w14:textId="77777777" w:rsidR="005D43BF" w:rsidRPr="00570654" w:rsidRDefault="00DE0203" w:rsidP="00F93D3B">
      <w:pPr>
        <w:spacing w:after="0" w:line="240" w:lineRule="auto"/>
        <w:ind w:left="459" w:firstLine="1701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4.10 </w:t>
      </w:r>
      <w:r w:rsidR="005D43BF" w:rsidRPr="00570654">
        <w:rPr>
          <w:rFonts w:ascii="TH SarabunPSK" w:hAnsi="TH SarabunPSK" w:cs="TH SarabunPSK"/>
          <w:b/>
          <w:bCs/>
          <w:sz w:val="30"/>
          <w:szCs w:val="30"/>
          <w:cs/>
        </w:rPr>
        <w:t>โครงการเสริมสร้างความเข้มแข็งกองทุนชุมชนตามหลักธรรมา</w:t>
      </w:r>
      <w:proofErr w:type="spellStart"/>
      <w:r w:rsidR="005D43BF" w:rsidRPr="00570654">
        <w:rPr>
          <w:rFonts w:ascii="TH SarabunPSK" w:hAnsi="TH SarabunPSK" w:cs="TH SarabunPSK"/>
          <w:b/>
          <w:bCs/>
          <w:sz w:val="30"/>
          <w:szCs w:val="30"/>
          <w:cs/>
        </w:rPr>
        <w:t>ภิ</w:t>
      </w:r>
      <w:proofErr w:type="spellEnd"/>
      <w:r w:rsidR="005D43BF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ลและ             </w:t>
      </w:r>
    </w:p>
    <w:p w14:paraId="2E6B0DE3" w14:textId="77777777" w:rsidR="00194012" w:rsidRDefault="005D43BF" w:rsidP="001940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94012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เข้าถึงแหล่งทุน ประจำปีงบประมาณ พ.ศ. 2564</w:t>
      </w:r>
      <w:r w:rsidR="00194012" w:rsidRPr="0019401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194012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ิจกรรมการจัดตั้งศูนย์แบ่งปัน 76 ตำบลต้นแบบระดับจังหวัด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A382731" w14:textId="2BEFF651" w:rsidR="00141722" w:rsidRPr="00570654" w:rsidRDefault="00141722" w:rsidP="00194012">
      <w:pPr>
        <w:tabs>
          <w:tab w:val="left" w:pos="1701"/>
        </w:tabs>
        <w:spacing w:after="0" w:line="240" w:lineRule="auto"/>
        <w:ind w:firstLine="1701"/>
        <w:rPr>
          <w:rFonts w:ascii="TH SarabunPSK" w:hAnsi="TH SarabunPSK" w:cs="TH SarabunPSK"/>
          <w:sz w:val="30"/>
          <w:szCs w:val="30"/>
          <w:cs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1CA306A4" w14:textId="77777777" w:rsidR="00141722" w:rsidRPr="00194012" w:rsidRDefault="005D43BF" w:rsidP="00141722">
      <w:pPr>
        <w:tabs>
          <w:tab w:val="left" w:pos="144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141722" w:rsidRPr="00570654">
        <w:rPr>
          <w:rFonts w:ascii="TH SarabunPSK" w:hAnsi="TH SarabunPSK" w:cs="TH SarabunPSK"/>
          <w:sz w:val="30"/>
          <w:szCs w:val="30"/>
          <w:cs/>
        </w:rPr>
        <w:tab/>
      </w:r>
      <w:r w:rsidR="00141722" w:rsidRPr="0019401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141722" w:rsidRPr="0019401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4.11</w:t>
      </w:r>
      <w:r w:rsidRPr="0019401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การดำเนินการติดตามและประเมินผลการดำเนินงานตลาดประชารัฐ คนไทยยิ้มได้</w:t>
      </w:r>
      <w:r w:rsidRPr="001940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133A64C" w14:textId="603936BE" w:rsidR="00141722" w:rsidRPr="00194012" w:rsidRDefault="005D43BF" w:rsidP="00D11A5F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012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ตามโครงการส่งเสริมการพัฒนากลไกและโครงสร้างดูดซับมูลค่าทางเศรษฐกิจและการกระจายรายได้กลับสู่ท้องถิ่น</w:t>
      </w:r>
      <w:r w:rsidRPr="0019401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หลักส่งเสริมและพัฒนาช่องทางการตลาด ชื่อกิจกรรมตลาดนัดคนไทยยิ้มได้</w:t>
      </w:r>
      <w:r w:rsidRPr="0019401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940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FCB64C3" w14:textId="7AA1DC89" w:rsidR="00312485" w:rsidRPr="00570654" w:rsidRDefault="00312485" w:rsidP="0014172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7065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</w:t>
      </w:r>
      <w:r w:rsidR="0006006D" w:rsidRPr="00570654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29A3AF8E" w14:textId="77777777" w:rsidR="00312485" w:rsidRPr="00570654" w:rsidRDefault="00312485" w:rsidP="0014172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 4.13 </w:t>
      </w:r>
      <w:r w:rsidR="00141722" w:rsidRPr="00570654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การน้อมนำแนวพระราชดำริของสมเด็จพระกนิษฐา</w:t>
      </w:r>
      <w:proofErr w:type="spellStart"/>
      <w:r w:rsidR="00141722" w:rsidRPr="00570654">
        <w:rPr>
          <w:rFonts w:ascii="TH SarabunPSK" w:hAnsi="TH SarabunPSK" w:cs="TH SarabunPSK"/>
          <w:b/>
          <w:bCs/>
          <w:sz w:val="30"/>
          <w:szCs w:val="30"/>
          <w:cs/>
        </w:rPr>
        <w:t>ธิ</w:t>
      </w:r>
      <w:proofErr w:type="spellEnd"/>
      <w:r w:rsidR="00141722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ชเจ้า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14:paraId="2AAC9097" w14:textId="633A0178" w:rsidR="00141722" w:rsidRPr="00BE431E" w:rsidRDefault="00141722" w:rsidP="0014172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รมสมเด็จพระเทพรัตนราชสุดาฯ สยามบรมราชกุมารี สร้างความมั่นคงทางอาหาร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ู่ปฏิบัติการ 90 วัน ปลูกผักสวนครัว เพื่อสร้างความมั่นคงทางอาหาร</w:t>
      </w:r>
    </w:p>
    <w:p w14:paraId="6C57ACFC" w14:textId="01133520" w:rsidR="00141722" w:rsidRDefault="00141722" w:rsidP="00194012">
      <w:pPr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006D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 w:rsidR="00194012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21F2D7F6" w14:textId="77777777" w:rsidR="0006006D" w:rsidRPr="00570654" w:rsidRDefault="0006006D" w:rsidP="003817E0">
      <w:pPr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    4.14 </w:t>
      </w:r>
      <w:r w:rsidR="003817E0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พัฒนาคุณภาพชีวิต สู้วิกฤตโควิด </w:t>
      </w:r>
      <w:r w:rsidR="003817E0" w:rsidRPr="00570654">
        <w:rPr>
          <w:rFonts w:ascii="TH SarabunPSK" w:hAnsi="TH SarabunPSK" w:cs="TH SarabunPSK"/>
          <w:b/>
          <w:bCs/>
          <w:sz w:val="30"/>
          <w:szCs w:val="30"/>
        </w:rPr>
        <w:t xml:space="preserve">– </w:t>
      </w:r>
      <w:r w:rsidR="003817E0" w:rsidRPr="00570654">
        <w:rPr>
          <w:rFonts w:ascii="TH SarabunPSK" w:hAnsi="TH SarabunPSK" w:cs="TH SarabunPSK"/>
          <w:b/>
          <w:bCs/>
          <w:sz w:val="30"/>
          <w:szCs w:val="30"/>
          <w:cs/>
        </w:rPr>
        <w:t>19</w:t>
      </w:r>
      <w:r w:rsidR="003817E0" w:rsidRPr="00570654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FA8DCB3" w14:textId="201B1ED2" w:rsidR="003817E0" w:rsidRPr="00570654" w:rsidRDefault="003817E0" w:rsidP="003817E0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0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44CF21FF" w14:textId="0E69F2E0" w:rsidR="0006006D" w:rsidRPr="00295E81" w:rsidRDefault="001515F5" w:rsidP="000647E4">
      <w:pPr>
        <w:spacing w:after="0" w:line="240" w:lineRule="auto"/>
        <w:ind w:firstLine="1701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06006D" w:rsidRPr="00295E81">
        <w:rPr>
          <w:rFonts w:ascii="TH SarabunPSK" w:hAnsi="TH SarabunPSK" w:cs="TH SarabunPSK"/>
          <w:b/>
          <w:bCs/>
          <w:sz w:val="30"/>
          <w:szCs w:val="30"/>
          <w:cs/>
        </w:rPr>
        <w:t xml:space="preserve">   4.15 รายงานยอดจำหน่าย </w:t>
      </w:r>
      <w:r w:rsidR="0006006D" w:rsidRPr="00295E81">
        <w:rPr>
          <w:rFonts w:ascii="TH SarabunPSK" w:hAnsi="TH SarabunPSK" w:cs="TH SarabunPSK"/>
          <w:b/>
          <w:bCs/>
          <w:sz w:val="30"/>
          <w:szCs w:val="30"/>
        </w:rPr>
        <w:t xml:space="preserve">OTOP </w:t>
      </w:r>
      <w:r w:rsidR="0006006D" w:rsidRPr="00295E81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2564</w:t>
      </w:r>
    </w:p>
    <w:p w14:paraId="672C5647" w14:textId="385A49A9" w:rsidR="00D073C7" w:rsidRPr="00295E81" w:rsidRDefault="0006006D" w:rsidP="00D073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5E81">
        <w:rPr>
          <w:rFonts w:ascii="TH SarabunPSK" w:hAnsi="TH SarabunPSK" w:cs="TH SarabunPSK"/>
          <w:b/>
          <w:bCs/>
          <w:sz w:val="30"/>
          <w:szCs w:val="30"/>
          <w:cs/>
        </w:rPr>
        <w:t>ประจำเดือน</w:t>
      </w:r>
      <w:r w:rsidR="000647E4" w:rsidRPr="00295E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95E81">
        <w:rPr>
          <w:rFonts w:ascii="TH SarabunPSK" w:hAnsi="TH SarabunPSK" w:cs="TH SarabunPSK"/>
          <w:b/>
          <w:bCs/>
          <w:sz w:val="30"/>
          <w:szCs w:val="30"/>
          <w:cs/>
        </w:rPr>
        <w:t>กรกฎาคม</w:t>
      </w:r>
      <w:r w:rsidR="000647E4" w:rsidRPr="00295E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95E81">
        <w:rPr>
          <w:rFonts w:ascii="TH SarabunPSK" w:hAnsi="TH SarabunPSK" w:cs="TH SarabunPSK"/>
          <w:b/>
          <w:bCs/>
          <w:sz w:val="30"/>
          <w:szCs w:val="30"/>
          <w:cs/>
        </w:rPr>
        <w:t xml:space="preserve">2564 </w:t>
      </w:r>
      <w:r w:rsidR="00D073C7" w:rsidRPr="00295E81">
        <w:rPr>
          <w:rFonts w:ascii="TH SarabunPSK" w:hAnsi="TH SarabunPSK" w:cs="TH SarabunPSK"/>
          <w:b/>
          <w:bCs/>
          <w:sz w:val="30"/>
          <w:szCs w:val="30"/>
          <w:cs/>
        </w:rPr>
        <w:t>( เอกสารแนบ 4.15 )</w:t>
      </w:r>
    </w:p>
    <w:p w14:paraId="35C05BF2" w14:textId="217FB9FD" w:rsidR="00DB0757" w:rsidRDefault="001515F5" w:rsidP="00141722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47E4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</w:p>
    <w:p w14:paraId="76563462" w14:textId="64F247DF" w:rsidR="00CA4557" w:rsidRPr="00E44700" w:rsidRDefault="001515F5" w:rsidP="00295E8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A9595B"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  </w:t>
      </w:r>
      <w:r w:rsidR="000647E4"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4.16 </w:t>
      </w:r>
      <w:r w:rsidR="000647E4" w:rsidRPr="0057065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โครงการพัฒนาคุณภาพผลิตภัณฑ์ </w:t>
      </w:r>
      <w:r w:rsidR="000647E4" w:rsidRPr="00570654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OTOP </w:t>
      </w:r>
      <w:r w:rsidR="000647E4" w:rsidRPr="0057065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ุ่มปรับตัวสู่การพัฒนา (</w:t>
      </w:r>
      <w:r w:rsidR="000647E4" w:rsidRPr="00570654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Quadrant D)</w:t>
      </w:r>
      <w:r w:rsidR="000647E4" w:rsidRPr="0057065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CA4557" w:rsidRPr="00E44700">
        <w:rPr>
          <w:rFonts w:ascii="TH SarabunPSK" w:eastAsia="Angsana New" w:hAnsi="TH SarabunPSK" w:cs="TH SarabunPSK"/>
          <w:sz w:val="30"/>
          <w:szCs w:val="30"/>
          <w:cs/>
        </w:rPr>
        <w:t xml:space="preserve">(เอกสารแนบ 4.16) </w:t>
      </w:r>
    </w:p>
    <w:p w14:paraId="3CF52690" w14:textId="05F8A1F1" w:rsidR="001D173E" w:rsidRDefault="001D173E" w:rsidP="001D173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</w:t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7BFB7DD5" w14:textId="77777777" w:rsidR="00EC20B5" w:rsidRPr="00570654" w:rsidRDefault="00EC20B5" w:rsidP="000647E4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  <w:t xml:space="preserve">   </w:t>
      </w:r>
      <w:r w:rsidR="000647E4" w:rsidRPr="00570654">
        <w:rPr>
          <w:rFonts w:ascii="TH SarabunPSK" w:eastAsia="Angsana New" w:hAnsi="TH SarabunPSK" w:cs="TH SarabunPSK"/>
          <w:b/>
          <w:bCs/>
          <w:spacing w:val="-8"/>
          <w:sz w:val="30"/>
          <w:szCs w:val="30"/>
          <w:cs/>
        </w:rPr>
        <w:t xml:space="preserve">4.17 </w:t>
      </w:r>
      <w:r w:rsidR="000647E4" w:rsidRPr="0057065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การประชุมคณะกรรมการเครือข่ายองค์ความรู้</w:t>
      </w:r>
      <w:r w:rsidR="000647E4" w:rsidRPr="00570654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0647E4" w:rsidRPr="00570654">
        <w:rPr>
          <w:rFonts w:ascii="TH SarabunPSK" w:hAnsi="TH SarabunPSK" w:cs="TH SarabunPSK"/>
          <w:spacing w:val="-8"/>
          <w:sz w:val="30"/>
          <w:szCs w:val="30"/>
        </w:rPr>
        <w:t>Knowledge–Based OTOP : KBO)</w:t>
      </w:r>
      <w:r w:rsidR="000647E4" w:rsidRPr="00570654"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14:paraId="3AF19B29" w14:textId="6EE6187F" w:rsidR="000647E4" w:rsidRDefault="00EC20B5" w:rsidP="00EC20B5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46A66913" w14:textId="79770649" w:rsidR="00296E86" w:rsidRPr="00570654" w:rsidRDefault="00EE1D0C" w:rsidP="0014172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</w:t>
      </w:r>
      <w:r w:rsidR="00296E86"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ารสนเทศการพัฒนาชุมชน</w:t>
      </w:r>
      <w:r w:rsidR="00296E8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0128" w:rsidRPr="00570654">
        <w:rPr>
          <w:rFonts w:ascii="TH SarabunPSK" w:hAnsi="TH SarabunPSK" w:cs="TH SarabunPSK"/>
          <w:sz w:val="30"/>
          <w:szCs w:val="30"/>
          <w:cs/>
        </w:rPr>
        <w:t>จำนวน</w:t>
      </w:r>
      <w:r w:rsidR="007A4112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652B" w:rsidRPr="00570654">
        <w:rPr>
          <w:rFonts w:ascii="TH SarabunPSK" w:hAnsi="TH SarabunPSK" w:cs="TH SarabunPSK"/>
          <w:sz w:val="30"/>
          <w:szCs w:val="30"/>
          <w:cs/>
        </w:rPr>
        <w:t>5</w:t>
      </w:r>
      <w:r w:rsidR="00CA32D0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0128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sz w:val="30"/>
          <w:szCs w:val="30"/>
          <w:cs/>
        </w:rPr>
        <w:t>เรื่อง</w:t>
      </w:r>
      <w:r w:rsidR="00F4358F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="00F4358F" w:rsidRPr="00570654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7A4112" w:rsidRPr="00570654">
        <w:rPr>
          <w:rFonts w:ascii="TH SarabunPSK" w:hAnsi="TH SarabunPSK" w:cs="TH SarabunPSK"/>
          <w:sz w:val="30"/>
          <w:szCs w:val="30"/>
        </w:rPr>
        <w:t>4.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1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>8</w:t>
      </w:r>
      <w:r w:rsidR="00B05CBC" w:rsidRPr="00570654">
        <w:rPr>
          <w:rFonts w:ascii="TH SarabunPSK" w:hAnsi="TH SarabunPSK" w:cs="TH SarabunPSK"/>
          <w:sz w:val="30"/>
          <w:szCs w:val="30"/>
          <w:cs/>
        </w:rPr>
        <w:t>-</w:t>
      </w:r>
      <w:r w:rsidR="00BA7501" w:rsidRPr="00570654">
        <w:rPr>
          <w:rFonts w:ascii="TH SarabunPSK" w:hAnsi="TH SarabunPSK" w:cs="TH SarabunPSK"/>
          <w:sz w:val="30"/>
          <w:szCs w:val="30"/>
          <w:cs/>
        </w:rPr>
        <w:t>4.</w:t>
      </w:r>
      <w:r w:rsidR="0015204C" w:rsidRPr="00570654">
        <w:rPr>
          <w:rFonts w:ascii="TH SarabunPSK" w:hAnsi="TH SarabunPSK" w:cs="TH SarabunPSK"/>
          <w:sz w:val="30"/>
          <w:szCs w:val="30"/>
          <w:cs/>
        </w:rPr>
        <w:t>2</w:t>
      </w:r>
      <w:r w:rsidR="00E149A6" w:rsidRPr="00570654">
        <w:rPr>
          <w:rFonts w:ascii="TH SarabunPSK" w:hAnsi="TH SarabunPSK" w:cs="TH SarabunPSK"/>
          <w:sz w:val="30"/>
          <w:szCs w:val="30"/>
          <w:cs/>
        </w:rPr>
        <w:t>2</w:t>
      </w:r>
      <w:r w:rsidR="00270A98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358F" w:rsidRPr="00570654">
        <w:rPr>
          <w:rFonts w:ascii="TH SarabunPSK" w:hAnsi="TH SarabunPSK" w:cs="TH SarabunPSK"/>
          <w:sz w:val="30"/>
          <w:szCs w:val="30"/>
          <w:cs/>
        </w:rPr>
        <w:t>)</w:t>
      </w:r>
    </w:p>
    <w:p w14:paraId="5CC6B464" w14:textId="38A1B87E" w:rsidR="00990BD6" w:rsidRPr="00570654" w:rsidRDefault="00990BD6" w:rsidP="00990BD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4.18 </w:t>
      </w:r>
      <w:r w:rsidR="00D81EB8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อบเงินพระราชทานขวัญถุงกองทุนแม่ของแผ่นดิน ประจำปี 2563             </w:t>
      </w:r>
    </w:p>
    <w:p w14:paraId="2D6EB33D" w14:textId="7777850E" w:rsidR="00990BD6" w:rsidRPr="00570654" w:rsidRDefault="00990BD6" w:rsidP="00990BD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มอบรางวัลเชิดชูเกียรติกองทุนแม่ของแผ่นดินดีเด่น และเครือข่ายกองทุนแม่ของแผ่นดินอำเภอดีเด่น </w:t>
      </w:r>
      <w:r w:rsidR="00D86954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ดับจังหวัด ประจำปี 2564</w:t>
      </w:r>
    </w:p>
    <w:p w14:paraId="388B5796" w14:textId="05CE3AF1" w:rsidR="00D86954" w:rsidRDefault="00D86954" w:rsidP="00D86954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53B7D96F" w14:textId="027ADD1C" w:rsidR="001F4E51" w:rsidRDefault="001F4E51" w:rsidP="001F4E51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jc w:val="right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/4.19 โครงการตลาด...</w:t>
      </w:r>
    </w:p>
    <w:p w14:paraId="3E813804" w14:textId="7E4EB7CF" w:rsidR="001F4E51" w:rsidRDefault="001F4E51" w:rsidP="001F4E51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jc w:val="right"/>
        <w:rPr>
          <w:rFonts w:ascii="TH SarabunPSK" w:hAnsi="TH SarabunPSK" w:cs="TH SarabunPSK"/>
          <w:spacing w:val="-6"/>
          <w:sz w:val="30"/>
          <w:szCs w:val="30"/>
        </w:rPr>
      </w:pPr>
    </w:p>
    <w:p w14:paraId="2CEE868C" w14:textId="77777777" w:rsidR="001F4E51" w:rsidRPr="00570654" w:rsidRDefault="001F4E51" w:rsidP="001F4E51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jc w:val="right"/>
        <w:rPr>
          <w:rFonts w:ascii="TH SarabunPSK" w:eastAsia="Angsana New" w:hAnsi="TH SarabunPSK" w:cs="TH SarabunPSK" w:hint="cs"/>
          <w:b/>
          <w:bCs/>
          <w:sz w:val="30"/>
          <w:szCs w:val="30"/>
        </w:rPr>
      </w:pPr>
    </w:p>
    <w:p w14:paraId="73F95C02" w14:textId="30C35021" w:rsidR="00990BD6" w:rsidRPr="00570654" w:rsidRDefault="00D86954" w:rsidP="00540C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90BD6" w:rsidRPr="00570654">
        <w:rPr>
          <w:rFonts w:ascii="TH SarabunPSK" w:hAnsi="TH SarabunPSK" w:cs="TH SarabunPSK"/>
          <w:sz w:val="30"/>
          <w:szCs w:val="30"/>
        </w:rPr>
        <w:t xml:space="preserve">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40C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40C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40C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1F4E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4.19 </w:t>
      </w:r>
      <w:r w:rsidR="00990BD6" w:rsidRPr="00570654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ลาดนัดความรู้งานพัฒนาชุมชน (</w:t>
      </w:r>
      <w:r w:rsidR="00990BD6" w:rsidRPr="00570654">
        <w:rPr>
          <w:rFonts w:ascii="TH SarabunPSK" w:hAnsi="TH SarabunPSK" w:cs="TH SarabunPSK"/>
          <w:b/>
          <w:bCs/>
          <w:sz w:val="30"/>
          <w:szCs w:val="30"/>
        </w:rPr>
        <w:t>KM Market)</w:t>
      </w:r>
      <w:r w:rsidR="00990BD6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89E8AA6" w14:textId="4C5E10BE" w:rsidR="008E273B" w:rsidRDefault="008E273B" w:rsidP="008E273B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2FE5C0C8" w14:textId="404B0B15" w:rsidR="00990BD6" w:rsidRPr="00A5014D" w:rsidRDefault="008E273B" w:rsidP="00990BD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5014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4.20 </w:t>
      </w:r>
      <w:r w:rsidR="00990BD6" w:rsidRPr="00A5014D">
        <w:rPr>
          <w:rFonts w:ascii="TH SarabunPSK" w:hAnsi="TH SarabunPSK" w:cs="TH SarabunPSK"/>
          <w:b/>
          <w:bCs/>
          <w:sz w:val="30"/>
          <w:szCs w:val="30"/>
          <w:cs/>
        </w:rPr>
        <w:t>โครงการการบริหารจัดเก็บข้อมูลความจำเป็นพื้นฐาน (</w:t>
      </w:r>
      <w:proofErr w:type="spellStart"/>
      <w:r w:rsidR="00990BD6" w:rsidRPr="00A5014D">
        <w:rPr>
          <w:rFonts w:ascii="TH SarabunPSK" w:hAnsi="TH SarabunPSK" w:cs="TH SarabunPSK"/>
          <w:b/>
          <w:bCs/>
          <w:sz w:val="30"/>
          <w:szCs w:val="30"/>
          <w:cs/>
        </w:rPr>
        <w:t>จปฐ</w:t>
      </w:r>
      <w:proofErr w:type="spellEnd"/>
      <w:r w:rsidR="00990BD6" w:rsidRPr="00A5014D">
        <w:rPr>
          <w:rFonts w:ascii="TH SarabunPSK" w:hAnsi="TH SarabunPSK" w:cs="TH SarabunPSK"/>
          <w:b/>
          <w:bCs/>
          <w:sz w:val="30"/>
          <w:szCs w:val="30"/>
          <w:cs/>
        </w:rPr>
        <w:t>.) และข้อมูลพื้นฐานระดับหมู่บ้าน (กชช. 2ค) ประจำปี 2564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 xml:space="preserve"> (เอกสารแนบ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4.20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58155293" w14:textId="4A762000" w:rsidR="00700E1C" w:rsidRPr="00570654" w:rsidRDefault="00700E1C" w:rsidP="00700E1C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49CF45B3" w14:textId="2777A2D3" w:rsidR="00990BD6" w:rsidRPr="00570654" w:rsidRDefault="00700E1C" w:rsidP="00AB392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8E273B" w:rsidRPr="00570654">
        <w:rPr>
          <w:rFonts w:ascii="TH SarabunPSK" w:hAnsi="TH SarabunPSK" w:cs="TH SarabunPSK"/>
          <w:spacing w:val="-6"/>
          <w:sz w:val="30"/>
          <w:szCs w:val="30"/>
          <w:cs/>
        </w:rPr>
        <w:t>4.21</w:t>
      </w:r>
      <w:r w:rsidR="00990BD6" w:rsidRPr="00570654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990BD6" w:rsidRPr="00570654">
        <w:rPr>
          <w:rFonts w:ascii="TH SarabunPSK" w:hAnsi="TH SarabunPSK" w:cs="TH SarabunPSK"/>
          <w:spacing w:val="-6"/>
          <w:sz w:val="30"/>
          <w:szCs w:val="30"/>
          <w:cs/>
          <w:lang w:val="x-none" w:eastAsia="zh-CN"/>
        </w:rPr>
        <w:t>จังหวัดยโสธร ได้รับแจ้งจากสำนักงานสภาพัฒนาการเศรษฐกิจและสังคมแห่งชาติ</w:t>
      </w:r>
      <w:r w:rsidR="00990BD6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 จัดส่งจำนวนบุคคล/ครัวเรือนเป้าหมายวิกฤตที่ควรต้องได้รับความช่วยเหลือเร่งด่วนของจังหวัดยโสธร เพื่อใช้เป็นข้อมูลประกอบการวางแผนและการบริหารจัดการลงพื้นที่ เกิดผลสัมฤทธิ์อย่างเป็นรูปธรรมและสอดคล้องกับ</w:t>
      </w:r>
      <w:r w:rsidR="00506B6C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                    </w:t>
      </w:r>
      <w:r w:rsidR="00990BD6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แนวทางการขับเคลื่อนการดำเนินงานเพื่อขจัดความยากจนและพัฒนาคนทุกช่วงวัยอย่างยั่งยืนตามหลักปรัชญาของเศรษฐกิจพอเพียงด้วยระบบ </w:t>
      </w:r>
      <w:r w:rsidR="00990BD6" w:rsidRPr="00570654">
        <w:rPr>
          <w:rFonts w:ascii="TH SarabunPSK" w:hAnsi="TH SarabunPSK" w:cs="TH SarabunPSK"/>
          <w:sz w:val="30"/>
          <w:szCs w:val="30"/>
          <w:lang w:val="x-none" w:eastAsia="zh-CN"/>
        </w:rPr>
        <w:t>TPMAP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 xml:space="preserve"> และจังหวัดได้แจ้ง</w:t>
      </w:r>
      <w:r w:rsidR="008E273B" w:rsidRPr="00570654">
        <w:rPr>
          <w:rFonts w:ascii="TH SarabunPSK" w:hAnsi="TH SarabunPSK" w:cs="TH SarabunPSK"/>
          <w:sz w:val="30"/>
          <w:szCs w:val="30"/>
          <w:lang w:eastAsia="zh-CN"/>
        </w:rPr>
        <w:t xml:space="preserve"> </w:t>
      </w:r>
      <w:r w:rsidR="00990BD6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>ศจพ.อ., และทีมปฏิบัติการฯ ศึกษาข้อมูลการดำเนินการ</w:t>
      </w:r>
      <w:r w:rsidR="00AB3924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              </w:t>
      </w:r>
      <w:r w:rsidR="00990BD6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>ที่เกี่ยวข้องได้ตามคู่มือการดำเนินการของ ศจพ. ในระดับต่างๆ เพื่อแก้ไขปัญหาความยากจน และการพัฒนาคน</w:t>
      </w:r>
      <w:r w:rsidR="00AB3924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               </w:t>
      </w:r>
      <w:r w:rsidR="00990BD6" w:rsidRPr="00570654">
        <w:rPr>
          <w:rFonts w:ascii="TH SarabunPSK" w:hAnsi="TH SarabunPSK" w:cs="TH SarabunPSK"/>
          <w:sz w:val="30"/>
          <w:szCs w:val="30"/>
          <w:cs/>
          <w:lang w:val="x-none" w:eastAsia="zh-CN"/>
        </w:rPr>
        <w:t xml:space="preserve">ทุกช่วงวัย  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 xml:space="preserve">ให้รายงานผลการดำเนินงาน ใน </w:t>
      </w:r>
      <w:r w:rsidR="008E273B" w:rsidRPr="00570654">
        <w:rPr>
          <w:rFonts w:ascii="TH SarabunPSK" w:hAnsi="TH SarabunPSK" w:cs="TH SarabunPSK"/>
          <w:sz w:val="30"/>
          <w:szCs w:val="30"/>
        </w:rPr>
        <w:t>L</w:t>
      </w:r>
      <w:r w:rsidR="00990BD6" w:rsidRPr="00570654">
        <w:rPr>
          <w:rFonts w:ascii="TH SarabunPSK" w:hAnsi="TH SarabunPSK" w:cs="TH SarabunPSK"/>
          <w:sz w:val="30"/>
          <w:szCs w:val="30"/>
        </w:rPr>
        <w:t xml:space="preserve">og book 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>ทุกวันที่ 20 ของเดือน และสรุปผลการดำเนินงาน</w:t>
      </w:r>
      <w:r w:rsidR="005B4A6E" w:rsidRPr="0057065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990BD6" w:rsidRPr="00570654">
        <w:rPr>
          <w:rFonts w:ascii="TH SarabunPSK" w:hAnsi="TH SarabunPSK" w:cs="TH SarabunPSK"/>
          <w:sz w:val="30"/>
          <w:szCs w:val="30"/>
          <w:cs/>
        </w:rPr>
        <w:t>เรียนนายอำเภอและนายอำเภอ แจ้งที่ประชุม ศจพ.จ. ในวันที่ประชุม ศจพ.จ. ยโสธร</w:t>
      </w:r>
    </w:p>
    <w:p w14:paraId="4E40E86D" w14:textId="625B4223" w:rsidR="00700E1C" w:rsidRPr="00570654" w:rsidRDefault="00700E1C" w:rsidP="00700E1C">
      <w:pPr>
        <w:tabs>
          <w:tab w:val="left" w:pos="851"/>
          <w:tab w:val="left" w:pos="1418"/>
          <w:tab w:val="left" w:pos="1701"/>
          <w:tab w:val="left" w:pos="2410"/>
        </w:tabs>
        <w:spacing w:after="0" w:line="240" w:lineRule="auto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</w:t>
      </w: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161833" w:rsidRPr="00570654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</w:p>
    <w:p w14:paraId="0464F5BB" w14:textId="6C4A3F9D" w:rsidR="006D38A2" w:rsidRPr="00A5014D" w:rsidRDefault="00700E1C" w:rsidP="00990BD6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E273B" w:rsidRPr="00570654">
        <w:rPr>
          <w:rFonts w:ascii="TH SarabunPSK" w:hAnsi="TH SarabunPSK" w:cs="TH SarabunPSK"/>
          <w:sz w:val="30"/>
          <w:szCs w:val="30"/>
          <w:cs/>
        </w:rPr>
        <w:t xml:space="preserve">4.22 </w:t>
      </w:r>
      <w:r w:rsidR="006D38A2" w:rsidRPr="00A5014D">
        <w:rPr>
          <w:rFonts w:ascii="TH SarabunPSK" w:hAnsi="TH SarabunPSK" w:cs="TH SarabunPSK"/>
          <w:b/>
          <w:bCs/>
          <w:sz w:val="30"/>
          <w:szCs w:val="30"/>
          <w:cs/>
        </w:rPr>
        <w:t>กิจกรรมครบรอบ 6</w:t>
      </w:r>
      <w:r w:rsidR="006D38A2" w:rsidRPr="00A5014D">
        <w:rPr>
          <w:rFonts w:ascii="TH SarabunPSK" w:hAnsi="TH SarabunPSK" w:cs="TH SarabunPSK"/>
          <w:b/>
          <w:bCs/>
          <w:sz w:val="30"/>
          <w:szCs w:val="30"/>
        </w:rPr>
        <w:t>0</w:t>
      </w:r>
      <w:r w:rsidR="006D38A2" w:rsidRPr="00A5014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กรมการพัฒนาชุมชน </w:t>
      </w:r>
    </w:p>
    <w:p w14:paraId="5B4DD55A" w14:textId="39844B4E" w:rsidR="00C0297F" w:rsidRPr="00570654" w:rsidRDefault="00651D4C" w:rsidP="00141722">
      <w:pPr>
        <w:tabs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="00066B02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="00700E1C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</w:t>
      </w:r>
      <w:r w:rsidR="003766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C0297F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="00C0297F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</w:t>
      </w:r>
      <w:r w:rsidR="002669C4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</w:t>
      </w:r>
      <w:r w:rsidR="00C0297F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</w:t>
      </w:r>
    </w:p>
    <w:p w14:paraId="37957BA8" w14:textId="77777777" w:rsidR="0084035B" w:rsidRPr="00570654" w:rsidRDefault="0084035B" w:rsidP="00141722">
      <w:pPr>
        <w:tabs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49D9531" w14:textId="013E7C44" w:rsidR="007B3D98" w:rsidRPr="00570654" w:rsidRDefault="007B3D98" w:rsidP="007B3D98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เบียบวาระที่ 5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F4E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เรื่องเพื่อพิจารณา</w:t>
      </w:r>
      <w:r w:rsidR="00E4447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4447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4447E" w:rsidRPr="00E4447E">
        <w:rPr>
          <w:rFonts w:ascii="TH SarabunPSK" w:hAnsi="TH SarabunPSK" w:cs="TH SarabunPSK" w:hint="cs"/>
          <w:sz w:val="30"/>
          <w:szCs w:val="30"/>
          <w:cs/>
        </w:rPr>
        <w:t>จำนวน 5 เรื่อง</w:t>
      </w:r>
    </w:p>
    <w:p w14:paraId="3170FAF4" w14:textId="6CF3EBFC" w:rsidR="007B3D98" w:rsidRPr="00570654" w:rsidRDefault="007B3D98" w:rsidP="007B3D98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4447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ประสานและสนับสนุนการบริหารงานพัฒนาชุมชน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จำนวน  1 เรื่อง (5.1)</w:t>
      </w:r>
    </w:p>
    <w:p w14:paraId="48C4A7DA" w14:textId="77777777" w:rsidR="005B7C0C" w:rsidRPr="00570654" w:rsidRDefault="007B3D98" w:rsidP="00E545F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B7C0C"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5.1</w:t>
      </w:r>
      <w:r w:rsidR="005B7C0C"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7C0C" w:rsidRPr="00570654">
        <w:rPr>
          <w:rFonts w:ascii="TH SarabunPSK" w:hAnsi="TH SarabunPSK" w:cs="TH SarabunPSK"/>
          <w:spacing w:val="-4"/>
          <w:sz w:val="30"/>
          <w:szCs w:val="30"/>
          <w:cs/>
        </w:rPr>
        <w:t>ประกาศคณะกรรมการบริหารกองทุนพัฒนาบทบาทสตรี เรื่อง หลักเกณฑ์ วิธีการ</w:t>
      </w:r>
      <w:r w:rsidR="005B7C0C" w:rsidRPr="00570654">
        <w:rPr>
          <w:rFonts w:ascii="TH SarabunPSK" w:hAnsi="TH SarabunPSK" w:cs="TH SarabunPSK"/>
          <w:sz w:val="30"/>
          <w:szCs w:val="30"/>
          <w:cs/>
        </w:rPr>
        <w:t xml:space="preserve"> และเงื่อนไขเกี่ยวกับการลดอัตราดอกเบี้ยเงินกู้และอัตราดอกเบี้ยผิดนัดกองทุนพัฒนาบทบาทสตรี พ.ศ. 2563 (ฉบับที่ </w:t>
      </w:r>
      <w:r w:rsidR="005B7C0C" w:rsidRPr="00570654">
        <w:rPr>
          <w:rFonts w:ascii="TH SarabunPSK" w:hAnsi="TH SarabunPSK" w:cs="TH SarabunPSK"/>
          <w:sz w:val="30"/>
          <w:szCs w:val="30"/>
        </w:rPr>
        <w:t>4</w:t>
      </w:r>
      <w:r w:rsidR="005B7C0C" w:rsidRPr="00570654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14:paraId="7E9DB1DC" w14:textId="4C40AB95" w:rsidR="007B3D98" w:rsidRDefault="007B3D98" w:rsidP="005B7C0C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</w:t>
      </w:r>
      <w:r w:rsidR="00BC4916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</w:t>
      </w:r>
    </w:p>
    <w:p w14:paraId="0FB6637C" w14:textId="22C4F540" w:rsidR="007B3D98" w:rsidRPr="00570654" w:rsidRDefault="007B3D98" w:rsidP="007B3D98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งานส่งเสริมการพัฒนาชุมชน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 2 เรื่อง (5.2-5.3)</w:t>
      </w:r>
    </w:p>
    <w:p w14:paraId="794A7179" w14:textId="77777777" w:rsidR="00ED2DEF" w:rsidRPr="00570654" w:rsidRDefault="007B3D98" w:rsidP="00ED2DEF">
      <w:pPr>
        <w:tabs>
          <w:tab w:val="left" w:pos="144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>5.2 การจัดเก็บข้อมูลกลุ่มผู้ผลิตเส้นไหม/ฝ้าย และข้อมูลกลุ่มผู้ใช้เส้นไหม/ฝ้าย</w:t>
      </w: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F4147E5" w14:textId="530CCDF5" w:rsidR="007B3D98" w:rsidRPr="00570654" w:rsidRDefault="00ED2DEF" w:rsidP="003766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7B3D98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="007B3D98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</w:t>
      </w:r>
      <w:r w:rsidR="00BC4916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</w:t>
      </w:r>
      <w:r w:rsidR="007B3D98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</w:t>
      </w:r>
    </w:p>
    <w:p w14:paraId="411CE399" w14:textId="77777777" w:rsidR="00ED2DEF" w:rsidRPr="00570654" w:rsidRDefault="007B3D98" w:rsidP="007B3D98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  <w:t>5.3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จัดทำชุดอาหารว่างและเครื่องดื่ม </w:t>
      </w:r>
    </w:p>
    <w:p w14:paraId="28876137" w14:textId="527E512D" w:rsidR="007B3D98" w:rsidRDefault="00ED2DEF" w:rsidP="003766E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B3D98"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="007B3D98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</w:t>
      </w:r>
      <w:r w:rsidR="00BC4916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</w:t>
      </w:r>
      <w:r w:rsidR="007B3D98"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</w:t>
      </w:r>
    </w:p>
    <w:p w14:paraId="238659BE" w14:textId="3508EF09" w:rsidR="00490F48" w:rsidRDefault="00490F48" w:rsidP="00490F48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ลุ่มงานยุทธศาสตร์การพัฒนาชุมชน  จำนวน 2 เรื่อง (5.4-5.5)</w:t>
      </w:r>
    </w:p>
    <w:p w14:paraId="79AA7393" w14:textId="64F87E58" w:rsidR="00490F48" w:rsidRDefault="00490F48" w:rsidP="00490F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5.4 การ</w:t>
      </w:r>
      <w:r w:rsidRPr="00490F48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ดำเนินงานกิจกรรมตามยุทธศาสตร์กรม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ารพัฒนาชุมชน</w:t>
      </w:r>
      <w:r w:rsidRPr="00490F48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ไตรมาสที่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3-4</w:t>
      </w:r>
    </w:p>
    <w:p w14:paraId="34B04F91" w14:textId="77777777" w:rsidR="00490F48" w:rsidRDefault="00490F48" w:rsidP="00490F48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6EC2BBD7" w14:textId="6131CF2C" w:rsidR="00490F48" w:rsidRPr="001F4578" w:rsidRDefault="00490F48" w:rsidP="001F4578">
      <w:pPr>
        <w:spacing w:after="0" w:line="240" w:lineRule="auto"/>
        <w:ind w:left="2160"/>
        <w:rPr>
          <w:rFonts w:ascii="TH SarabunPSK" w:hAnsi="TH SarabunPSK" w:cs="TH SarabunPSK"/>
          <w:b/>
          <w:bCs/>
          <w:sz w:val="30"/>
          <w:szCs w:val="30"/>
        </w:rPr>
      </w:pPr>
      <w:r w:rsidRPr="001F45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5 </w:t>
      </w:r>
      <w:r w:rsidRPr="001F4578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ตามคำรับรองปฏิบัติราชการ</w:t>
      </w:r>
      <w:r w:rsidR="001F4578" w:rsidRPr="001F4578">
        <w:rPr>
          <w:rFonts w:ascii="TH SarabunPSK" w:hAnsi="TH SarabunPSK" w:cs="TH SarabunPSK" w:hint="cs"/>
          <w:b/>
          <w:bCs/>
          <w:sz w:val="30"/>
          <w:szCs w:val="30"/>
          <w:cs/>
        </w:rPr>
        <w:t>กรมการพัฒนาชุมชน</w:t>
      </w:r>
      <w:r w:rsidR="005735BC" w:rsidRPr="001F45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4578" w:rsidRPr="001F45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ปีงบประมาณ พ.ศ. 2564 </w:t>
      </w:r>
      <w:r w:rsidRPr="001F4578">
        <w:rPr>
          <w:rFonts w:ascii="TH SarabunPSK" w:hAnsi="TH SarabunPSK" w:cs="TH SarabunPSK"/>
          <w:b/>
          <w:bCs/>
          <w:sz w:val="30"/>
          <w:szCs w:val="30"/>
          <w:cs/>
        </w:rPr>
        <w:t>รอบที่ 2/2564</w:t>
      </w:r>
    </w:p>
    <w:p w14:paraId="6A342413" w14:textId="77777777" w:rsidR="00490F48" w:rsidRDefault="00490F48" w:rsidP="00490F48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มติที่ประชุม</w:t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47BD7FC0" w14:textId="332D3F9A" w:rsidR="007B3D98" w:rsidRPr="00570654" w:rsidRDefault="007B3D98" w:rsidP="007B3D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าระที่ 6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เรื่องอื่นๆ </w:t>
      </w:r>
      <w:r w:rsidRPr="00570654">
        <w:rPr>
          <w:rFonts w:ascii="TH SarabunPSK" w:hAnsi="TH SarabunPSK" w:cs="TH SarabunPSK"/>
          <w:b/>
          <w:bCs/>
          <w:sz w:val="30"/>
          <w:szCs w:val="30"/>
          <w:cs/>
        </w:rPr>
        <w:tab/>
        <w:t>(ถ้ามี)</w:t>
      </w:r>
    </w:p>
    <w:p w14:paraId="71BD0006" w14:textId="5DCBCF76" w:rsidR="009226BD" w:rsidRPr="00570654" w:rsidRDefault="001F3892" w:rsidP="00141722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7E45" w:rsidRPr="00570654">
        <w:rPr>
          <w:rFonts w:ascii="TH SarabunPSK" w:hAnsi="TH SarabunPSK" w:cs="TH SarabunPSK"/>
          <w:sz w:val="30"/>
          <w:szCs w:val="30"/>
          <w:cs/>
        </w:rPr>
        <w:tab/>
      </w:r>
      <w:r w:rsidR="00A54471" w:rsidRPr="00570654">
        <w:rPr>
          <w:rFonts w:ascii="TH SarabunPSK" w:hAnsi="TH SarabunPSK" w:cs="TH SarabunPSK"/>
          <w:sz w:val="30"/>
          <w:szCs w:val="30"/>
          <w:cs/>
        </w:rPr>
        <w:tab/>
      </w:r>
      <w:r w:rsidR="007B3D98" w:rsidRPr="00570654">
        <w:rPr>
          <w:rFonts w:ascii="TH SarabunPSK" w:hAnsi="TH SarabunPSK" w:cs="TH SarabunPSK"/>
          <w:sz w:val="30"/>
          <w:szCs w:val="30"/>
          <w:cs/>
        </w:rPr>
        <w:tab/>
      </w:r>
      <w:r w:rsidR="00A54471" w:rsidRPr="00570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26BD" w:rsidRPr="0057065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</w:t>
      </w:r>
    </w:p>
    <w:p w14:paraId="2B5268BD" w14:textId="6095618A" w:rsidR="009226BD" w:rsidRPr="00570654" w:rsidRDefault="009226BD" w:rsidP="00141722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z w:val="30"/>
          <w:szCs w:val="30"/>
          <w:cs/>
        </w:rPr>
        <w:tab/>
      </w:r>
      <w:r w:rsidR="007B3D98" w:rsidRPr="00570654">
        <w:rPr>
          <w:rFonts w:ascii="TH SarabunPSK" w:hAnsi="TH SarabunPSK" w:cs="TH SarabunPSK"/>
          <w:sz w:val="30"/>
          <w:szCs w:val="30"/>
          <w:cs/>
        </w:rPr>
        <w:tab/>
      </w:r>
      <w:r w:rsidRPr="0057065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sectPr w:rsidR="009226BD" w:rsidRPr="00570654" w:rsidSect="00E74DFF">
      <w:headerReference w:type="default" r:id="rId9"/>
      <w:pgSz w:w="11906" w:h="16838"/>
      <w:pgMar w:top="28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9AF6" w14:textId="77777777" w:rsidR="00B50CC9" w:rsidRDefault="00B50CC9" w:rsidP="005C4F10">
      <w:pPr>
        <w:spacing w:after="0" w:line="240" w:lineRule="auto"/>
      </w:pPr>
      <w:r>
        <w:separator/>
      </w:r>
    </w:p>
  </w:endnote>
  <w:endnote w:type="continuationSeparator" w:id="0">
    <w:p w14:paraId="7E65F940" w14:textId="77777777" w:rsidR="00B50CC9" w:rsidRDefault="00B50CC9" w:rsidP="005C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A06A" w14:textId="77777777" w:rsidR="00B50CC9" w:rsidRDefault="00B50CC9" w:rsidP="005C4F10">
      <w:pPr>
        <w:spacing w:after="0" w:line="240" w:lineRule="auto"/>
      </w:pPr>
      <w:r>
        <w:separator/>
      </w:r>
    </w:p>
  </w:footnote>
  <w:footnote w:type="continuationSeparator" w:id="0">
    <w:p w14:paraId="21438B19" w14:textId="77777777" w:rsidR="00B50CC9" w:rsidRDefault="00B50CC9" w:rsidP="005C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9929" w14:textId="23961F73" w:rsidR="00B05CBC" w:rsidRPr="00486E7F" w:rsidRDefault="00B05CBC">
    <w:pPr>
      <w:pStyle w:val="Header"/>
      <w:jc w:val="right"/>
      <w:rPr>
        <w:rFonts w:ascii="TH SarabunIT๙" w:hAnsi="TH SarabunIT๙" w:cs="TH SarabunIT๙"/>
        <w:sz w:val="32"/>
        <w:szCs w:val="40"/>
      </w:rPr>
    </w:pPr>
    <w:r w:rsidRPr="00486E7F">
      <w:rPr>
        <w:rFonts w:ascii="TH SarabunIT๙" w:hAnsi="TH SarabunIT๙" w:cs="TH SarabunIT๙"/>
        <w:b/>
        <w:bCs/>
        <w:sz w:val="32"/>
        <w:szCs w:val="40"/>
      </w:rPr>
      <w:fldChar w:fldCharType="begin"/>
    </w:r>
    <w:r w:rsidRPr="00486E7F">
      <w:rPr>
        <w:rFonts w:ascii="TH SarabunIT๙" w:hAnsi="TH SarabunIT๙" w:cs="TH SarabunIT๙"/>
        <w:b/>
        <w:bCs/>
        <w:sz w:val="32"/>
        <w:szCs w:val="40"/>
      </w:rPr>
      <w:instrText>PAGE   \* MERGEFORMAT</w:instrText>
    </w:r>
    <w:r w:rsidRPr="00486E7F">
      <w:rPr>
        <w:rFonts w:ascii="TH SarabunIT๙" w:hAnsi="TH SarabunIT๙" w:cs="TH SarabunIT๙"/>
        <w:b/>
        <w:bCs/>
        <w:sz w:val="32"/>
        <w:szCs w:val="40"/>
      </w:rPr>
      <w:fldChar w:fldCharType="separate"/>
    </w:r>
    <w:r w:rsidR="00F93DFC" w:rsidRPr="00F93DFC">
      <w:rPr>
        <w:rFonts w:ascii="TH SarabunIT๙" w:hAnsi="TH SarabunIT๙" w:cs="TH SarabunIT๙"/>
        <w:b/>
        <w:bCs/>
        <w:noProof/>
        <w:sz w:val="32"/>
        <w:szCs w:val="32"/>
        <w:lang w:val="th-TH"/>
      </w:rPr>
      <w:t>5</w:t>
    </w:r>
    <w:r w:rsidRPr="00486E7F">
      <w:rPr>
        <w:rFonts w:ascii="TH SarabunIT๙" w:hAnsi="TH SarabunIT๙" w:cs="TH SarabunIT๙"/>
        <w:b/>
        <w:bCs/>
        <w:sz w:val="32"/>
        <w:szCs w:val="40"/>
      </w:rPr>
      <w:fldChar w:fldCharType="end"/>
    </w:r>
  </w:p>
  <w:p w14:paraId="5337AE48" w14:textId="77777777" w:rsidR="00B05CBC" w:rsidRDefault="00B05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DFD"/>
    <w:multiLevelType w:val="hybridMultilevel"/>
    <w:tmpl w:val="1EB42902"/>
    <w:lvl w:ilvl="0" w:tplc="FF8C4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54701"/>
    <w:multiLevelType w:val="hybridMultilevel"/>
    <w:tmpl w:val="C8D66E80"/>
    <w:lvl w:ilvl="0" w:tplc="023E4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D506F"/>
    <w:multiLevelType w:val="hybridMultilevel"/>
    <w:tmpl w:val="0068FF5E"/>
    <w:lvl w:ilvl="0" w:tplc="6332D236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B4585"/>
    <w:multiLevelType w:val="hybridMultilevel"/>
    <w:tmpl w:val="7AA8E44E"/>
    <w:lvl w:ilvl="0" w:tplc="AA6A46CC">
      <w:start w:val="4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13957773"/>
    <w:multiLevelType w:val="hybridMultilevel"/>
    <w:tmpl w:val="1020008E"/>
    <w:lvl w:ilvl="0" w:tplc="5A109740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150D45BE"/>
    <w:multiLevelType w:val="multilevel"/>
    <w:tmpl w:val="7CD8C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56E5F25"/>
    <w:multiLevelType w:val="hybridMultilevel"/>
    <w:tmpl w:val="D60E6226"/>
    <w:lvl w:ilvl="0" w:tplc="5A9EE8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010B8"/>
    <w:multiLevelType w:val="multilevel"/>
    <w:tmpl w:val="357C5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8" w15:restartNumberingAfterBreak="0">
    <w:nsid w:val="180650C9"/>
    <w:multiLevelType w:val="multilevel"/>
    <w:tmpl w:val="0ACA4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82C181D"/>
    <w:multiLevelType w:val="hybridMultilevel"/>
    <w:tmpl w:val="0F547830"/>
    <w:lvl w:ilvl="0" w:tplc="292865E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3E1"/>
    <w:multiLevelType w:val="multilevel"/>
    <w:tmpl w:val="8D3EE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A1486"/>
    <w:multiLevelType w:val="hybridMultilevel"/>
    <w:tmpl w:val="36E8D3EE"/>
    <w:lvl w:ilvl="0" w:tplc="7B66889C">
      <w:start w:val="10"/>
      <w:numFmt w:val="bullet"/>
      <w:lvlText w:val="-"/>
      <w:lvlJc w:val="left"/>
      <w:pPr>
        <w:ind w:left="3247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2" w15:restartNumberingAfterBreak="0">
    <w:nsid w:val="29962541"/>
    <w:multiLevelType w:val="hybridMultilevel"/>
    <w:tmpl w:val="87F438F8"/>
    <w:lvl w:ilvl="0" w:tplc="F7EA93E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1277C2"/>
    <w:multiLevelType w:val="multilevel"/>
    <w:tmpl w:val="8D3EE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2C705F"/>
    <w:multiLevelType w:val="hybridMultilevel"/>
    <w:tmpl w:val="0FCC538C"/>
    <w:lvl w:ilvl="0" w:tplc="9506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72823"/>
    <w:multiLevelType w:val="hybridMultilevel"/>
    <w:tmpl w:val="2C4A5F1C"/>
    <w:lvl w:ilvl="0" w:tplc="D812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F32B2"/>
    <w:multiLevelType w:val="hybridMultilevel"/>
    <w:tmpl w:val="DAD81752"/>
    <w:lvl w:ilvl="0" w:tplc="3EA0F3EA">
      <w:start w:val="4"/>
      <w:numFmt w:val="bullet"/>
      <w:lvlText w:val="-"/>
      <w:lvlJc w:val="left"/>
      <w:pPr>
        <w:ind w:left="30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7" w15:restartNumberingAfterBreak="0">
    <w:nsid w:val="33F15AE5"/>
    <w:multiLevelType w:val="hybridMultilevel"/>
    <w:tmpl w:val="A3E03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E65AC"/>
    <w:multiLevelType w:val="multilevel"/>
    <w:tmpl w:val="AB1E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3DE77BE2"/>
    <w:multiLevelType w:val="multilevel"/>
    <w:tmpl w:val="D3E47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0" w15:restartNumberingAfterBreak="0">
    <w:nsid w:val="40441F73"/>
    <w:multiLevelType w:val="hybridMultilevel"/>
    <w:tmpl w:val="3878A37C"/>
    <w:lvl w:ilvl="0" w:tplc="0B0C3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C7AE0"/>
    <w:multiLevelType w:val="hybridMultilevel"/>
    <w:tmpl w:val="138A03F4"/>
    <w:lvl w:ilvl="0" w:tplc="716CD376">
      <w:start w:val="4"/>
      <w:numFmt w:val="bullet"/>
      <w:lvlText w:val="-"/>
      <w:lvlJc w:val="left"/>
      <w:pPr>
        <w:ind w:left="22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3C7750A"/>
    <w:multiLevelType w:val="multilevel"/>
    <w:tmpl w:val="B4546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44B368D"/>
    <w:multiLevelType w:val="hybridMultilevel"/>
    <w:tmpl w:val="DC50A1B4"/>
    <w:lvl w:ilvl="0" w:tplc="B57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3220AB"/>
    <w:multiLevelType w:val="hybridMultilevel"/>
    <w:tmpl w:val="C400A936"/>
    <w:lvl w:ilvl="0" w:tplc="238AAE4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741B90"/>
    <w:multiLevelType w:val="hybridMultilevel"/>
    <w:tmpl w:val="C826E8F2"/>
    <w:lvl w:ilvl="0" w:tplc="A57029AA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 w15:restartNumberingAfterBreak="0">
    <w:nsid w:val="4C29162F"/>
    <w:multiLevelType w:val="multilevel"/>
    <w:tmpl w:val="9C8A0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 w15:restartNumberingAfterBreak="0">
    <w:nsid w:val="4CFD39AB"/>
    <w:multiLevelType w:val="multilevel"/>
    <w:tmpl w:val="34840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F216734"/>
    <w:multiLevelType w:val="hybridMultilevel"/>
    <w:tmpl w:val="130643F2"/>
    <w:lvl w:ilvl="0" w:tplc="A47A83AE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0243C9A"/>
    <w:multiLevelType w:val="multilevel"/>
    <w:tmpl w:val="61D6E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0" w15:restartNumberingAfterBreak="0">
    <w:nsid w:val="56000A90"/>
    <w:multiLevelType w:val="hybridMultilevel"/>
    <w:tmpl w:val="0BBEFB10"/>
    <w:lvl w:ilvl="0" w:tplc="09C2D530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7A47683"/>
    <w:multiLevelType w:val="hybridMultilevel"/>
    <w:tmpl w:val="0054173A"/>
    <w:lvl w:ilvl="0" w:tplc="427C16AA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6DE1B02"/>
    <w:multiLevelType w:val="multilevel"/>
    <w:tmpl w:val="93F47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AC9619C"/>
    <w:multiLevelType w:val="hybridMultilevel"/>
    <w:tmpl w:val="7788415E"/>
    <w:lvl w:ilvl="0" w:tplc="240C2B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B5C7BBE"/>
    <w:multiLevelType w:val="hybridMultilevel"/>
    <w:tmpl w:val="0DB2B468"/>
    <w:lvl w:ilvl="0" w:tplc="A01E067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2197"/>
    <w:multiLevelType w:val="multilevel"/>
    <w:tmpl w:val="C958D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24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377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360" w:hanging="1440"/>
      </w:pPr>
      <w:rPr>
        <w:rFonts w:hint="default"/>
        <w:u w:val="none"/>
      </w:rPr>
    </w:lvl>
  </w:abstractNum>
  <w:abstractNum w:abstractNumId="36" w15:restartNumberingAfterBreak="0">
    <w:nsid w:val="6FDA527B"/>
    <w:multiLevelType w:val="hybridMultilevel"/>
    <w:tmpl w:val="A68A89BC"/>
    <w:lvl w:ilvl="0" w:tplc="DFFC54E8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7" w15:restartNumberingAfterBreak="0">
    <w:nsid w:val="70232EC2"/>
    <w:multiLevelType w:val="hybridMultilevel"/>
    <w:tmpl w:val="0420A144"/>
    <w:lvl w:ilvl="0" w:tplc="532AC5F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9435A2"/>
    <w:multiLevelType w:val="multilevel"/>
    <w:tmpl w:val="B1C20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24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377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360" w:hanging="1440"/>
      </w:pPr>
      <w:rPr>
        <w:rFonts w:hint="default"/>
        <w:u w:val="none"/>
      </w:rPr>
    </w:lvl>
  </w:abstractNum>
  <w:abstractNum w:abstractNumId="39" w15:restartNumberingAfterBreak="0">
    <w:nsid w:val="776067DE"/>
    <w:multiLevelType w:val="hybridMultilevel"/>
    <w:tmpl w:val="8FDC7650"/>
    <w:lvl w:ilvl="0" w:tplc="FE720F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A7748E"/>
    <w:multiLevelType w:val="multilevel"/>
    <w:tmpl w:val="80A8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41" w15:restartNumberingAfterBreak="0">
    <w:nsid w:val="7A450A8B"/>
    <w:multiLevelType w:val="hybridMultilevel"/>
    <w:tmpl w:val="566E1230"/>
    <w:lvl w:ilvl="0" w:tplc="15F81F8E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00509E"/>
    <w:multiLevelType w:val="multilevel"/>
    <w:tmpl w:val="EF6A6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35"/>
  </w:num>
  <w:num w:numId="4">
    <w:abstractNumId w:val="29"/>
  </w:num>
  <w:num w:numId="5">
    <w:abstractNumId w:val="19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36"/>
  </w:num>
  <w:num w:numId="12">
    <w:abstractNumId w:val="4"/>
  </w:num>
  <w:num w:numId="13">
    <w:abstractNumId w:val="16"/>
  </w:num>
  <w:num w:numId="14">
    <w:abstractNumId w:val="25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42"/>
  </w:num>
  <w:num w:numId="20">
    <w:abstractNumId w:val="23"/>
  </w:num>
  <w:num w:numId="21">
    <w:abstractNumId w:val="27"/>
  </w:num>
  <w:num w:numId="22">
    <w:abstractNumId w:val="14"/>
  </w:num>
  <w:num w:numId="23">
    <w:abstractNumId w:val="1"/>
  </w:num>
  <w:num w:numId="24">
    <w:abstractNumId w:val="37"/>
  </w:num>
  <w:num w:numId="25">
    <w:abstractNumId w:val="9"/>
  </w:num>
  <w:num w:numId="26">
    <w:abstractNumId w:val="30"/>
  </w:num>
  <w:num w:numId="27">
    <w:abstractNumId w:val="33"/>
  </w:num>
  <w:num w:numId="28">
    <w:abstractNumId w:val="17"/>
  </w:num>
  <w:num w:numId="29">
    <w:abstractNumId w:val="12"/>
  </w:num>
  <w:num w:numId="30">
    <w:abstractNumId w:val="41"/>
  </w:num>
  <w:num w:numId="31">
    <w:abstractNumId w:val="20"/>
  </w:num>
  <w:num w:numId="32">
    <w:abstractNumId w:val="6"/>
  </w:num>
  <w:num w:numId="33">
    <w:abstractNumId w:val="15"/>
  </w:num>
  <w:num w:numId="34">
    <w:abstractNumId w:val="24"/>
  </w:num>
  <w:num w:numId="35">
    <w:abstractNumId w:val="34"/>
  </w:num>
  <w:num w:numId="36">
    <w:abstractNumId w:val="22"/>
  </w:num>
  <w:num w:numId="37">
    <w:abstractNumId w:val="31"/>
  </w:num>
  <w:num w:numId="38">
    <w:abstractNumId w:val="28"/>
  </w:num>
  <w:num w:numId="39">
    <w:abstractNumId w:val="3"/>
  </w:num>
  <w:num w:numId="40">
    <w:abstractNumId w:val="39"/>
  </w:num>
  <w:num w:numId="41">
    <w:abstractNumId w:val="5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F3"/>
    <w:rsid w:val="00000714"/>
    <w:rsid w:val="00003E79"/>
    <w:rsid w:val="0001372D"/>
    <w:rsid w:val="000138AB"/>
    <w:rsid w:val="00015BC3"/>
    <w:rsid w:val="00016849"/>
    <w:rsid w:val="00017531"/>
    <w:rsid w:val="00017901"/>
    <w:rsid w:val="0002055E"/>
    <w:rsid w:val="00020B15"/>
    <w:rsid w:val="00022CE2"/>
    <w:rsid w:val="00023971"/>
    <w:rsid w:val="00025E21"/>
    <w:rsid w:val="00026A01"/>
    <w:rsid w:val="00026D7E"/>
    <w:rsid w:val="000270D3"/>
    <w:rsid w:val="0002750D"/>
    <w:rsid w:val="0002792A"/>
    <w:rsid w:val="000303BC"/>
    <w:rsid w:val="00031225"/>
    <w:rsid w:val="000313A8"/>
    <w:rsid w:val="00032EDE"/>
    <w:rsid w:val="00033F4E"/>
    <w:rsid w:val="00035C77"/>
    <w:rsid w:val="00035F6A"/>
    <w:rsid w:val="00037208"/>
    <w:rsid w:val="000404B3"/>
    <w:rsid w:val="0004117D"/>
    <w:rsid w:val="00042942"/>
    <w:rsid w:val="000429FE"/>
    <w:rsid w:val="0004478F"/>
    <w:rsid w:val="00044E18"/>
    <w:rsid w:val="00045FF9"/>
    <w:rsid w:val="00046059"/>
    <w:rsid w:val="00050A37"/>
    <w:rsid w:val="0005236B"/>
    <w:rsid w:val="00052484"/>
    <w:rsid w:val="00052838"/>
    <w:rsid w:val="000530BE"/>
    <w:rsid w:val="00054671"/>
    <w:rsid w:val="00056595"/>
    <w:rsid w:val="0005724D"/>
    <w:rsid w:val="00057277"/>
    <w:rsid w:val="000576EC"/>
    <w:rsid w:val="0006006D"/>
    <w:rsid w:val="00060558"/>
    <w:rsid w:val="00063E81"/>
    <w:rsid w:val="00063F51"/>
    <w:rsid w:val="000647E4"/>
    <w:rsid w:val="000650BA"/>
    <w:rsid w:val="0006590A"/>
    <w:rsid w:val="00065A14"/>
    <w:rsid w:val="00066B02"/>
    <w:rsid w:val="000673A3"/>
    <w:rsid w:val="000720D2"/>
    <w:rsid w:val="00072F76"/>
    <w:rsid w:val="0007373F"/>
    <w:rsid w:val="000835A3"/>
    <w:rsid w:val="000839AD"/>
    <w:rsid w:val="00084291"/>
    <w:rsid w:val="00084491"/>
    <w:rsid w:val="0008576B"/>
    <w:rsid w:val="00086751"/>
    <w:rsid w:val="00091D89"/>
    <w:rsid w:val="000920A6"/>
    <w:rsid w:val="00092630"/>
    <w:rsid w:val="00093EBB"/>
    <w:rsid w:val="00094A9E"/>
    <w:rsid w:val="00094AD6"/>
    <w:rsid w:val="00095840"/>
    <w:rsid w:val="00095A30"/>
    <w:rsid w:val="00096E97"/>
    <w:rsid w:val="00097C3D"/>
    <w:rsid w:val="000A2340"/>
    <w:rsid w:val="000A29C2"/>
    <w:rsid w:val="000A438E"/>
    <w:rsid w:val="000A48BE"/>
    <w:rsid w:val="000A576B"/>
    <w:rsid w:val="000A7DB7"/>
    <w:rsid w:val="000B00AB"/>
    <w:rsid w:val="000B5890"/>
    <w:rsid w:val="000B5B96"/>
    <w:rsid w:val="000B757D"/>
    <w:rsid w:val="000C1492"/>
    <w:rsid w:val="000C2E2A"/>
    <w:rsid w:val="000C6933"/>
    <w:rsid w:val="000D23CE"/>
    <w:rsid w:val="000D283E"/>
    <w:rsid w:val="000D71D8"/>
    <w:rsid w:val="000D7417"/>
    <w:rsid w:val="000E1EC4"/>
    <w:rsid w:val="000E3EAD"/>
    <w:rsid w:val="000E51AC"/>
    <w:rsid w:val="000E62B7"/>
    <w:rsid w:val="000E78CE"/>
    <w:rsid w:val="000E7AFF"/>
    <w:rsid w:val="000F0462"/>
    <w:rsid w:val="000F0EBD"/>
    <w:rsid w:val="000F1E20"/>
    <w:rsid w:val="000F2E59"/>
    <w:rsid w:val="000F4DDA"/>
    <w:rsid w:val="00100A68"/>
    <w:rsid w:val="00101ECD"/>
    <w:rsid w:val="00102576"/>
    <w:rsid w:val="00103A7D"/>
    <w:rsid w:val="001064DE"/>
    <w:rsid w:val="00107172"/>
    <w:rsid w:val="001103DC"/>
    <w:rsid w:val="00110F70"/>
    <w:rsid w:val="00110FAC"/>
    <w:rsid w:val="001111A6"/>
    <w:rsid w:val="001120F1"/>
    <w:rsid w:val="001124CA"/>
    <w:rsid w:val="00113965"/>
    <w:rsid w:val="00113CC4"/>
    <w:rsid w:val="0011403F"/>
    <w:rsid w:val="001159CD"/>
    <w:rsid w:val="0011736B"/>
    <w:rsid w:val="0012163F"/>
    <w:rsid w:val="00121731"/>
    <w:rsid w:val="00122C3B"/>
    <w:rsid w:val="001241C2"/>
    <w:rsid w:val="001242E4"/>
    <w:rsid w:val="001266F1"/>
    <w:rsid w:val="00126E77"/>
    <w:rsid w:val="00127756"/>
    <w:rsid w:val="001301AF"/>
    <w:rsid w:val="00133927"/>
    <w:rsid w:val="00134578"/>
    <w:rsid w:val="00135451"/>
    <w:rsid w:val="001354BF"/>
    <w:rsid w:val="00136964"/>
    <w:rsid w:val="00137461"/>
    <w:rsid w:val="00141722"/>
    <w:rsid w:val="00142B78"/>
    <w:rsid w:val="00143B62"/>
    <w:rsid w:val="00147C76"/>
    <w:rsid w:val="001515F5"/>
    <w:rsid w:val="0015204C"/>
    <w:rsid w:val="00153CED"/>
    <w:rsid w:val="00153F39"/>
    <w:rsid w:val="001571E0"/>
    <w:rsid w:val="00157301"/>
    <w:rsid w:val="00161708"/>
    <w:rsid w:val="00161833"/>
    <w:rsid w:val="00161AFE"/>
    <w:rsid w:val="001622D6"/>
    <w:rsid w:val="0016580D"/>
    <w:rsid w:val="00171637"/>
    <w:rsid w:val="00173770"/>
    <w:rsid w:val="001753BE"/>
    <w:rsid w:val="00182852"/>
    <w:rsid w:val="0018362D"/>
    <w:rsid w:val="00183FE1"/>
    <w:rsid w:val="001853E5"/>
    <w:rsid w:val="0018621A"/>
    <w:rsid w:val="0018691A"/>
    <w:rsid w:val="00186FA3"/>
    <w:rsid w:val="00187967"/>
    <w:rsid w:val="00187EDD"/>
    <w:rsid w:val="00191EB6"/>
    <w:rsid w:val="001924E3"/>
    <w:rsid w:val="00194012"/>
    <w:rsid w:val="001951FB"/>
    <w:rsid w:val="001977DA"/>
    <w:rsid w:val="00197917"/>
    <w:rsid w:val="001A0C44"/>
    <w:rsid w:val="001A108A"/>
    <w:rsid w:val="001A3F43"/>
    <w:rsid w:val="001A440D"/>
    <w:rsid w:val="001A44EA"/>
    <w:rsid w:val="001A71A8"/>
    <w:rsid w:val="001B0ECE"/>
    <w:rsid w:val="001B166C"/>
    <w:rsid w:val="001B175A"/>
    <w:rsid w:val="001B63E9"/>
    <w:rsid w:val="001C16BD"/>
    <w:rsid w:val="001C17D2"/>
    <w:rsid w:val="001C2144"/>
    <w:rsid w:val="001C31D5"/>
    <w:rsid w:val="001C504F"/>
    <w:rsid w:val="001C5C6B"/>
    <w:rsid w:val="001D173E"/>
    <w:rsid w:val="001D3785"/>
    <w:rsid w:val="001D4129"/>
    <w:rsid w:val="001D4ADA"/>
    <w:rsid w:val="001E08C5"/>
    <w:rsid w:val="001E5BD7"/>
    <w:rsid w:val="001E66F5"/>
    <w:rsid w:val="001E7F19"/>
    <w:rsid w:val="001F0E7B"/>
    <w:rsid w:val="001F1F38"/>
    <w:rsid w:val="001F225F"/>
    <w:rsid w:val="001F2D46"/>
    <w:rsid w:val="001F3882"/>
    <w:rsid w:val="001F3892"/>
    <w:rsid w:val="001F4152"/>
    <w:rsid w:val="001F4578"/>
    <w:rsid w:val="001F4852"/>
    <w:rsid w:val="001F4E51"/>
    <w:rsid w:val="001F5D9D"/>
    <w:rsid w:val="001F6918"/>
    <w:rsid w:val="00201673"/>
    <w:rsid w:val="002021D3"/>
    <w:rsid w:val="00203A3C"/>
    <w:rsid w:val="00203EAC"/>
    <w:rsid w:val="00211F2E"/>
    <w:rsid w:val="0021222F"/>
    <w:rsid w:val="00213270"/>
    <w:rsid w:val="00213361"/>
    <w:rsid w:val="00217874"/>
    <w:rsid w:val="00217BA6"/>
    <w:rsid w:val="002208E7"/>
    <w:rsid w:val="002215CD"/>
    <w:rsid w:val="00226FE6"/>
    <w:rsid w:val="00227DFA"/>
    <w:rsid w:val="00230B4C"/>
    <w:rsid w:val="00232439"/>
    <w:rsid w:val="002339F1"/>
    <w:rsid w:val="00235FA6"/>
    <w:rsid w:val="0023678D"/>
    <w:rsid w:val="0023707C"/>
    <w:rsid w:val="00237480"/>
    <w:rsid w:val="002401D0"/>
    <w:rsid w:val="0024052B"/>
    <w:rsid w:val="00241ACC"/>
    <w:rsid w:val="002451F9"/>
    <w:rsid w:val="002456F6"/>
    <w:rsid w:val="00245F48"/>
    <w:rsid w:val="00252B73"/>
    <w:rsid w:val="0025459D"/>
    <w:rsid w:val="00255697"/>
    <w:rsid w:val="0025788E"/>
    <w:rsid w:val="00257ABE"/>
    <w:rsid w:val="00257F69"/>
    <w:rsid w:val="0026155F"/>
    <w:rsid w:val="0026158E"/>
    <w:rsid w:val="00261C7F"/>
    <w:rsid w:val="002621AA"/>
    <w:rsid w:val="002639C1"/>
    <w:rsid w:val="002639ED"/>
    <w:rsid w:val="00263EC5"/>
    <w:rsid w:val="00264548"/>
    <w:rsid w:val="002662A5"/>
    <w:rsid w:val="002669C4"/>
    <w:rsid w:val="00270A98"/>
    <w:rsid w:val="00270F53"/>
    <w:rsid w:val="00272205"/>
    <w:rsid w:val="002725E8"/>
    <w:rsid w:val="00272C2B"/>
    <w:rsid w:val="00277C27"/>
    <w:rsid w:val="00277DB3"/>
    <w:rsid w:val="0028107B"/>
    <w:rsid w:val="00282E32"/>
    <w:rsid w:val="00283F7E"/>
    <w:rsid w:val="00284F1B"/>
    <w:rsid w:val="002867C7"/>
    <w:rsid w:val="00286810"/>
    <w:rsid w:val="002871C7"/>
    <w:rsid w:val="00292C29"/>
    <w:rsid w:val="00294990"/>
    <w:rsid w:val="002950A7"/>
    <w:rsid w:val="00295E81"/>
    <w:rsid w:val="00296CFE"/>
    <w:rsid w:val="00296E86"/>
    <w:rsid w:val="0029731B"/>
    <w:rsid w:val="00297900"/>
    <w:rsid w:val="002A16D5"/>
    <w:rsid w:val="002A359E"/>
    <w:rsid w:val="002A6219"/>
    <w:rsid w:val="002A7FD7"/>
    <w:rsid w:val="002B0050"/>
    <w:rsid w:val="002B118C"/>
    <w:rsid w:val="002B1A61"/>
    <w:rsid w:val="002B1E63"/>
    <w:rsid w:val="002B223B"/>
    <w:rsid w:val="002B43A4"/>
    <w:rsid w:val="002B4420"/>
    <w:rsid w:val="002B5A4A"/>
    <w:rsid w:val="002C03DB"/>
    <w:rsid w:val="002C4EDC"/>
    <w:rsid w:val="002C6922"/>
    <w:rsid w:val="002C6EF4"/>
    <w:rsid w:val="002D03E1"/>
    <w:rsid w:val="002D2DBE"/>
    <w:rsid w:val="002D3909"/>
    <w:rsid w:val="002D65BC"/>
    <w:rsid w:val="002D67CB"/>
    <w:rsid w:val="002D6C11"/>
    <w:rsid w:val="002D6C33"/>
    <w:rsid w:val="002E2F4A"/>
    <w:rsid w:val="002E52B4"/>
    <w:rsid w:val="002E5714"/>
    <w:rsid w:val="002E70AA"/>
    <w:rsid w:val="002F2C21"/>
    <w:rsid w:val="002F32FA"/>
    <w:rsid w:val="002F47B6"/>
    <w:rsid w:val="002F7B56"/>
    <w:rsid w:val="00301D6F"/>
    <w:rsid w:val="00303929"/>
    <w:rsid w:val="00307FA2"/>
    <w:rsid w:val="003108F8"/>
    <w:rsid w:val="00312485"/>
    <w:rsid w:val="00313079"/>
    <w:rsid w:val="003139E3"/>
    <w:rsid w:val="0031481A"/>
    <w:rsid w:val="00320DDC"/>
    <w:rsid w:val="00322221"/>
    <w:rsid w:val="00322764"/>
    <w:rsid w:val="00323C91"/>
    <w:rsid w:val="00324553"/>
    <w:rsid w:val="003250F7"/>
    <w:rsid w:val="00327DAC"/>
    <w:rsid w:val="003305E3"/>
    <w:rsid w:val="00330879"/>
    <w:rsid w:val="00333C2D"/>
    <w:rsid w:val="00334310"/>
    <w:rsid w:val="00335C6C"/>
    <w:rsid w:val="00336591"/>
    <w:rsid w:val="00336615"/>
    <w:rsid w:val="0034106F"/>
    <w:rsid w:val="003423CF"/>
    <w:rsid w:val="003430E3"/>
    <w:rsid w:val="003443DE"/>
    <w:rsid w:val="00345592"/>
    <w:rsid w:val="00347C2A"/>
    <w:rsid w:val="00350CBE"/>
    <w:rsid w:val="003510F0"/>
    <w:rsid w:val="00351950"/>
    <w:rsid w:val="00352411"/>
    <w:rsid w:val="0035327F"/>
    <w:rsid w:val="00353C7D"/>
    <w:rsid w:val="003545E5"/>
    <w:rsid w:val="00356065"/>
    <w:rsid w:val="00356416"/>
    <w:rsid w:val="00356646"/>
    <w:rsid w:val="00356B15"/>
    <w:rsid w:val="00361388"/>
    <w:rsid w:val="00363989"/>
    <w:rsid w:val="00363A75"/>
    <w:rsid w:val="00363F31"/>
    <w:rsid w:val="00365F51"/>
    <w:rsid w:val="003666C1"/>
    <w:rsid w:val="003669F7"/>
    <w:rsid w:val="0036720B"/>
    <w:rsid w:val="00370666"/>
    <w:rsid w:val="00370C96"/>
    <w:rsid w:val="00371951"/>
    <w:rsid w:val="00373F09"/>
    <w:rsid w:val="003766E7"/>
    <w:rsid w:val="00377AE3"/>
    <w:rsid w:val="003813B9"/>
    <w:rsid w:val="003817E0"/>
    <w:rsid w:val="003855FA"/>
    <w:rsid w:val="00385F85"/>
    <w:rsid w:val="0039478D"/>
    <w:rsid w:val="00394C5D"/>
    <w:rsid w:val="00394FE7"/>
    <w:rsid w:val="003958C4"/>
    <w:rsid w:val="003A1724"/>
    <w:rsid w:val="003A2060"/>
    <w:rsid w:val="003A2BB5"/>
    <w:rsid w:val="003A36FC"/>
    <w:rsid w:val="003A5252"/>
    <w:rsid w:val="003A55E3"/>
    <w:rsid w:val="003A5729"/>
    <w:rsid w:val="003A6685"/>
    <w:rsid w:val="003A7778"/>
    <w:rsid w:val="003A7D1C"/>
    <w:rsid w:val="003B3562"/>
    <w:rsid w:val="003B35C0"/>
    <w:rsid w:val="003B4CEB"/>
    <w:rsid w:val="003C4850"/>
    <w:rsid w:val="003C5335"/>
    <w:rsid w:val="003C7D57"/>
    <w:rsid w:val="003D4AA4"/>
    <w:rsid w:val="003D6869"/>
    <w:rsid w:val="003D7748"/>
    <w:rsid w:val="003D7E7B"/>
    <w:rsid w:val="003E06CA"/>
    <w:rsid w:val="003E1500"/>
    <w:rsid w:val="003E3C99"/>
    <w:rsid w:val="003E4563"/>
    <w:rsid w:val="003E48DE"/>
    <w:rsid w:val="003E4E57"/>
    <w:rsid w:val="003E63F3"/>
    <w:rsid w:val="003F2073"/>
    <w:rsid w:val="003F6319"/>
    <w:rsid w:val="003F6919"/>
    <w:rsid w:val="0040088B"/>
    <w:rsid w:val="00405054"/>
    <w:rsid w:val="004058DA"/>
    <w:rsid w:val="004068F4"/>
    <w:rsid w:val="004135E8"/>
    <w:rsid w:val="0041377D"/>
    <w:rsid w:val="00414268"/>
    <w:rsid w:val="00414746"/>
    <w:rsid w:val="0041498D"/>
    <w:rsid w:val="00415842"/>
    <w:rsid w:val="004222B0"/>
    <w:rsid w:val="00422E29"/>
    <w:rsid w:val="004234E1"/>
    <w:rsid w:val="004240A7"/>
    <w:rsid w:val="0042410C"/>
    <w:rsid w:val="0042628C"/>
    <w:rsid w:val="0043143E"/>
    <w:rsid w:val="00434AAD"/>
    <w:rsid w:val="0043506A"/>
    <w:rsid w:val="00441C25"/>
    <w:rsid w:val="00441C41"/>
    <w:rsid w:val="00441EF8"/>
    <w:rsid w:val="00442032"/>
    <w:rsid w:val="00442C22"/>
    <w:rsid w:val="00442C57"/>
    <w:rsid w:val="004457F1"/>
    <w:rsid w:val="00447CE5"/>
    <w:rsid w:val="00450270"/>
    <w:rsid w:val="00451874"/>
    <w:rsid w:val="00452259"/>
    <w:rsid w:val="00456C2C"/>
    <w:rsid w:val="00460E59"/>
    <w:rsid w:val="004644E1"/>
    <w:rsid w:val="00464C0C"/>
    <w:rsid w:val="00465BE5"/>
    <w:rsid w:val="004674E4"/>
    <w:rsid w:val="00470B02"/>
    <w:rsid w:val="00475531"/>
    <w:rsid w:val="00475BCA"/>
    <w:rsid w:val="00480932"/>
    <w:rsid w:val="00482BC8"/>
    <w:rsid w:val="00483E88"/>
    <w:rsid w:val="004847AE"/>
    <w:rsid w:val="004858A6"/>
    <w:rsid w:val="00486E7F"/>
    <w:rsid w:val="00490F48"/>
    <w:rsid w:val="004937DC"/>
    <w:rsid w:val="004941F9"/>
    <w:rsid w:val="00494EF1"/>
    <w:rsid w:val="00495E06"/>
    <w:rsid w:val="004A0958"/>
    <w:rsid w:val="004A0EDC"/>
    <w:rsid w:val="004A1C24"/>
    <w:rsid w:val="004A1FE4"/>
    <w:rsid w:val="004A256B"/>
    <w:rsid w:val="004A2CD3"/>
    <w:rsid w:val="004A2FEA"/>
    <w:rsid w:val="004A6B1A"/>
    <w:rsid w:val="004A70A2"/>
    <w:rsid w:val="004B20D5"/>
    <w:rsid w:val="004B3B31"/>
    <w:rsid w:val="004B61E5"/>
    <w:rsid w:val="004B64C2"/>
    <w:rsid w:val="004B7CBD"/>
    <w:rsid w:val="004C0138"/>
    <w:rsid w:val="004C0490"/>
    <w:rsid w:val="004C1C0A"/>
    <w:rsid w:val="004C3653"/>
    <w:rsid w:val="004D4CCE"/>
    <w:rsid w:val="004D6173"/>
    <w:rsid w:val="004D7522"/>
    <w:rsid w:val="004E3D86"/>
    <w:rsid w:val="004E457B"/>
    <w:rsid w:val="004E46FC"/>
    <w:rsid w:val="004E5184"/>
    <w:rsid w:val="004E7C00"/>
    <w:rsid w:val="004F0F58"/>
    <w:rsid w:val="004F192F"/>
    <w:rsid w:val="004F2575"/>
    <w:rsid w:val="004F2C00"/>
    <w:rsid w:val="004F315C"/>
    <w:rsid w:val="004F3831"/>
    <w:rsid w:val="004F3FBF"/>
    <w:rsid w:val="004F52F7"/>
    <w:rsid w:val="0050123D"/>
    <w:rsid w:val="00501A42"/>
    <w:rsid w:val="005033D5"/>
    <w:rsid w:val="00504723"/>
    <w:rsid w:val="00506B6C"/>
    <w:rsid w:val="005149C1"/>
    <w:rsid w:val="0051558B"/>
    <w:rsid w:val="00515964"/>
    <w:rsid w:val="00516E75"/>
    <w:rsid w:val="00516FE2"/>
    <w:rsid w:val="00517936"/>
    <w:rsid w:val="00524C01"/>
    <w:rsid w:val="00527BBD"/>
    <w:rsid w:val="00527F81"/>
    <w:rsid w:val="005311C7"/>
    <w:rsid w:val="00532A4B"/>
    <w:rsid w:val="00533E74"/>
    <w:rsid w:val="0053446C"/>
    <w:rsid w:val="00537A15"/>
    <w:rsid w:val="00540CE1"/>
    <w:rsid w:val="0054132A"/>
    <w:rsid w:val="00543BC8"/>
    <w:rsid w:val="0054411D"/>
    <w:rsid w:val="00544DD5"/>
    <w:rsid w:val="005455B2"/>
    <w:rsid w:val="005467BB"/>
    <w:rsid w:val="005511F8"/>
    <w:rsid w:val="0055143A"/>
    <w:rsid w:val="00551895"/>
    <w:rsid w:val="00552263"/>
    <w:rsid w:val="00552EF8"/>
    <w:rsid w:val="005537E4"/>
    <w:rsid w:val="005539C4"/>
    <w:rsid w:val="00554F6E"/>
    <w:rsid w:val="00563D06"/>
    <w:rsid w:val="00563EAD"/>
    <w:rsid w:val="005654DA"/>
    <w:rsid w:val="005658D7"/>
    <w:rsid w:val="00565E43"/>
    <w:rsid w:val="005666A2"/>
    <w:rsid w:val="00570654"/>
    <w:rsid w:val="00572F1F"/>
    <w:rsid w:val="005735BC"/>
    <w:rsid w:val="005829FC"/>
    <w:rsid w:val="00584D99"/>
    <w:rsid w:val="00587147"/>
    <w:rsid w:val="005918D8"/>
    <w:rsid w:val="005A127D"/>
    <w:rsid w:val="005A3258"/>
    <w:rsid w:val="005A3557"/>
    <w:rsid w:val="005A38FD"/>
    <w:rsid w:val="005A3D42"/>
    <w:rsid w:val="005A48EE"/>
    <w:rsid w:val="005B073C"/>
    <w:rsid w:val="005B20CF"/>
    <w:rsid w:val="005B39BF"/>
    <w:rsid w:val="005B39D6"/>
    <w:rsid w:val="005B3DA2"/>
    <w:rsid w:val="005B41F6"/>
    <w:rsid w:val="005B4A6E"/>
    <w:rsid w:val="005B5D37"/>
    <w:rsid w:val="005B7C0C"/>
    <w:rsid w:val="005B7E5F"/>
    <w:rsid w:val="005C030D"/>
    <w:rsid w:val="005C26FB"/>
    <w:rsid w:val="005C4F10"/>
    <w:rsid w:val="005C6533"/>
    <w:rsid w:val="005C65FF"/>
    <w:rsid w:val="005C68C1"/>
    <w:rsid w:val="005C70FB"/>
    <w:rsid w:val="005D43BF"/>
    <w:rsid w:val="005D525E"/>
    <w:rsid w:val="005D62D8"/>
    <w:rsid w:val="005D7F42"/>
    <w:rsid w:val="005E2783"/>
    <w:rsid w:val="005E395C"/>
    <w:rsid w:val="005E405E"/>
    <w:rsid w:val="005E49B0"/>
    <w:rsid w:val="005E49EF"/>
    <w:rsid w:val="005E5129"/>
    <w:rsid w:val="005E53B8"/>
    <w:rsid w:val="005E5753"/>
    <w:rsid w:val="005E5C75"/>
    <w:rsid w:val="005F06BE"/>
    <w:rsid w:val="005F0BC9"/>
    <w:rsid w:val="005F15FA"/>
    <w:rsid w:val="005F2947"/>
    <w:rsid w:val="005F43B3"/>
    <w:rsid w:val="005F4401"/>
    <w:rsid w:val="005F5333"/>
    <w:rsid w:val="005F5726"/>
    <w:rsid w:val="005F6895"/>
    <w:rsid w:val="006002DC"/>
    <w:rsid w:val="00600F6C"/>
    <w:rsid w:val="0060162A"/>
    <w:rsid w:val="006024AE"/>
    <w:rsid w:val="00602F62"/>
    <w:rsid w:val="00605339"/>
    <w:rsid w:val="00606636"/>
    <w:rsid w:val="00607054"/>
    <w:rsid w:val="006079A0"/>
    <w:rsid w:val="006109E8"/>
    <w:rsid w:val="006130E9"/>
    <w:rsid w:val="0061328E"/>
    <w:rsid w:val="00614067"/>
    <w:rsid w:val="0061567B"/>
    <w:rsid w:val="0061691D"/>
    <w:rsid w:val="00617599"/>
    <w:rsid w:val="00620CD6"/>
    <w:rsid w:val="006232AF"/>
    <w:rsid w:val="006236A5"/>
    <w:rsid w:val="00623A65"/>
    <w:rsid w:val="00624D4C"/>
    <w:rsid w:val="00625F17"/>
    <w:rsid w:val="006277E1"/>
    <w:rsid w:val="006279B0"/>
    <w:rsid w:val="00627CFE"/>
    <w:rsid w:val="00632CE0"/>
    <w:rsid w:val="006358A2"/>
    <w:rsid w:val="00645B6D"/>
    <w:rsid w:val="00646614"/>
    <w:rsid w:val="006475E7"/>
    <w:rsid w:val="00650764"/>
    <w:rsid w:val="00650BE4"/>
    <w:rsid w:val="00651D4C"/>
    <w:rsid w:val="00652B20"/>
    <w:rsid w:val="00657235"/>
    <w:rsid w:val="0065735B"/>
    <w:rsid w:val="00657E23"/>
    <w:rsid w:val="00660ABC"/>
    <w:rsid w:val="00662BAF"/>
    <w:rsid w:val="006634CE"/>
    <w:rsid w:val="006656F3"/>
    <w:rsid w:val="00665A30"/>
    <w:rsid w:val="0066689D"/>
    <w:rsid w:val="00666A35"/>
    <w:rsid w:val="0066790D"/>
    <w:rsid w:val="00670C29"/>
    <w:rsid w:val="00675680"/>
    <w:rsid w:val="00675F1E"/>
    <w:rsid w:val="0068061C"/>
    <w:rsid w:val="00680ADD"/>
    <w:rsid w:val="00681D8B"/>
    <w:rsid w:val="00682645"/>
    <w:rsid w:val="006843A0"/>
    <w:rsid w:val="006852C5"/>
    <w:rsid w:val="00687DBD"/>
    <w:rsid w:val="0069045F"/>
    <w:rsid w:val="00690747"/>
    <w:rsid w:val="00690DA9"/>
    <w:rsid w:val="00691CAC"/>
    <w:rsid w:val="006923B2"/>
    <w:rsid w:val="0069278F"/>
    <w:rsid w:val="00692EB7"/>
    <w:rsid w:val="00694C34"/>
    <w:rsid w:val="00695192"/>
    <w:rsid w:val="0069675D"/>
    <w:rsid w:val="006A2419"/>
    <w:rsid w:val="006A25BB"/>
    <w:rsid w:val="006A4845"/>
    <w:rsid w:val="006B0D1A"/>
    <w:rsid w:val="006B490D"/>
    <w:rsid w:val="006B5262"/>
    <w:rsid w:val="006B5CDA"/>
    <w:rsid w:val="006B5D5A"/>
    <w:rsid w:val="006B5D77"/>
    <w:rsid w:val="006B7388"/>
    <w:rsid w:val="006C2A96"/>
    <w:rsid w:val="006C364D"/>
    <w:rsid w:val="006C3ADF"/>
    <w:rsid w:val="006C49B7"/>
    <w:rsid w:val="006C4B38"/>
    <w:rsid w:val="006C5791"/>
    <w:rsid w:val="006C7FD4"/>
    <w:rsid w:val="006D38A2"/>
    <w:rsid w:val="006D3A8C"/>
    <w:rsid w:val="006D3E20"/>
    <w:rsid w:val="006D62F9"/>
    <w:rsid w:val="006D6552"/>
    <w:rsid w:val="006E1477"/>
    <w:rsid w:val="006E57A4"/>
    <w:rsid w:val="006E72C5"/>
    <w:rsid w:val="006F0834"/>
    <w:rsid w:val="006F1968"/>
    <w:rsid w:val="006F6E2F"/>
    <w:rsid w:val="00700E1C"/>
    <w:rsid w:val="00702352"/>
    <w:rsid w:val="00702C45"/>
    <w:rsid w:val="00704C40"/>
    <w:rsid w:val="00705245"/>
    <w:rsid w:val="0070618C"/>
    <w:rsid w:val="00706BAA"/>
    <w:rsid w:val="00714E04"/>
    <w:rsid w:val="00715C6C"/>
    <w:rsid w:val="0071655E"/>
    <w:rsid w:val="00717020"/>
    <w:rsid w:val="007178F6"/>
    <w:rsid w:val="00722B14"/>
    <w:rsid w:val="00727EBC"/>
    <w:rsid w:val="0073070A"/>
    <w:rsid w:val="00732632"/>
    <w:rsid w:val="007379B4"/>
    <w:rsid w:val="007452EB"/>
    <w:rsid w:val="00746A41"/>
    <w:rsid w:val="007476CF"/>
    <w:rsid w:val="00747CCD"/>
    <w:rsid w:val="007502E3"/>
    <w:rsid w:val="0075058D"/>
    <w:rsid w:val="00750968"/>
    <w:rsid w:val="00750F9F"/>
    <w:rsid w:val="00752104"/>
    <w:rsid w:val="007529BE"/>
    <w:rsid w:val="00752A29"/>
    <w:rsid w:val="00753027"/>
    <w:rsid w:val="007535F0"/>
    <w:rsid w:val="00756B9C"/>
    <w:rsid w:val="00761AC0"/>
    <w:rsid w:val="00764A0C"/>
    <w:rsid w:val="00764A58"/>
    <w:rsid w:val="00765BDF"/>
    <w:rsid w:val="007662AC"/>
    <w:rsid w:val="00770313"/>
    <w:rsid w:val="00772502"/>
    <w:rsid w:val="007740D7"/>
    <w:rsid w:val="00774ACB"/>
    <w:rsid w:val="007810D1"/>
    <w:rsid w:val="00784802"/>
    <w:rsid w:val="007855CD"/>
    <w:rsid w:val="0078731C"/>
    <w:rsid w:val="00791984"/>
    <w:rsid w:val="007934BE"/>
    <w:rsid w:val="00793AD1"/>
    <w:rsid w:val="00797442"/>
    <w:rsid w:val="007A2E50"/>
    <w:rsid w:val="007A4112"/>
    <w:rsid w:val="007A4C5F"/>
    <w:rsid w:val="007A5BFC"/>
    <w:rsid w:val="007A6759"/>
    <w:rsid w:val="007A7E45"/>
    <w:rsid w:val="007B038E"/>
    <w:rsid w:val="007B0833"/>
    <w:rsid w:val="007B3D98"/>
    <w:rsid w:val="007B445D"/>
    <w:rsid w:val="007B4E0E"/>
    <w:rsid w:val="007B6384"/>
    <w:rsid w:val="007B6B58"/>
    <w:rsid w:val="007C442B"/>
    <w:rsid w:val="007C5412"/>
    <w:rsid w:val="007C5BD1"/>
    <w:rsid w:val="007C5D1C"/>
    <w:rsid w:val="007C701D"/>
    <w:rsid w:val="007C7BBD"/>
    <w:rsid w:val="007C7EE6"/>
    <w:rsid w:val="007D0B67"/>
    <w:rsid w:val="007D171D"/>
    <w:rsid w:val="007D2498"/>
    <w:rsid w:val="007D270C"/>
    <w:rsid w:val="007D31C7"/>
    <w:rsid w:val="007D376E"/>
    <w:rsid w:val="007D3B4E"/>
    <w:rsid w:val="007D5F7A"/>
    <w:rsid w:val="007D6C58"/>
    <w:rsid w:val="007E23BF"/>
    <w:rsid w:val="007E296F"/>
    <w:rsid w:val="007E5D1D"/>
    <w:rsid w:val="007F0A56"/>
    <w:rsid w:val="007F0B6B"/>
    <w:rsid w:val="007F0FF3"/>
    <w:rsid w:val="007F2A53"/>
    <w:rsid w:val="007F4E95"/>
    <w:rsid w:val="0080044E"/>
    <w:rsid w:val="00801CF7"/>
    <w:rsid w:val="00804A14"/>
    <w:rsid w:val="0080580E"/>
    <w:rsid w:val="00805BC6"/>
    <w:rsid w:val="00807739"/>
    <w:rsid w:val="00810849"/>
    <w:rsid w:val="00810ECA"/>
    <w:rsid w:val="00811624"/>
    <w:rsid w:val="00812C3D"/>
    <w:rsid w:val="00814332"/>
    <w:rsid w:val="008161BF"/>
    <w:rsid w:val="0081652B"/>
    <w:rsid w:val="00816ACF"/>
    <w:rsid w:val="00817CA2"/>
    <w:rsid w:val="008235DC"/>
    <w:rsid w:val="00825440"/>
    <w:rsid w:val="00825B16"/>
    <w:rsid w:val="00826947"/>
    <w:rsid w:val="008303E7"/>
    <w:rsid w:val="00830A4A"/>
    <w:rsid w:val="00831454"/>
    <w:rsid w:val="008331C4"/>
    <w:rsid w:val="0083352C"/>
    <w:rsid w:val="00833C78"/>
    <w:rsid w:val="008363B7"/>
    <w:rsid w:val="0083711C"/>
    <w:rsid w:val="0084035B"/>
    <w:rsid w:val="008413D4"/>
    <w:rsid w:val="00841D70"/>
    <w:rsid w:val="008421BF"/>
    <w:rsid w:val="0084266B"/>
    <w:rsid w:val="00843C10"/>
    <w:rsid w:val="008451D6"/>
    <w:rsid w:val="00847271"/>
    <w:rsid w:val="0085099D"/>
    <w:rsid w:val="008546A5"/>
    <w:rsid w:val="00854E67"/>
    <w:rsid w:val="00861382"/>
    <w:rsid w:val="00861F3D"/>
    <w:rsid w:val="00862563"/>
    <w:rsid w:val="0086281D"/>
    <w:rsid w:val="00863BA3"/>
    <w:rsid w:val="00864234"/>
    <w:rsid w:val="0086509B"/>
    <w:rsid w:val="0086659A"/>
    <w:rsid w:val="008665DB"/>
    <w:rsid w:val="00872FF5"/>
    <w:rsid w:val="00873927"/>
    <w:rsid w:val="00881CDD"/>
    <w:rsid w:val="00883959"/>
    <w:rsid w:val="00883ADE"/>
    <w:rsid w:val="00886AC8"/>
    <w:rsid w:val="00886BC0"/>
    <w:rsid w:val="008870B9"/>
    <w:rsid w:val="008901E0"/>
    <w:rsid w:val="008934C6"/>
    <w:rsid w:val="00894870"/>
    <w:rsid w:val="0089564E"/>
    <w:rsid w:val="00895C37"/>
    <w:rsid w:val="008A1BB8"/>
    <w:rsid w:val="008A229C"/>
    <w:rsid w:val="008A4190"/>
    <w:rsid w:val="008A4C14"/>
    <w:rsid w:val="008A550E"/>
    <w:rsid w:val="008B0473"/>
    <w:rsid w:val="008B04D2"/>
    <w:rsid w:val="008B4161"/>
    <w:rsid w:val="008B5E5C"/>
    <w:rsid w:val="008B69A0"/>
    <w:rsid w:val="008C0770"/>
    <w:rsid w:val="008C14D3"/>
    <w:rsid w:val="008C16C1"/>
    <w:rsid w:val="008C324A"/>
    <w:rsid w:val="008C6664"/>
    <w:rsid w:val="008D0D37"/>
    <w:rsid w:val="008D1623"/>
    <w:rsid w:val="008D2BF7"/>
    <w:rsid w:val="008D524E"/>
    <w:rsid w:val="008D63F0"/>
    <w:rsid w:val="008D7866"/>
    <w:rsid w:val="008E092D"/>
    <w:rsid w:val="008E0DDD"/>
    <w:rsid w:val="008E273B"/>
    <w:rsid w:val="008E2B00"/>
    <w:rsid w:val="008E3B10"/>
    <w:rsid w:val="008E4975"/>
    <w:rsid w:val="008E4CAA"/>
    <w:rsid w:val="008E4E4C"/>
    <w:rsid w:val="008E5466"/>
    <w:rsid w:val="008E7FF8"/>
    <w:rsid w:val="008F2516"/>
    <w:rsid w:val="008F4E84"/>
    <w:rsid w:val="008F5144"/>
    <w:rsid w:val="008F5AB9"/>
    <w:rsid w:val="008F77B7"/>
    <w:rsid w:val="008F7938"/>
    <w:rsid w:val="008F7DD3"/>
    <w:rsid w:val="008F7E5E"/>
    <w:rsid w:val="009009AA"/>
    <w:rsid w:val="0090271C"/>
    <w:rsid w:val="00903767"/>
    <w:rsid w:val="0090388C"/>
    <w:rsid w:val="00903971"/>
    <w:rsid w:val="00904352"/>
    <w:rsid w:val="00904F7A"/>
    <w:rsid w:val="00905448"/>
    <w:rsid w:val="00905A06"/>
    <w:rsid w:val="00912C36"/>
    <w:rsid w:val="009134E4"/>
    <w:rsid w:val="009169EC"/>
    <w:rsid w:val="009226BD"/>
    <w:rsid w:val="00922A93"/>
    <w:rsid w:val="00922DAA"/>
    <w:rsid w:val="00927645"/>
    <w:rsid w:val="00930FBB"/>
    <w:rsid w:val="00931487"/>
    <w:rsid w:val="00931781"/>
    <w:rsid w:val="009333CB"/>
    <w:rsid w:val="00933EDC"/>
    <w:rsid w:val="009353D7"/>
    <w:rsid w:val="009373F7"/>
    <w:rsid w:val="00941B7D"/>
    <w:rsid w:val="00944263"/>
    <w:rsid w:val="009459F5"/>
    <w:rsid w:val="009461D7"/>
    <w:rsid w:val="009468E5"/>
    <w:rsid w:val="00950AEC"/>
    <w:rsid w:val="0096104A"/>
    <w:rsid w:val="00961957"/>
    <w:rsid w:val="00964B33"/>
    <w:rsid w:val="00966236"/>
    <w:rsid w:val="009662F6"/>
    <w:rsid w:val="00967813"/>
    <w:rsid w:val="00971860"/>
    <w:rsid w:val="009722F8"/>
    <w:rsid w:val="00973E4D"/>
    <w:rsid w:val="00975019"/>
    <w:rsid w:val="0097610B"/>
    <w:rsid w:val="0097779F"/>
    <w:rsid w:val="0098075C"/>
    <w:rsid w:val="00981004"/>
    <w:rsid w:val="009827C7"/>
    <w:rsid w:val="00983379"/>
    <w:rsid w:val="0098351F"/>
    <w:rsid w:val="00983B88"/>
    <w:rsid w:val="00984907"/>
    <w:rsid w:val="00990BD6"/>
    <w:rsid w:val="00992A38"/>
    <w:rsid w:val="00992BF2"/>
    <w:rsid w:val="00993323"/>
    <w:rsid w:val="00993415"/>
    <w:rsid w:val="00995710"/>
    <w:rsid w:val="00996DEE"/>
    <w:rsid w:val="00997334"/>
    <w:rsid w:val="00997977"/>
    <w:rsid w:val="00997B0D"/>
    <w:rsid w:val="009A1419"/>
    <w:rsid w:val="009A365C"/>
    <w:rsid w:val="009A6A1D"/>
    <w:rsid w:val="009A6F93"/>
    <w:rsid w:val="009B2AE3"/>
    <w:rsid w:val="009B3823"/>
    <w:rsid w:val="009B39C6"/>
    <w:rsid w:val="009B479A"/>
    <w:rsid w:val="009B4E31"/>
    <w:rsid w:val="009B7F6D"/>
    <w:rsid w:val="009C21CB"/>
    <w:rsid w:val="009C58F4"/>
    <w:rsid w:val="009C6918"/>
    <w:rsid w:val="009C722E"/>
    <w:rsid w:val="009D4BE0"/>
    <w:rsid w:val="009D5643"/>
    <w:rsid w:val="009D5EDB"/>
    <w:rsid w:val="009D63B4"/>
    <w:rsid w:val="009D740E"/>
    <w:rsid w:val="009E103F"/>
    <w:rsid w:val="009E2FCF"/>
    <w:rsid w:val="009E3E97"/>
    <w:rsid w:val="009E45E4"/>
    <w:rsid w:val="009E491A"/>
    <w:rsid w:val="009E4F7C"/>
    <w:rsid w:val="009E6CBD"/>
    <w:rsid w:val="009E7282"/>
    <w:rsid w:val="009F2919"/>
    <w:rsid w:val="009F3BE2"/>
    <w:rsid w:val="009F41E5"/>
    <w:rsid w:val="009F5754"/>
    <w:rsid w:val="009F7E5B"/>
    <w:rsid w:val="00A05A46"/>
    <w:rsid w:val="00A108E5"/>
    <w:rsid w:val="00A14116"/>
    <w:rsid w:val="00A14232"/>
    <w:rsid w:val="00A157B6"/>
    <w:rsid w:val="00A1729B"/>
    <w:rsid w:val="00A17452"/>
    <w:rsid w:val="00A176E7"/>
    <w:rsid w:val="00A204ED"/>
    <w:rsid w:val="00A24910"/>
    <w:rsid w:val="00A251BF"/>
    <w:rsid w:val="00A2719C"/>
    <w:rsid w:val="00A3000B"/>
    <w:rsid w:val="00A305CE"/>
    <w:rsid w:val="00A32FD4"/>
    <w:rsid w:val="00A355CB"/>
    <w:rsid w:val="00A37200"/>
    <w:rsid w:val="00A40E0E"/>
    <w:rsid w:val="00A427EE"/>
    <w:rsid w:val="00A433C5"/>
    <w:rsid w:val="00A44B3D"/>
    <w:rsid w:val="00A5014D"/>
    <w:rsid w:val="00A51083"/>
    <w:rsid w:val="00A51181"/>
    <w:rsid w:val="00A51F40"/>
    <w:rsid w:val="00A526A9"/>
    <w:rsid w:val="00A52C9A"/>
    <w:rsid w:val="00A535B1"/>
    <w:rsid w:val="00A54027"/>
    <w:rsid w:val="00A54471"/>
    <w:rsid w:val="00A5670D"/>
    <w:rsid w:val="00A56938"/>
    <w:rsid w:val="00A56AD3"/>
    <w:rsid w:val="00A570D8"/>
    <w:rsid w:val="00A60165"/>
    <w:rsid w:val="00A61E5B"/>
    <w:rsid w:val="00A635EE"/>
    <w:rsid w:val="00A64271"/>
    <w:rsid w:val="00A66460"/>
    <w:rsid w:val="00A67D7D"/>
    <w:rsid w:val="00A7004C"/>
    <w:rsid w:val="00A70CC5"/>
    <w:rsid w:val="00A7454B"/>
    <w:rsid w:val="00A750DE"/>
    <w:rsid w:val="00A7672C"/>
    <w:rsid w:val="00A81165"/>
    <w:rsid w:val="00A819E7"/>
    <w:rsid w:val="00A82A72"/>
    <w:rsid w:val="00A830AB"/>
    <w:rsid w:val="00A838DD"/>
    <w:rsid w:val="00A84F8C"/>
    <w:rsid w:val="00A9128E"/>
    <w:rsid w:val="00A9435D"/>
    <w:rsid w:val="00A9595B"/>
    <w:rsid w:val="00A97CFF"/>
    <w:rsid w:val="00AA04EF"/>
    <w:rsid w:val="00AA11C7"/>
    <w:rsid w:val="00AA23EC"/>
    <w:rsid w:val="00AA28FF"/>
    <w:rsid w:val="00AA58BE"/>
    <w:rsid w:val="00AA68C8"/>
    <w:rsid w:val="00AA7879"/>
    <w:rsid w:val="00AB3924"/>
    <w:rsid w:val="00AB3F54"/>
    <w:rsid w:val="00AB47ED"/>
    <w:rsid w:val="00AB6651"/>
    <w:rsid w:val="00AC0528"/>
    <w:rsid w:val="00AC1195"/>
    <w:rsid w:val="00AC1FC4"/>
    <w:rsid w:val="00AC50EF"/>
    <w:rsid w:val="00AC6065"/>
    <w:rsid w:val="00AD0EA5"/>
    <w:rsid w:val="00AD495F"/>
    <w:rsid w:val="00AE08C6"/>
    <w:rsid w:val="00AE190D"/>
    <w:rsid w:val="00AE1E42"/>
    <w:rsid w:val="00AE4D0B"/>
    <w:rsid w:val="00AE5B8F"/>
    <w:rsid w:val="00AE7993"/>
    <w:rsid w:val="00AF0C1E"/>
    <w:rsid w:val="00AF3E4C"/>
    <w:rsid w:val="00AF4263"/>
    <w:rsid w:val="00AF4DF4"/>
    <w:rsid w:val="00AF6459"/>
    <w:rsid w:val="00AF6768"/>
    <w:rsid w:val="00B02682"/>
    <w:rsid w:val="00B05CBC"/>
    <w:rsid w:val="00B05D54"/>
    <w:rsid w:val="00B05E42"/>
    <w:rsid w:val="00B07DC6"/>
    <w:rsid w:val="00B1096D"/>
    <w:rsid w:val="00B10F68"/>
    <w:rsid w:val="00B113BD"/>
    <w:rsid w:val="00B117FC"/>
    <w:rsid w:val="00B11D2B"/>
    <w:rsid w:val="00B1428E"/>
    <w:rsid w:val="00B160FA"/>
    <w:rsid w:val="00B23828"/>
    <w:rsid w:val="00B23CE5"/>
    <w:rsid w:val="00B256FF"/>
    <w:rsid w:val="00B32EA5"/>
    <w:rsid w:val="00B334D4"/>
    <w:rsid w:val="00B3456D"/>
    <w:rsid w:val="00B351C9"/>
    <w:rsid w:val="00B3566C"/>
    <w:rsid w:val="00B37436"/>
    <w:rsid w:val="00B40AF6"/>
    <w:rsid w:val="00B4209C"/>
    <w:rsid w:val="00B42A7C"/>
    <w:rsid w:val="00B44A89"/>
    <w:rsid w:val="00B45748"/>
    <w:rsid w:val="00B45C17"/>
    <w:rsid w:val="00B45E93"/>
    <w:rsid w:val="00B50CC9"/>
    <w:rsid w:val="00B5204E"/>
    <w:rsid w:val="00B5308C"/>
    <w:rsid w:val="00B55475"/>
    <w:rsid w:val="00B60CBE"/>
    <w:rsid w:val="00B620CB"/>
    <w:rsid w:val="00B63B94"/>
    <w:rsid w:val="00B66E8E"/>
    <w:rsid w:val="00B72D54"/>
    <w:rsid w:val="00B73BD4"/>
    <w:rsid w:val="00B73F6A"/>
    <w:rsid w:val="00B761B7"/>
    <w:rsid w:val="00B76A82"/>
    <w:rsid w:val="00B77A51"/>
    <w:rsid w:val="00B80562"/>
    <w:rsid w:val="00B80F8F"/>
    <w:rsid w:val="00B81E92"/>
    <w:rsid w:val="00B82222"/>
    <w:rsid w:val="00B837E4"/>
    <w:rsid w:val="00B8543F"/>
    <w:rsid w:val="00B906D1"/>
    <w:rsid w:val="00B949CE"/>
    <w:rsid w:val="00BA0887"/>
    <w:rsid w:val="00BA1575"/>
    <w:rsid w:val="00BA2963"/>
    <w:rsid w:val="00BA4F2C"/>
    <w:rsid w:val="00BA5A15"/>
    <w:rsid w:val="00BA6E1E"/>
    <w:rsid w:val="00BA7501"/>
    <w:rsid w:val="00BA778F"/>
    <w:rsid w:val="00BB2D5D"/>
    <w:rsid w:val="00BB3B0D"/>
    <w:rsid w:val="00BB40DC"/>
    <w:rsid w:val="00BB69A5"/>
    <w:rsid w:val="00BB6D94"/>
    <w:rsid w:val="00BC0731"/>
    <w:rsid w:val="00BC4916"/>
    <w:rsid w:val="00BC5B35"/>
    <w:rsid w:val="00BD1AB8"/>
    <w:rsid w:val="00BD47E5"/>
    <w:rsid w:val="00BE13E5"/>
    <w:rsid w:val="00BE1A6C"/>
    <w:rsid w:val="00BE21B4"/>
    <w:rsid w:val="00BE2DB9"/>
    <w:rsid w:val="00BE431E"/>
    <w:rsid w:val="00BE4415"/>
    <w:rsid w:val="00BE5642"/>
    <w:rsid w:val="00BE7955"/>
    <w:rsid w:val="00BE7FDA"/>
    <w:rsid w:val="00BF4A1B"/>
    <w:rsid w:val="00BF7653"/>
    <w:rsid w:val="00C00D97"/>
    <w:rsid w:val="00C0297F"/>
    <w:rsid w:val="00C04CA6"/>
    <w:rsid w:val="00C105A5"/>
    <w:rsid w:val="00C14D7E"/>
    <w:rsid w:val="00C14EED"/>
    <w:rsid w:val="00C17948"/>
    <w:rsid w:val="00C21804"/>
    <w:rsid w:val="00C346DA"/>
    <w:rsid w:val="00C36BAC"/>
    <w:rsid w:val="00C433F2"/>
    <w:rsid w:val="00C45811"/>
    <w:rsid w:val="00C45FC5"/>
    <w:rsid w:val="00C47BC5"/>
    <w:rsid w:val="00C521F7"/>
    <w:rsid w:val="00C54C40"/>
    <w:rsid w:val="00C60A48"/>
    <w:rsid w:val="00C60DFD"/>
    <w:rsid w:val="00C61AA9"/>
    <w:rsid w:val="00C61FFE"/>
    <w:rsid w:val="00C620BC"/>
    <w:rsid w:val="00C662D9"/>
    <w:rsid w:val="00C6630E"/>
    <w:rsid w:val="00C73684"/>
    <w:rsid w:val="00C75670"/>
    <w:rsid w:val="00C76CAC"/>
    <w:rsid w:val="00C81910"/>
    <w:rsid w:val="00C823BA"/>
    <w:rsid w:val="00C835F8"/>
    <w:rsid w:val="00C8396C"/>
    <w:rsid w:val="00C83FE0"/>
    <w:rsid w:val="00C91173"/>
    <w:rsid w:val="00C93B53"/>
    <w:rsid w:val="00C9472E"/>
    <w:rsid w:val="00C94B3F"/>
    <w:rsid w:val="00C9545F"/>
    <w:rsid w:val="00C95541"/>
    <w:rsid w:val="00C963ED"/>
    <w:rsid w:val="00C96933"/>
    <w:rsid w:val="00CA0657"/>
    <w:rsid w:val="00CA1083"/>
    <w:rsid w:val="00CA28F4"/>
    <w:rsid w:val="00CA32D0"/>
    <w:rsid w:val="00CA4557"/>
    <w:rsid w:val="00CA4906"/>
    <w:rsid w:val="00CA4A63"/>
    <w:rsid w:val="00CA4FD4"/>
    <w:rsid w:val="00CA5761"/>
    <w:rsid w:val="00CB06BC"/>
    <w:rsid w:val="00CB0D03"/>
    <w:rsid w:val="00CB153B"/>
    <w:rsid w:val="00CB280F"/>
    <w:rsid w:val="00CB4287"/>
    <w:rsid w:val="00CB5C07"/>
    <w:rsid w:val="00CB6284"/>
    <w:rsid w:val="00CB7159"/>
    <w:rsid w:val="00CB7666"/>
    <w:rsid w:val="00CB7CAC"/>
    <w:rsid w:val="00CC0987"/>
    <w:rsid w:val="00CC52C2"/>
    <w:rsid w:val="00CD0625"/>
    <w:rsid w:val="00CD0751"/>
    <w:rsid w:val="00CD1A26"/>
    <w:rsid w:val="00CD5614"/>
    <w:rsid w:val="00CD63FC"/>
    <w:rsid w:val="00CD6D5F"/>
    <w:rsid w:val="00CD7B48"/>
    <w:rsid w:val="00CE01A8"/>
    <w:rsid w:val="00CE03BF"/>
    <w:rsid w:val="00CE4AD6"/>
    <w:rsid w:val="00CE7A2B"/>
    <w:rsid w:val="00CF0119"/>
    <w:rsid w:val="00CF0C0C"/>
    <w:rsid w:val="00CF6388"/>
    <w:rsid w:val="00CF6D05"/>
    <w:rsid w:val="00D01454"/>
    <w:rsid w:val="00D014E9"/>
    <w:rsid w:val="00D04FB6"/>
    <w:rsid w:val="00D06B08"/>
    <w:rsid w:val="00D073C7"/>
    <w:rsid w:val="00D11875"/>
    <w:rsid w:val="00D11A5F"/>
    <w:rsid w:val="00D122A3"/>
    <w:rsid w:val="00D1417A"/>
    <w:rsid w:val="00D146A7"/>
    <w:rsid w:val="00D14FD7"/>
    <w:rsid w:val="00D15011"/>
    <w:rsid w:val="00D16F59"/>
    <w:rsid w:val="00D215D9"/>
    <w:rsid w:val="00D2351F"/>
    <w:rsid w:val="00D27DC6"/>
    <w:rsid w:val="00D27FEA"/>
    <w:rsid w:val="00D34CAE"/>
    <w:rsid w:val="00D40C96"/>
    <w:rsid w:val="00D40E7F"/>
    <w:rsid w:val="00D4489A"/>
    <w:rsid w:val="00D45E24"/>
    <w:rsid w:val="00D50143"/>
    <w:rsid w:val="00D50FB8"/>
    <w:rsid w:val="00D52729"/>
    <w:rsid w:val="00D528EC"/>
    <w:rsid w:val="00D53398"/>
    <w:rsid w:val="00D53B45"/>
    <w:rsid w:val="00D56A76"/>
    <w:rsid w:val="00D56FA1"/>
    <w:rsid w:val="00D570DE"/>
    <w:rsid w:val="00D571DE"/>
    <w:rsid w:val="00D60FE4"/>
    <w:rsid w:val="00D63809"/>
    <w:rsid w:val="00D64625"/>
    <w:rsid w:val="00D76D9E"/>
    <w:rsid w:val="00D77366"/>
    <w:rsid w:val="00D80151"/>
    <w:rsid w:val="00D80384"/>
    <w:rsid w:val="00D81277"/>
    <w:rsid w:val="00D8146A"/>
    <w:rsid w:val="00D81EB8"/>
    <w:rsid w:val="00D84F4E"/>
    <w:rsid w:val="00D863EE"/>
    <w:rsid w:val="00D86954"/>
    <w:rsid w:val="00D87189"/>
    <w:rsid w:val="00D91DFF"/>
    <w:rsid w:val="00D92F6C"/>
    <w:rsid w:val="00D95DF9"/>
    <w:rsid w:val="00DA0579"/>
    <w:rsid w:val="00DA0764"/>
    <w:rsid w:val="00DA34A6"/>
    <w:rsid w:val="00DA4613"/>
    <w:rsid w:val="00DA4B88"/>
    <w:rsid w:val="00DA52DB"/>
    <w:rsid w:val="00DA64AE"/>
    <w:rsid w:val="00DB0757"/>
    <w:rsid w:val="00DB0E99"/>
    <w:rsid w:val="00DB0FFA"/>
    <w:rsid w:val="00DB1189"/>
    <w:rsid w:val="00DB1F0E"/>
    <w:rsid w:val="00DB2AF4"/>
    <w:rsid w:val="00DB2EBF"/>
    <w:rsid w:val="00DB34A4"/>
    <w:rsid w:val="00DB437B"/>
    <w:rsid w:val="00DB4BDB"/>
    <w:rsid w:val="00DB6211"/>
    <w:rsid w:val="00DC096A"/>
    <w:rsid w:val="00DC1B7E"/>
    <w:rsid w:val="00DC271E"/>
    <w:rsid w:val="00DC434B"/>
    <w:rsid w:val="00DC5C66"/>
    <w:rsid w:val="00DD14B4"/>
    <w:rsid w:val="00DD1AA8"/>
    <w:rsid w:val="00DD4903"/>
    <w:rsid w:val="00DD7EFF"/>
    <w:rsid w:val="00DE0128"/>
    <w:rsid w:val="00DE0203"/>
    <w:rsid w:val="00DE0F88"/>
    <w:rsid w:val="00DE1EF6"/>
    <w:rsid w:val="00DE3114"/>
    <w:rsid w:val="00DE47C1"/>
    <w:rsid w:val="00DE5BCA"/>
    <w:rsid w:val="00DF1ABC"/>
    <w:rsid w:val="00DF2558"/>
    <w:rsid w:val="00DF25AD"/>
    <w:rsid w:val="00DF2796"/>
    <w:rsid w:val="00DF3252"/>
    <w:rsid w:val="00DF399B"/>
    <w:rsid w:val="00DF66A1"/>
    <w:rsid w:val="00E01669"/>
    <w:rsid w:val="00E05398"/>
    <w:rsid w:val="00E05C3C"/>
    <w:rsid w:val="00E149A6"/>
    <w:rsid w:val="00E14D98"/>
    <w:rsid w:val="00E20987"/>
    <w:rsid w:val="00E216EC"/>
    <w:rsid w:val="00E2558E"/>
    <w:rsid w:val="00E2643A"/>
    <w:rsid w:val="00E27616"/>
    <w:rsid w:val="00E27E7D"/>
    <w:rsid w:val="00E330A5"/>
    <w:rsid w:val="00E33CD2"/>
    <w:rsid w:val="00E3520D"/>
    <w:rsid w:val="00E3616D"/>
    <w:rsid w:val="00E36CB1"/>
    <w:rsid w:val="00E41000"/>
    <w:rsid w:val="00E4254E"/>
    <w:rsid w:val="00E43B70"/>
    <w:rsid w:val="00E4447E"/>
    <w:rsid w:val="00E44700"/>
    <w:rsid w:val="00E45FDC"/>
    <w:rsid w:val="00E460CB"/>
    <w:rsid w:val="00E464A4"/>
    <w:rsid w:val="00E47672"/>
    <w:rsid w:val="00E5243C"/>
    <w:rsid w:val="00E538DD"/>
    <w:rsid w:val="00E545FE"/>
    <w:rsid w:val="00E54695"/>
    <w:rsid w:val="00E56680"/>
    <w:rsid w:val="00E627AD"/>
    <w:rsid w:val="00E64F6E"/>
    <w:rsid w:val="00E667EA"/>
    <w:rsid w:val="00E675B9"/>
    <w:rsid w:val="00E72A4E"/>
    <w:rsid w:val="00E74DFF"/>
    <w:rsid w:val="00E75EEB"/>
    <w:rsid w:val="00E76120"/>
    <w:rsid w:val="00E8102E"/>
    <w:rsid w:val="00E813C8"/>
    <w:rsid w:val="00E82FD0"/>
    <w:rsid w:val="00E83511"/>
    <w:rsid w:val="00E83A96"/>
    <w:rsid w:val="00E83AEE"/>
    <w:rsid w:val="00E8449C"/>
    <w:rsid w:val="00E845E4"/>
    <w:rsid w:val="00E84DE1"/>
    <w:rsid w:val="00E84E84"/>
    <w:rsid w:val="00E852A5"/>
    <w:rsid w:val="00E85591"/>
    <w:rsid w:val="00E86102"/>
    <w:rsid w:val="00E93140"/>
    <w:rsid w:val="00E94EA5"/>
    <w:rsid w:val="00E951F6"/>
    <w:rsid w:val="00E964E9"/>
    <w:rsid w:val="00E96B55"/>
    <w:rsid w:val="00E96CFE"/>
    <w:rsid w:val="00E96DDF"/>
    <w:rsid w:val="00EA0DA4"/>
    <w:rsid w:val="00EA1220"/>
    <w:rsid w:val="00EA1F3C"/>
    <w:rsid w:val="00EA2306"/>
    <w:rsid w:val="00EA3628"/>
    <w:rsid w:val="00EA48ED"/>
    <w:rsid w:val="00EA55E7"/>
    <w:rsid w:val="00EA629D"/>
    <w:rsid w:val="00EA66E7"/>
    <w:rsid w:val="00EA6D16"/>
    <w:rsid w:val="00EA7E3E"/>
    <w:rsid w:val="00EB0F1F"/>
    <w:rsid w:val="00EB140A"/>
    <w:rsid w:val="00EB18EA"/>
    <w:rsid w:val="00EB275D"/>
    <w:rsid w:val="00EB36FB"/>
    <w:rsid w:val="00EB49AC"/>
    <w:rsid w:val="00EB4CE5"/>
    <w:rsid w:val="00EB6D59"/>
    <w:rsid w:val="00EC138E"/>
    <w:rsid w:val="00EC143E"/>
    <w:rsid w:val="00EC20B5"/>
    <w:rsid w:val="00ED1A5B"/>
    <w:rsid w:val="00ED2DEF"/>
    <w:rsid w:val="00ED3217"/>
    <w:rsid w:val="00ED3357"/>
    <w:rsid w:val="00ED4929"/>
    <w:rsid w:val="00ED4DAE"/>
    <w:rsid w:val="00ED6BD2"/>
    <w:rsid w:val="00ED6F84"/>
    <w:rsid w:val="00ED791D"/>
    <w:rsid w:val="00ED7C27"/>
    <w:rsid w:val="00EE1D0C"/>
    <w:rsid w:val="00EE29A4"/>
    <w:rsid w:val="00EE31B3"/>
    <w:rsid w:val="00EE5125"/>
    <w:rsid w:val="00EE6175"/>
    <w:rsid w:val="00EE6331"/>
    <w:rsid w:val="00EE6B40"/>
    <w:rsid w:val="00EE756E"/>
    <w:rsid w:val="00EF04C8"/>
    <w:rsid w:val="00EF07CE"/>
    <w:rsid w:val="00EF16BE"/>
    <w:rsid w:val="00EF44DB"/>
    <w:rsid w:val="00EF68B8"/>
    <w:rsid w:val="00EF71AD"/>
    <w:rsid w:val="00EF7B27"/>
    <w:rsid w:val="00EF7CFE"/>
    <w:rsid w:val="00F0349A"/>
    <w:rsid w:val="00F03F2B"/>
    <w:rsid w:val="00F0611E"/>
    <w:rsid w:val="00F076EE"/>
    <w:rsid w:val="00F1011C"/>
    <w:rsid w:val="00F10AEF"/>
    <w:rsid w:val="00F116FC"/>
    <w:rsid w:val="00F11CC8"/>
    <w:rsid w:val="00F12122"/>
    <w:rsid w:val="00F129C2"/>
    <w:rsid w:val="00F13C01"/>
    <w:rsid w:val="00F13F21"/>
    <w:rsid w:val="00F15D38"/>
    <w:rsid w:val="00F170BE"/>
    <w:rsid w:val="00F20607"/>
    <w:rsid w:val="00F218E7"/>
    <w:rsid w:val="00F21D57"/>
    <w:rsid w:val="00F226D2"/>
    <w:rsid w:val="00F22701"/>
    <w:rsid w:val="00F23A5E"/>
    <w:rsid w:val="00F32BF3"/>
    <w:rsid w:val="00F32C51"/>
    <w:rsid w:val="00F3424E"/>
    <w:rsid w:val="00F355D5"/>
    <w:rsid w:val="00F359B9"/>
    <w:rsid w:val="00F36CA7"/>
    <w:rsid w:val="00F40B64"/>
    <w:rsid w:val="00F40B9B"/>
    <w:rsid w:val="00F40BE7"/>
    <w:rsid w:val="00F414DA"/>
    <w:rsid w:val="00F423D2"/>
    <w:rsid w:val="00F431F8"/>
    <w:rsid w:val="00F4358F"/>
    <w:rsid w:val="00F45BEB"/>
    <w:rsid w:val="00F461E9"/>
    <w:rsid w:val="00F47EBF"/>
    <w:rsid w:val="00F50A3C"/>
    <w:rsid w:val="00F50F2F"/>
    <w:rsid w:val="00F50F85"/>
    <w:rsid w:val="00F52B2F"/>
    <w:rsid w:val="00F53672"/>
    <w:rsid w:val="00F537B2"/>
    <w:rsid w:val="00F55E18"/>
    <w:rsid w:val="00F569AA"/>
    <w:rsid w:val="00F57E3C"/>
    <w:rsid w:val="00F62053"/>
    <w:rsid w:val="00F636A2"/>
    <w:rsid w:val="00F644D0"/>
    <w:rsid w:val="00F652C5"/>
    <w:rsid w:val="00F667A8"/>
    <w:rsid w:val="00F701DC"/>
    <w:rsid w:val="00F7024E"/>
    <w:rsid w:val="00F725FB"/>
    <w:rsid w:val="00F73649"/>
    <w:rsid w:val="00F771FA"/>
    <w:rsid w:val="00F77D5F"/>
    <w:rsid w:val="00F80185"/>
    <w:rsid w:val="00F845D7"/>
    <w:rsid w:val="00F8553D"/>
    <w:rsid w:val="00F85654"/>
    <w:rsid w:val="00F859B5"/>
    <w:rsid w:val="00F87F99"/>
    <w:rsid w:val="00F9158A"/>
    <w:rsid w:val="00F91B82"/>
    <w:rsid w:val="00F9253B"/>
    <w:rsid w:val="00F93D3B"/>
    <w:rsid w:val="00F93DFC"/>
    <w:rsid w:val="00F9468E"/>
    <w:rsid w:val="00F94A1E"/>
    <w:rsid w:val="00F956DF"/>
    <w:rsid w:val="00F9668C"/>
    <w:rsid w:val="00FA0E50"/>
    <w:rsid w:val="00FA0FDA"/>
    <w:rsid w:val="00FA0FDC"/>
    <w:rsid w:val="00FA263C"/>
    <w:rsid w:val="00FA2A3E"/>
    <w:rsid w:val="00FA3C1E"/>
    <w:rsid w:val="00FA44FD"/>
    <w:rsid w:val="00FA6B2F"/>
    <w:rsid w:val="00FA7E08"/>
    <w:rsid w:val="00FB1453"/>
    <w:rsid w:val="00FB50EA"/>
    <w:rsid w:val="00FB611C"/>
    <w:rsid w:val="00FB716A"/>
    <w:rsid w:val="00FC0763"/>
    <w:rsid w:val="00FC206D"/>
    <w:rsid w:val="00FC21EF"/>
    <w:rsid w:val="00FC3A5A"/>
    <w:rsid w:val="00FC3BE4"/>
    <w:rsid w:val="00FC410A"/>
    <w:rsid w:val="00FC5CCE"/>
    <w:rsid w:val="00FC7FB4"/>
    <w:rsid w:val="00FD0A36"/>
    <w:rsid w:val="00FD1AB4"/>
    <w:rsid w:val="00FD3508"/>
    <w:rsid w:val="00FD3A34"/>
    <w:rsid w:val="00FE0620"/>
    <w:rsid w:val="00FE0928"/>
    <w:rsid w:val="00FE1481"/>
    <w:rsid w:val="00FE228D"/>
    <w:rsid w:val="00FE261B"/>
    <w:rsid w:val="00FE74A6"/>
    <w:rsid w:val="00FF5EDC"/>
    <w:rsid w:val="00FF6331"/>
    <w:rsid w:val="00FF6C5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E22A"/>
  <w15:docId w15:val="{535D74EA-982C-4681-B95C-2E5BB6C2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FA"/>
  </w:style>
  <w:style w:type="paragraph" w:styleId="Heading1">
    <w:name w:val="heading 1"/>
    <w:basedOn w:val="Normal"/>
    <w:link w:val="Heading1Char"/>
    <w:uiPriority w:val="9"/>
    <w:qFormat/>
    <w:rsid w:val="00CB280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85591"/>
    <w:pPr>
      <w:keepNext/>
      <w:pBdr>
        <w:bottom w:val="single" w:sz="6" w:space="1" w:color="auto"/>
      </w:pBdr>
      <w:spacing w:after="0" w:line="240" w:lineRule="auto"/>
      <w:outlineLvl w:val="2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6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F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27"/>
    <w:rPr>
      <w:rFonts w:ascii="Tahoma" w:hAnsi="Tahoma" w:cs="Angsana New"/>
      <w:sz w:val="16"/>
      <w:szCs w:val="20"/>
    </w:rPr>
  </w:style>
  <w:style w:type="character" w:customStyle="1" w:styleId="mss121">
    <w:name w:val="mss121"/>
    <w:basedOn w:val="DefaultParagraphFont"/>
    <w:rsid w:val="00D56FA1"/>
    <w:rPr>
      <w:rFonts w:ascii="MS Sans Serif" w:hAnsi="MS Sans Serif" w:hint="default"/>
      <w:b w:val="0"/>
      <w:bCs w:val="0"/>
      <w:sz w:val="24"/>
      <w:szCs w:val="24"/>
    </w:rPr>
  </w:style>
  <w:style w:type="table" w:styleId="TableGrid">
    <w:name w:val="Table Grid"/>
    <w:basedOn w:val="TableNormal"/>
    <w:uiPriority w:val="59"/>
    <w:rsid w:val="0090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10"/>
  </w:style>
  <w:style w:type="paragraph" w:styleId="Footer">
    <w:name w:val="footer"/>
    <w:basedOn w:val="Normal"/>
    <w:link w:val="FooterChar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10"/>
  </w:style>
  <w:style w:type="table" w:customStyle="1" w:styleId="1">
    <w:name w:val="เส้นตาราง1"/>
    <w:basedOn w:val="TableNormal"/>
    <w:next w:val="TableGrid"/>
    <w:uiPriority w:val="59"/>
    <w:rsid w:val="002B0050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D76D9E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85591"/>
    <w:rPr>
      <w:rFonts w:ascii="Angsana New" w:eastAsia="Times New Roman" w:hAnsi="Angsana New" w:cs="AngsanaUPC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62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280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280F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5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59F1-9C97-4F69-8067-2FE900C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ยธ_450403</dc:creator>
  <cp:lastModifiedBy>Dell</cp:lastModifiedBy>
  <cp:revision>6</cp:revision>
  <cp:lastPrinted>2021-08-10T04:32:00Z</cp:lastPrinted>
  <dcterms:created xsi:type="dcterms:W3CDTF">2021-08-10T04:33:00Z</dcterms:created>
  <dcterms:modified xsi:type="dcterms:W3CDTF">2021-08-10T04:42:00Z</dcterms:modified>
</cp:coreProperties>
</file>